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F5" w:rsidRDefault="005D09F5" w:rsidP="005D09F5">
      <w:pPr>
        <w:jc w:val="center"/>
        <w:rPr>
          <w:sz w:val="28"/>
          <w:szCs w:val="28"/>
        </w:rPr>
      </w:pPr>
      <w:r w:rsidRPr="005D09F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15pt;height:735.05pt">
            <v:imagedata r:id="rId7" o:title="Титул ДОП Инстр."/>
          </v:shape>
        </w:pict>
      </w:r>
    </w:p>
    <w:p w:rsidR="00405CD6" w:rsidRPr="00394633" w:rsidRDefault="00405CD6" w:rsidP="00E56D2B">
      <w:pPr>
        <w:jc w:val="center"/>
        <w:rPr>
          <w:sz w:val="28"/>
          <w:szCs w:val="28"/>
        </w:rPr>
      </w:pPr>
      <w:bookmarkStart w:id="0" w:name="_GoBack"/>
      <w:bookmarkEnd w:id="0"/>
      <w:r w:rsidRPr="00394633">
        <w:rPr>
          <w:sz w:val="28"/>
          <w:szCs w:val="28"/>
        </w:rPr>
        <w:lastRenderedPageBreak/>
        <w:t>Содержание</w:t>
      </w:r>
    </w:p>
    <w:p w:rsidR="00405CD6" w:rsidRPr="00394633" w:rsidRDefault="00405CD6" w:rsidP="00DB6384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94633">
        <w:rPr>
          <w:sz w:val="28"/>
          <w:szCs w:val="28"/>
        </w:rPr>
        <w:t>Пояснительная записка</w:t>
      </w:r>
    </w:p>
    <w:p w:rsidR="00405CD6" w:rsidRPr="00394633" w:rsidRDefault="00521772" w:rsidP="00DB6384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94633">
        <w:rPr>
          <w:sz w:val="28"/>
          <w:szCs w:val="28"/>
        </w:rPr>
        <w:t>Учебные</w:t>
      </w:r>
      <w:r w:rsidR="00405CD6" w:rsidRPr="00394633">
        <w:rPr>
          <w:sz w:val="28"/>
          <w:szCs w:val="28"/>
        </w:rPr>
        <w:t xml:space="preserve"> план</w:t>
      </w:r>
      <w:r w:rsidR="008A3E19" w:rsidRPr="00394633">
        <w:rPr>
          <w:sz w:val="28"/>
          <w:szCs w:val="28"/>
        </w:rPr>
        <w:t>ы.</w:t>
      </w:r>
    </w:p>
    <w:p w:rsidR="00405CD6" w:rsidRPr="00394633" w:rsidRDefault="008A3E19" w:rsidP="00DB6384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94633">
        <w:rPr>
          <w:sz w:val="28"/>
          <w:szCs w:val="28"/>
        </w:rPr>
        <w:t>Примерный календарный учебный график</w:t>
      </w:r>
    </w:p>
    <w:p w:rsidR="008A3E19" w:rsidRPr="00394633" w:rsidRDefault="008A3E19" w:rsidP="00DB6384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94633">
        <w:rPr>
          <w:sz w:val="28"/>
          <w:szCs w:val="28"/>
        </w:rPr>
        <w:t>Перечень учебных предметов</w:t>
      </w:r>
    </w:p>
    <w:p w:rsidR="008A3E19" w:rsidRPr="00394633" w:rsidRDefault="008A3E19" w:rsidP="00DB6384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94633">
        <w:rPr>
          <w:sz w:val="28"/>
          <w:szCs w:val="28"/>
        </w:rPr>
        <w:t>Условия реализации программы</w:t>
      </w: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405CD6" w:rsidRPr="00394633" w:rsidRDefault="00405CD6" w:rsidP="00D81020">
      <w:pPr>
        <w:jc w:val="center"/>
        <w:rPr>
          <w:sz w:val="28"/>
          <w:szCs w:val="28"/>
        </w:rPr>
      </w:pPr>
    </w:p>
    <w:p w:rsidR="00DB6384" w:rsidRPr="00394633" w:rsidRDefault="00DB6384" w:rsidP="00D81020">
      <w:pPr>
        <w:jc w:val="center"/>
        <w:rPr>
          <w:sz w:val="28"/>
          <w:szCs w:val="28"/>
        </w:rPr>
      </w:pPr>
    </w:p>
    <w:p w:rsidR="00DB6384" w:rsidRPr="00394633" w:rsidRDefault="00DB6384" w:rsidP="00D81020">
      <w:pPr>
        <w:jc w:val="center"/>
        <w:rPr>
          <w:sz w:val="28"/>
          <w:szCs w:val="28"/>
        </w:rPr>
      </w:pPr>
    </w:p>
    <w:p w:rsidR="00DB6384" w:rsidRPr="00394633" w:rsidRDefault="00DB6384" w:rsidP="00D81020">
      <w:pPr>
        <w:jc w:val="center"/>
        <w:rPr>
          <w:sz w:val="28"/>
          <w:szCs w:val="28"/>
        </w:rPr>
      </w:pPr>
    </w:p>
    <w:p w:rsidR="00DB6384" w:rsidRPr="00394633" w:rsidRDefault="00DB6384" w:rsidP="00D81020">
      <w:pPr>
        <w:jc w:val="center"/>
        <w:rPr>
          <w:sz w:val="28"/>
          <w:szCs w:val="28"/>
        </w:rPr>
      </w:pPr>
    </w:p>
    <w:p w:rsidR="00DB6384" w:rsidRPr="00394633" w:rsidRDefault="00DB6384" w:rsidP="00D81020">
      <w:pPr>
        <w:jc w:val="center"/>
        <w:rPr>
          <w:sz w:val="28"/>
          <w:szCs w:val="28"/>
        </w:rPr>
      </w:pPr>
    </w:p>
    <w:p w:rsidR="00DB6384" w:rsidRPr="00394633" w:rsidRDefault="00DB6384" w:rsidP="00D81020">
      <w:pPr>
        <w:jc w:val="center"/>
        <w:rPr>
          <w:sz w:val="28"/>
          <w:szCs w:val="28"/>
        </w:rPr>
      </w:pPr>
    </w:p>
    <w:p w:rsidR="00DB6384" w:rsidRPr="00394633" w:rsidRDefault="00DB6384" w:rsidP="00D81020">
      <w:pPr>
        <w:jc w:val="center"/>
        <w:rPr>
          <w:sz w:val="28"/>
          <w:szCs w:val="28"/>
        </w:rPr>
      </w:pPr>
    </w:p>
    <w:p w:rsidR="00DB6384" w:rsidRPr="00394633" w:rsidRDefault="00DB6384" w:rsidP="00D81020">
      <w:pPr>
        <w:jc w:val="center"/>
        <w:rPr>
          <w:sz w:val="28"/>
          <w:szCs w:val="28"/>
        </w:rPr>
      </w:pPr>
    </w:p>
    <w:p w:rsidR="00DB6384" w:rsidRPr="00394633" w:rsidRDefault="00DB6384" w:rsidP="00D81020">
      <w:pPr>
        <w:jc w:val="center"/>
        <w:rPr>
          <w:sz w:val="28"/>
          <w:szCs w:val="28"/>
        </w:rPr>
      </w:pPr>
    </w:p>
    <w:p w:rsidR="00DB6384" w:rsidRPr="00394633" w:rsidRDefault="00DB6384" w:rsidP="00B214F7">
      <w:pPr>
        <w:rPr>
          <w:sz w:val="28"/>
          <w:szCs w:val="28"/>
        </w:rPr>
      </w:pPr>
    </w:p>
    <w:p w:rsidR="00E56D2B" w:rsidRPr="00394633" w:rsidRDefault="00E56D2B" w:rsidP="00D81020">
      <w:pPr>
        <w:jc w:val="center"/>
        <w:rPr>
          <w:sz w:val="28"/>
          <w:szCs w:val="28"/>
        </w:rPr>
        <w:sectPr w:rsidR="00E56D2B" w:rsidRPr="00394633" w:rsidSect="00C95ECD"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</w:p>
    <w:p w:rsidR="00C95ECD" w:rsidRPr="00394633" w:rsidRDefault="00D81020" w:rsidP="00454A3B">
      <w:pPr>
        <w:numPr>
          <w:ilvl w:val="0"/>
          <w:numId w:val="17"/>
        </w:numPr>
        <w:jc w:val="center"/>
        <w:rPr>
          <w:sz w:val="28"/>
          <w:szCs w:val="28"/>
        </w:rPr>
      </w:pPr>
      <w:r w:rsidRPr="00394633">
        <w:rPr>
          <w:sz w:val="28"/>
          <w:szCs w:val="28"/>
        </w:rPr>
        <w:lastRenderedPageBreak/>
        <w:t>Пояснительная записка</w:t>
      </w:r>
    </w:p>
    <w:p w:rsidR="00062002" w:rsidRPr="00394633" w:rsidRDefault="00062002" w:rsidP="00DA3684">
      <w:pPr>
        <w:ind w:firstLine="720"/>
        <w:jc w:val="both"/>
        <w:rPr>
          <w:sz w:val="28"/>
          <w:szCs w:val="28"/>
        </w:rPr>
      </w:pPr>
    </w:p>
    <w:p w:rsidR="00EA4172" w:rsidRPr="00394633" w:rsidRDefault="00DA3684" w:rsidP="00EA4172">
      <w:pPr>
        <w:ind w:firstLine="720"/>
        <w:jc w:val="both"/>
        <w:rPr>
          <w:sz w:val="28"/>
          <w:szCs w:val="28"/>
        </w:rPr>
      </w:pPr>
      <w:proofErr w:type="gramStart"/>
      <w:r w:rsidRPr="00394633">
        <w:rPr>
          <w:sz w:val="28"/>
          <w:szCs w:val="28"/>
        </w:rPr>
        <w:t>Дополнител</w:t>
      </w:r>
      <w:r w:rsidR="00EA4172" w:rsidRPr="00394633">
        <w:rPr>
          <w:sz w:val="28"/>
          <w:szCs w:val="28"/>
        </w:rPr>
        <w:t xml:space="preserve">ьная общеразвивающая программа </w:t>
      </w:r>
      <w:r w:rsidR="00AA43B0" w:rsidRPr="00394633">
        <w:rPr>
          <w:sz w:val="28"/>
          <w:szCs w:val="28"/>
        </w:rPr>
        <w:t>«Инструментальное исполн</w:t>
      </w:r>
      <w:r w:rsidR="00AA43B0" w:rsidRPr="00394633">
        <w:rPr>
          <w:sz w:val="28"/>
          <w:szCs w:val="28"/>
        </w:rPr>
        <w:t>и</w:t>
      </w:r>
      <w:r w:rsidR="00AA43B0" w:rsidRPr="00394633">
        <w:rPr>
          <w:sz w:val="28"/>
          <w:szCs w:val="28"/>
        </w:rPr>
        <w:t xml:space="preserve">тельство» </w:t>
      </w:r>
      <w:r w:rsidR="005840AC" w:rsidRPr="00394633">
        <w:rPr>
          <w:sz w:val="28"/>
          <w:szCs w:val="28"/>
        </w:rPr>
        <w:t>(далее Программа) является программой художественной направленн</w:t>
      </w:r>
      <w:r w:rsidR="005840AC" w:rsidRPr="00394633">
        <w:rPr>
          <w:sz w:val="28"/>
          <w:szCs w:val="28"/>
        </w:rPr>
        <w:t>о</w:t>
      </w:r>
      <w:r w:rsidR="005840AC" w:rsidRPr="00394633">
        <w:rPr>
          <w:sz w:val="28"/>
          <w:szCs w:val="28"/>
        </w:rPr>
        <w:t xml:space="preserve">сти, </w:t>
      </w:r>
      <w:r w:rsidR="00EA4172" w:rsidRPr="00394633">
        <w:rPr>
          <w:sz w:val="28"/>
          <w:szCs w:val="28"/>
        </w:rPr>
        <w:t>разработана МБУДО «ДМШ № 2</w:t>
      </w:r>
      <w:r w:rsidR="002054D6" w:rsidRPr="00394633">
        <w:rPr>
          <w:sz w:val="28"/>
          <w:szCs w:val="28"/>
        </w:rPr>
        <w:t xml:space="preserve">» (далее – Школа) в </w:t>
      </w:r>
      <w:r w:rsidR="00EA4172" w:rsidRPr="00394633">
        <w:rPr>
          <w:sz w:val="28"/>
          <w:szCs w:val="28"/>
        </w:rPr>
        <w:t>соответствии с Фед</w:t>
      </w:r>
      <w:r w:rsidR="00EA4172" w:rsidRPr="00394633">
        <w:rPr>
          <w:sz w:val="28"/>
          <w:szCs w:val="28"/>
        </w:rPr>
        <w:t>е</w:t>
      </w:r>
      <w:r w:rsidR="00EA4172" w:rsidRPr="00394633">
        <w:rPr>
          <w:sz w:val="28"/>
          <w:szCs w:val="28"/>
        </w:rPr>
        <w:t>ральным законом от 29.12.2012 N 273-ФЗ "Об образовании  в Российской Федер</w:t>
      </w:r>
      <w:r w:rsidR="00EA4172" w:rsidRPr="00394633">
        <w:rPr>
          <w:sz w:val="28"/>
          <w:szCs w:val="28"/>
        </w:rPr>
        <w:t>а</w:t>
      </w:r>
      <w:r w:rsidR="00EA4172" w:rsidRPr="00394633">
        <w:rPr>
          <w:sz w:val="28"/>
          <w:szCs w:val="28"/>
        </w:rPr>
        <w:t>ции", в соответствии с Реко</w:t>
      </w:r>
      <w:r w:rsidR="002054D6" w:rsidRPr="00394633">
        <w:rPr>
          <w:sz w:val="28"/>
          <w:szCs w:val="28"/>
        </w:rPr>
        <w:t xml:space="preserve">мендациями по организации </w:t>
      </w:r>
      <w:r w:rsidR="00EA4172" w:rsidRPr="00394633">
        <w:rPr>
          <w:sz w:val="28"/>
          <w:szCs w:val="28"/>
        </w:rPr>
        <w:t>образовательной и метод</w:t>
      </w:r>
      <w:r w:rsidR="00EA4172" w:rsidRPr="00394633">
        <w:rPr>
          <w:sz w:val="28"/>
          <w:szCs w:val="28"/>
        </w:rPr>
        <w:t>и</w:t>
      </w:r>
      <w:r w:rsidR="00EA4172" w:rsidRPr="00394633">
        <w:rPr>
          <w:sz w:val="28"/>
          <w:szCs w:val="28"/>
        </w:rPr>
        <w:t>ческой деятельности при реализации  общеразвивающих программ в области и</w:t>
      </w:r>
      <w:r w:rsidR="00EA4172" w:rsidRPr="00394633">
        <w:rPr>
          <w:sz w:val="28"/>
          <w:szCs w:val="28"/>
        </w:rPr>
        <w:t>с</w:t>
      </w:r>
      <w:r w:rsidR="00EA4172" w:rsidRPr="00394633">
        <w:rPr>
          <w:sz w:val="28"/>
          <w:szCs w:val="28"/>
        </w:rPr>
        <w:t>кусств (Письмо министерства  культуры Российской Федерации от 21 нояб</w:t>
      </w:r>
      <w:r w:rsidR="002054D6" w:rsidRPr="00394633">
        <w:rPr>
          <w:sz w:val="28"/>
          <w:szCs w:val="28"/>
        </w:rPr>
        <w:t>ря 2013 г. № 191-01-39/06-ГИ</w:t>
      </w:r>
      <w:proofErr w:type="gramEnd"/>
      <w:r w:rsidR="002054D6" w:rsidRPr="00394633">
        <w:rPr>
          <w:sz w:val="28"/>
          <w:szCs w:val="28"/>
        </w:rPr>
        <w:t xml:space="preserve">), </w:t>
      </w:r>
      <w:r w:rsidR="00EA4172" w:rsidRPr="00394633">
        <w:rPr>
          <w:sz w:val="28"/>
          <w:szCs w:val="28"/>
        </w:rPr>
        <w:t xml:space="preserve">Уставом Школы. </w:t>
      </w:r>
    </w:p>
    <w:p w:rsidR="00EA0A64" w:rsidRPr="00394633" w:rsidRDefault="00EA0A64" w:rsidP="00EA0A64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Программа основывается на принципе вариативности для различных во</w:t>
      </w:r>
      <w:r w:rsidRPr="00394633">
        <w:rPr>
          <w:sz w:val="28"/>
          <w:szCs w:val="28"/>
        </w:rPr>
        <w:t>з</w:t>
      </w:r>
      <w:r w:rsidRPr="00394633">
        <w:rPr>
          <w:sz w:val="28"/>
          <w:szCs w:val="28"/>
        </w:rPr>
        <w:t>растных категорий детей, обеспечивает развитие творческих спос</w:t>
      </w:r>
      <w:r w:rsidR="002950C2">
        <w:rPr>
          <w:sz w:val="28"/>
          <w:szCs w:val="28"/>
        </w:rPr>
        <w:t>обностей, форм</w:t>
      </w:r>
      <w:r w:rsidR="002950C2">
        <w:rPr>
          <w:sz w:val="28"/>
          <w:szCs w:val="28"/>
        </w:rPr>
        <w:t>и</w:t>
      </w:r>
      <w:r w:rsidR="002950C2">
        <w:rPr>
          <w:sz w:val="28"/>
          <w:szCs w:val="28"/>
        </w:rPr>
        <w:t xml:space="preserve">рует устойчивый </w:t>
      </w:r>
      <w:r w:rsidRPr="00394633">
        <w:rPr>
          <w:sz w:val="28"/>
          <w:szCs w:val="28"/>
        </w:rPr>
        <w:t xml:space="preserve">интерес к творческой деятельности. </w:t>
      </w:r>
      <w:r w:rsidR="00204D4E" w:rsidRPr="00394633">
        <w:rPr>
          <w:sz w:val="28"/>
          <w:szCs w:val="28"/>
        </w:rPr>
        <w:t>Программа содержит в себе предметный комплекс, состоящий из трех предметов: «Музыкальный инструмент» (предлагается для освоения один из музыкальных инструментов), «</w:t>
      </w:r>
      <w:r w:rsidR="00133AE6">
        <w:rPr>
          <w:sz w:val="28"/>
          <w:szCs w:val="28"/>
        </w:rPr>
        <w:t>С</w:t>
      </w:r>
      <w:r w:rsidR="00204D4E" w:rsidRPr="00394633">
        <w:rPr>
          <w:sz w:val="28"/>
          <w:szCs w:val="28"/>
        </w:rPr>
        <w:t>ольфеджио»</w:t>
      </w:r>
      <w:r w:rsidR="00133AE6">
        <w:rPr>
          <w:sz w:val="28"/>
          <w:szCs w:val="28"/>
        </w:rPr>
        <w:t>,</w:t>
      </w:r>
      <w:r w:rsidR="00204D4E" w:rsidRPr="00394633">
        <w:rPr>
          <w:sz w:val="28"/>
          <w:szCs w:val="28"/>
        </w:rPr>
        <w:t xml:space="preserve"> «Беседы о музыке»</w:t>
      </w:r>
      <w:r w:rsidR="00133AE6">
        <w:rPr>
          <w:sz w:val="28"/>
          <w:szCs w:val="28"/>
        </w:rPr>
        <w:t>, «Хор»</w:t>
      </w:r>
      <w:r w:rsidR="00204D4E" w:rsidRPr="00394633">
        <w:rPr>
          <w:sz w:val="28"/>
          <w:szCs w:val="28"/>
        </w:rPr>
        <w:t>.</w:t>
      </w:r>
    </w:p>
    <w:p w:rsidR="00442DAE" w:rsidRPr="00394633" w:rsidRDefault="00F261F5" w:rsidP="00F261F5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Программа предназначена для детей от 7 до 1</w:t>
      </w:r>
      <w:r w:rsidR="001C514A">
        <w:rPr>
          <w:sz w:val="28"/>
          <w:szCs w:val="28"/>
        </w:rPr>
        <w:t>7</w:t>
      </w:r>
      <w:r w:rsidR="00BD1958" w:rsidRPr="00394633">
        <w:rPr>
          <w:sz w:val="28"/>
          <w:szCs w:val="28"/>
        </w:rPr>
        <w:t xml:space="preserve"> лет</w:t>
      </w:r>
      <w:r w:rsidR="00E67A22" w:rsidRPr="00394633">
        <w:rPr>
          <w:sz w:val="28"/>
          <w:szCs w:val="28"/>
        </w:rPr>
        <w:t>, желающих обучиться и</w:t>
      </w:r>
      <w:r w:rsidR="00E67A22" w:rsidRPr="00394633">
        <w:rPr>
          <w:sz w:val="28"/>
          <w:szCs w:val="28"/>
        </w:rPr>
        <w:t>г</w:t>
      </w:r>
      <w:r w:rsidR="00E67A22" w:rsidRPr="00394633">
        <w:rPr>
          <w:sz w:val="28"/>
          <w:szCs w:val="28"/>
        </w:rPr>
        <w:t>ре на выбранном музыкальном инструменты</w:t>
      </w:r>
      <w:r w:rsidR="000E4151" w:rsidRPr="00394633">
        <w:rPr>
          <w:sz w:val="28"/>
          <w:szCs w:val="28"/>
        </w:rPr>
        <w:t xml:space="preserve">, а также, </w:t>
      </w:r>
      <w:r w:rsidR="00E67A22" w:rsidRPr="00394633">
        <w:rPr>
          <w:sz w:val="28"/>
          <w:szCs w:val="28"/>
        </w:rPr>
        <w:t xml:space="preserve">получить </w:t>
      </w:r>
      <w:r w:rsidR="00DE1064" w:rsidRPr="00394633">
        <w:rPr>
          <w:sz w:val="28"/>
          <w:szCs w:val="28"/>
        </w:rPr>
        <w:t>знания</w:t>
      </w:r>
      <w:r w:rsidR="00754C48" w:rsidRPr="00394633">
        <w:rPr>
          <w:sz w:val="28"/>
          <w:szCs w:val="28"/>
        </w:rPr>
        <w:t>, умения и навыки</w:t>
      </w:r>
      <w:r w:rsidR="00DE1064" w:rsidRPr="00394633">
        <w:rPr>
          <w:sz w:val="28"/>
          <w:szCs w:val="28"/>
        </w:rPr>
        <w:t xml:space="preserve"> в области музыкальной грамоты</w:t>
      </w:r>
      <w:r w:rsidR="00754C48" w:rsidRPr="00394633">
        <w:rPr>
          <w:sz w:val="28"/>
          <w:szCs w:val="28"/>
        </w:rPr>
        <w:t>, сольфеджио,</w:t>
      </w:r>
      <w:r w:rsidR="00DE1064" w:rsidRPr="00394633">
        <w:rPr>
          <w:sz w:val="28"/>
          <w:szCs w:val="28"/>
        </w:rPr>
        <w:t xml:space="preserve"> </w:t>
      </w:r>
      <w:r w:rsidR="000E4151" w:rsidRPr="00394633">
        <w:rPr>
          <w:sz w:val="28"/>
          <w:szCs w:val="28"/>
        </w:rPr>
        <w:t xml:space="preserve">расширить </w:t>
      </w:r>
      <w:r w:rsidR="00A64809" w:rsidRPr="00394633">
        <w:rPr>
          <w:sz w:val="28"/>
          <w:szCs w:val="28"/>
        </w:rPr>
        <w:t xml:space="preserve">музыкальный </w:t>
      </w:r>
      <w:r w:rsidR="000E4151" w:rsidRPr="00394633">
        <w:rPr>
          <w:sz w:val="28"/>
          <w:szCs w:val="28"/>
        </w:rPr>
        <w:t xml:space="preserve">кругозор. </w:t>
      </w:r>
    </w:p>
    <w:p w:rsidR="00E507D5" w:rsidRPr="00394633" w:rsidRDefault="00E507D5" w:rsidP="00E507D5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Форма обучения – очная. </w:t>
      </w:r>
    </w:p>
    <w:p w:rsidR="00E507D5" w:rsidRPr="00394633" w:rsidRDefault="00E507D5" w:rsidP="00E507D5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Занятия проводятся в индивидуальной, мелкогрупповой формах. </w:t>
      </w:r>
    </w:p>
    <w:p w:rsidR="00E507D5" w:rsidRPr="00394633" w:rsidRDefault="00E507D5" w:rsidP="00E507D5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Нормативный срок обучения: </w:t>
      </w:r>
    </w:p>
    <w:p w:rsidR="00E507D5" w:rsidRPr="00394633" w:rsidRDefault="00E507D5" w:rsidP="00E507D5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5 лет - на музыкальных инструментах фортепиано, клавишный синтезатор, скрипка, виолончель;</w:t>
      </w:r>
    </w:p>
    <w:p w:rsidR="00E507D5" w:rsidRPr="00394633" w:rsidRDefault="00E507D5" w:rsidP="00E507D5">
      <w:pPr>
        <w:ind w:firstLine="720"/>
        <w:jc w:val="both"/>
        <w:rPr>
          <w:sz w:val="28"/>
          <w:szCs w:val="28"/>
        </w:rPr>
      </w:pPr>
      <w:proofErr w:type="gramStart"/>
      <w:r w:rsidRPr="00394633">
        <w:rPr>
          <w:sz w:val="28"/>
          <w:szCs w:val="28"/>
        </w:rPr>
        <w:t xml:space="preserve">3 года - на музыкальных инструментах фортепиано, клавишный синтезатор, скрипка, виолончель, флейта, саксофон, ударные инструменты, балалайка, домра, гитара, баян, аккордеон. </w:t>
      </w:r>
      <w:proofErr w:type="gramEnd"/>
    </w:p>
    <w:p w:rsidR="00E507D5" w:rsidRPr="00394633" w:rsidRDefault="00E507D5" w:rsidP="00E507D5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Объем часов учебной программы зависит от количества лет обучения, а та</w:t>
      </w:r>
      <w:r w:rsidRPr="00394633">
        <w:rPr>
          <w:sz w:val="28"/>
          <w:szCs w:val="28"/>
        </w:rPr>
        <w:t>к</w:t>
      </w:r>
      <w:r w:rsidRPr="00394633">
        <w:rPr>
          <w:sz w:val="28"/>
          <w:szCs w:val="28"/>
        </w:rPr>
        <w:t xml:space="preserve">же </w:t>
      </w:r>
      <w:proofErr w:type="gramStart"/>
      <w:r w:rsidRPr="00394633">
        <w:rPr>
          <w:sz w:val="28"/>
          <w:szCs w:val="28"/>
        </w:rPr>
        <w:t>о</w:t>
      </w:r>
      <w:proofErr w:type="gramEnd"/>
      <w:r w:rsidRPr="00394633">
        <w:rPr>
          <w:sz w:val="28"/>
          <w:szCs w:val="28"/>
        </w:rPr>
        <w:t xml:space="preserve"> </w:t>
      </w:r>
      <w:proofErr w:type="gramStart"/>
      <w:r w:rsidRPr="00394633">
        <w:rPr>
          <w:sz w:val="28"/>
          <w:szCs w:val="28"/>
        </w:rPr>
        <w:t>от</w:t>
      </w:r>
      <w:proofErr w:type="gramEnd"/>
      <w:r w:rsidRPr="00394633">
        <w:rPr>
          <w:sz w:val="28"/>
          <w:szCs w:val="28"/>
        </w:rPr>
        <w:t xml:space="preserve"> количества часов в неделю по предмету «Музыкальный инструмент».</w:t>
      </w:r>
    </w:p>
    <w:p w:rsidR="00697FD4" w:rsidRPr="00394633" w:rsidRDefault="00697FD4" w:rsidP="00F261F5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6"/>
        <w:gridCol w:w="2814"/>
        <w:gridCol w:w="1169"/>
        <w:gridCol w:w="1410"/>
        <w:gridCol w:w="1410"/>
        <w:gridCol w:w="1476"/>
        <w:gridCol w:w="1542"/>
      </w:tblGrid>
      <w:tr w:rsidR="005D5D31" w:rsidRPr="00394633" w:rsidTr="005D5D31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5D31" w:rsidRPr="00394633" w:rsidRDefault="005D5D31" w:rsidP="00697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FC06B6">
            <w:pPr>
              <w:jc w:val="center"/>
            </w:pPr>
            <w:r w:rsidRPr="00394633">
              <w:t>Наименование частей, предметных областей, разделов и учебных предметов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  <w:r w:rsidRPr="00394633">
              <w:t>Кол-во лет об</w:t>
            </w:r>
            <w:r w:rsidRPr="00394633">
              <w:t>у</w:t>
            </w:r>
            <w:r w:rsidRPr="00394633">
              <w:t>чения</w:t>
            </w:r>
          </w:p>
        </w:tc>
        <w:tc>
          <w:tcPr>
            <w:tcW w:w="2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1" w:rsidRPr="00394633" w:rsidRDefault="005D5D31" w:rsidP="00697FD4">
            <w:pPr>
              <w:jc w:val="center"/>
            </w:pPr>
            <w:r w:rsidRPr="00394633">
              <w:t>Аудиторные занятия</w:t>
            </w:r>
          </w:p>
          <w:p w:rsidR="005D5D31" w:rsidRPr="00394633" w:rsidRDefault="005D5D31" w:rsidP="00697FD4">
            <w:pPr>
              <w:jc w:val="center"/>
            </w:pPr>
            <w:r w:rsidRPr="00394633">
              <w:t>(в часах</w:t>
            </w:r>
            <w:r w:rsidR="00666BDE">
              <w:t>, в год</w:t>
            </w:r>
            <w:r w:rsidRPr="00394633">
              <w:t>)</w:t>
            </w:r>
          </w:p>
        </w:tc>
      </w:tr>
      <w:tr w:rsidR="005D5D31" w:rsidRPr="00394633" w:rsidTr="005D5D31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D5D31" w:rsidRPr="00394633" w:rsidRDefault="005D5D31" w:rsidP="00697F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D31" w:rsidRPr="00394633" w:rsidRDefault="005D5D31" w:rsidP="00FC0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D31" w:rsidRPr="00394633" w:rsidRDefault="005D5D31" w:rsidP="00697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1" w:rsidRPr="00394633" w:rsidRDefault="00183ACE" w:rsidP="00697FD4">
            <w:pPr>
              <w:jc w:val="center"/>
            </w:pPr>
            <w:r>
              <w:t>Групповые занят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  <w:r w:rsidRPr="00394633">
              <w:t>Мелк</w:t>
            </w:r>
            <w:r w:rsidRPr="00394633">
              <w:t>о</w:t>
            </w:r>
            <w:r w:rsidRPr="00394633">
              <w:t>групповые занятия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  <w:r w:rsidRPr="00394633">
              <w:t>Индивидуальные занятия</w:t>
            </w:r>
          </w:p>
        </w:tc>
      </w:tr>
      <w:tr w:rsidR="005D5D31" w:rsidRPr="00394633" w:rsidTr="005D5D31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D5D31" w:rsidRPr="00394633" w:rsidRDefault="005D5D31" w:rsidP="00697F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D31" w:rsidRPr="00394633" w:rsidRDefault="005D5D31" w:rsidP="00FC0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D31" w:rsidRPr="00394633" w:rsidRDefault="005D5D31" w:rsidP="00697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1" w:rsidRPr="00394633" w:rsidRDefault="005D5D31" w:rsidP="00697FD4">
            <w:pPr>
              <w:jc w:val="center"/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  <w:r w:rsidRPr="00394633">
              <w:t>1 раз в н</w:t>
            </w:r>
            <w:r w:rsidRPr="00394633">
              <w:t>е</w:t>
            </w:r>
            <w:r w:rsidRPr="00394633">
              <w:t>делю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  <w:r w:rsidRPr="00394633">
              <w:t>2 раза в н</w:t>
            </w:r>
            <w:r w:rsidRPr="00394633">
              <w:t>е</w:t>
            </w:r>
            <w:r w:rsidRPr="00394633">
              <w:t>делю</w:t>
            </w:r>
          </w:p>
        </w:tc>
      </w:tr>
      <w:tr w:rsidR="005D5D31" w:rsidRPr="00394633" w:rsidTr="005D5D31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  <w:r w:rsidRPr="00394633">
              <w:t>1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905F17">
            <w:pPr>
              <w:rPr>
                <w:vertAlign w:val="superscript"/>
              </w:rPr>
            </w:pPr>
            <w:r w:rsidRPr="00394633">
              <w:t>Музыкальный инстр</w:t>
            </w:r>
            <w:r w:rsidRPr="00394633">
              <w:t>у</w:t>
            </w:r>
            <w:r w:rsidRPr="00394633">
              <w:t>мен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D31" w:rsidRPr="00394633" w:rsidRDefault="005D5D31" w:rsidP="00697FD4">
            <w:pPr>
              <w:rPr>
                <w:vertAlign w:val="superscript"/>
              </w:rPr>
            </w:pPr>
            <w:r w:rsidRPr="00394633">
              <w:t>3 год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D31" w:rsidRPr="00394633" w:rsidRDefault="005D5D31" w:rsidP="00697FD4">
            <w:pPr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  <w:r w:rsidRPr="00394633">
              <w:t>1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  <w:r w:rsidRPr="00394633">
              <w:t>216</w:t>
            </w:r>
          </w:p>
        </w:tc>
      </w:tr>
      <w:tr w:rsidR="005D5D31" w:rsidRPr="00394633" w:rsidTr="005D5D31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905F17"/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1" w:rsidRPr="00394633" w:rsidRDefault="005D5D31" w:rsidP="00697FD4">
            <w:pPr>
              <w:rPr>
                <w:vertAlign w:val="superscript"/>
              </w:rPr>
            </w:pPr>
            <w:r w:rsidRPr="00394633">
              <w:t>5 л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1" w:rsidRPr="00394633" w:rsidRDefault="005D5D31" w:rsidP="00697FD4">
            <w:pPr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  <w:r w:rsidRPr="00394633">
              <w:t>18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  <w:r w:rsidRPr="00394633">
              <w:t>360</w:t>
            </w:r>
          </w:p>
        </w:tc>
      </w:tr>
      <w:tr w:rsidR="005D5D31" w:rsidRPr="00394633" w:rsidTr="00DE7BB7">
        <w:trPr>
          <w:cantSplit/>
          <w:trHeight w:val="315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  <w:r w:rsidRPr="00394633">
              <w:t>2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905F17">
            <w:r w:rsidRPr="00394633">
              <w:t>Основы сольфеджи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1" w:rsidRPr="00394633" w:rsidRDefault="00E33589" w:rsidP="00697FD4">
            <w:r>
              <w:t>3 года</w:t>
            </w:r>
            <w:r w:rsidR="005D5D31" w:rsidRPr="00394633"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1" w:rsidRPr="00394633" w:rsidRDefault="005D5D31" w:rsidP="00697FD4">
            <w:pPr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  <w:rPr>
                <w:highlight w:val="red"/>
              </w:rPr>
            </w:pPr>
            <w:r w:rsidRPr="00394633">
              <w:t>10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</w:p>
        </w:tc>
      </w:tr>
      <w:tr w:rsidR="005D5D31" w:rsidRPr="00394633" w:rsidTr="00DE7BB7">
        <w:trPr>
          <w:cantSplit/>
          <w:trHeight w:val="240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DE7BB7" w:rsidP="00905F17">
            <w:r>
              <w:t>Сольфеджи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1" w:rsidRPr="00394633" w:rsidRDefault="005D5D31" w:rsidP="00697FD4">
            <w:r w:rsidRPr="00394633">
              <w:t xml:space="preserve">5 лет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1" w:rsidRDefault="005D5D31" w:rsidP="00697FD4">
            <w:pPr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  <w:r>
              <w:t>18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</w:p>
        </w:tc>
      </w:tr>
      <w:tr w:rsidR="005D5D31" w:rsidRPr="00394633" w:rsidTr="005D5D31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  <w:r w:rsidRPr="00394633">
              <w:t>3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905F17">
            <w:pPr>
              <w:rPr>
                <w:vertAlign w:val="superscript"/>
              </w:rPr>
            </w:pPr>
            <w:r w:rsidRPr="00394633">
              <w:t>Беседы о музык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1" w:rsidRPr="00394633" w:rsidRDefault="005D5D31" w:rsidP="00697FD4">
            <w:r w:rsidRPr="00394633">
              <w:t xml:space="preserve">3 года, </w:t>
            </w:r>
          </w:p>
          <w:p w:rsidR="005D5D31" w:rsidRPr="00394633" w:rsidRDefault="005D5D31" w:rsidP="00697FD4">
            <w:pPr>
              <w:rPr>
                <w:vertAlign w:val="superscript"/>
              </w:rPr>
            </w:pPr>
            <w:r w:rsidRPr="00394633">
              <w:t>5 л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1" w:rsidRPr="00394633" w:rsidRDefault="005D5D31" w:rsidP="00697FD4">
            <w:pPr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  <w:r w:rsidRPr="00394633">
              <w:t>10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31" w:rsidRPr="00394633" w:rsidRDefault="005D5D31" w:rsidP="00697FD4">
            <w:pPr>
              <w:jc w:val="center"/>
            </w:pPr>
          </w:p>
        </w:tc>
      </w:tr>
      <w:tr w:rsidR="000B13DB" w:rsidRPr="00394633" w:rsidTr="00FF3A8F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3DB" w:rsidRPr="00394633" w:rsidRDefault="000B13DB" w:rsidP="00697FD4">
            <w:pPr>
              <w:jc w:val="center"/>
            </w:pPr>
            <w:r>
              <w:t>4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3DB" w:rsidRPr="00394633" w:rsidRDefault="000B13DB" w:rsidP="00905F17">
            <w:r>
              <w:t>Хо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DB" w:rsidRPr="00394633" w:rsidRDefault="000B13DB" w:rsidP="00FF3A8F">
            <w:r w:rsidRPr="00394633">
              <w:t xml:space="preserve">3 года,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B" w:rsidRPr="00394633" w:rsidRDefault="000B13DB" w:rsidP="00FF3A8F">
            <w:pPr>
              <w:jc w:val="center"/>
            </w:pPr>
            <w:r w:rsidRPr="00394633">
              <w:t>10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B" w:rsidRPr="00394633" w:rsidRDefault="000B13DB" w:rsidP="00697FD4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B" w:rsidRPr="00394633" w:rsidRDefault="000B13DB" w:rsidP="00697FD4">
            <w:pPr>
              <w:jc w:val="center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B" w:rsidRPr="00394633" w:rsidRDefault="000B13DB" w:rsidP="00697FD4">
            <w:pPr>
              <w:jc w:val="center"/>
            </w:pPr>
          </w:p>
        </w:tc>
      </w:tr>
      <w:tr w:rsidR="000B13DB" w:rsidRPr="00394633" w:rsidTr="00FF3A8F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B" w:rsidRDefault="000B13DB" w:rsidP="00697FD4">
            <w:pPr>
              <w:jc w:val="center"/>
            </w:pP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B" w:rsidRDefault="000B13DB" w:rsidP="00905F17"/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DB" w:rsidRPr="00394633" w:rsidRDefault="000B13DB" w:rsidP="00FF3A8F">
            <w:r w:rsidRPr="00394633">
              <w:t xml:space="preserve">5 лет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B" w:rsidRPr="00394633" w:rsidRDefault="000B13DB" w:rsidP="00FF3A8F">
            <w:pPr>
              <w:jc w:val="center"/>
            </w:pPr>
            <w:r w:rsidRPr="00394633">
              <w:t>1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B" w:rsidRPr="00394633" w:rsidRDefault="000B13DB" w:rsidP="00697FD4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B" w:rsidRPr="00394633" w:rsidRDefault="000B13DB" w:rsidP="00697FD4">
            <w:pPr>
              <w:jc w:val="center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B" w:rsidRPr="00394633" w:rsidRDefault="000B13DB" w:rsidP="00697FD4">
            <w:pPr>
              <w:jc w:val="center"/>
            </w:pPr>
          </w:p>
        </w:tc>
      </w:tr>
      <w:tr w:rsidR="000B13DB" w:rsidRPr="00394633" w:rsidTr="000B13DB">
        <w:trPr>
          <w:cantSplit/>
        </w:trPr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3DB" w:rsidRPr="00394633" w:rsidRDefault="000B13DB" w:rsidP="00FC06B6">
            <w:pPr>
              <w:jc w:val="center"/>
              <w:rPr>
                <w:bCs/>
              </w:rPr>
            </w:pPr>
            <w:r w:rsidRPr="00394633">
              <w:rPr>
                <w:bCs/>
              </w:rPr>
              <w:t xml:space="preserve">Аудиторная нагрузка по </w:t>
            </w:r>
            <w:r w:rsidRPr="00394633">
              <w:rPr>
                <w:bCs/>
              </w:rPr>
              <w:lastRenderedPageBreak/>
              <w:t>групповым и индивидуал</w:t>
            </w:r>
            <w:r w:rsidRPr="00394633">
              <w:rPr>
                <w:bCs/>
              </w:rPr>
              <w:t>ь</w:t>
            </w:r>
            <w:r w:rsidRPr="00394633">
              <w:rPr>
                <w:bCs/>
              </w:rPr>
              <w:t>ным предмет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DB" w:rsidRPr="00394633" w:rsidRDefault="000B13DB" w:rsidP="00697FD4">
            <w:pPr>
              <w:rPr>
                <w:vertAlign w:val="superscript"/>
              </w:rPr>
            </w:pPr>
            <w:r w:rsidRPr="00394633">
              <w:lastRenderedPageBreak/>
              <w:t>3 года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DB" w:rsidRPr="00394633" w:rsidRDefault="00F30CD9" w:rsidP="00697FD4">
            <w:pPr>
              <w:jc w:val="center"/>
              <w:rPr>
                <w:bCs/>
              </w:rPr>
            </w:pPr>
            <w:r>
              <w:rPr>
                <w:bCs/>
              </w:rPr>
              <w:t>32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DB" w:rsidRPr="00394633" w:rsidRDefault="000B13DB" w:rsidP="00697FD4">
            <w:pPr>
              <w:jc w:val="center"/>
              <w:rPr>
                <w:bCs/>
              </w:rPr>
            </w:pPr>
            <w:r w:rsidRPr="00394633">
              <w:rPr>
                <w:bCs/>
              </w:rPr>
              <w:t>1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DB" w:rsidRPr="00394633" w:rsidRDefault="000B13DB" w:rsidP="00697FD4">
            <w:pPr>
              <w:jc w:val="center"/>
              <w:rPr>
                <w:bCs/>
              </w:rPr>
            </w:pPr>
            <w:r w:rsidRPr="00394633">
              <w:rPr>
                <w:bCs/>
              </w:rPr>
              <w:t>216</w:t>
            </w:r>
          </w:p>
        </w:tc>
      </w:tr>
      <w:tr w:rsidR="000B13DB" w:rsidRPr="00394633" w:rsidTr="000B13DB">
        <w:trPr>
          <w:cantSplit/>
        </w:trPr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B" w:rsidRPr="00394633" w:rsidRDefault="000B13DB" w:rsidP="00FC06B6">
            <w:pPr>
              <w:jc w:val="center"/>
              <w:rPr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DB" w:rsidRPr="00394633" w:rsidRDefault="000B13DB" w:rsidP="00697FD4">
            <w:pPr>
              <w:rPr>
                <w:vertAlign w:val="superscript"/>
              </w:rPr>
            </w:pPr>
            <w:r w:rsidRPr="00394633">
              <w:t>5 лет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DB" w:rsidRPr="00394633" w:rsidRDefault="00F30CD9" w:rsidP="00697FD4">
            <w:pPr>
              <w:jc w:val="center"/>
              <w:rPr>
                <w:bCs/>
              </w:rPr>
            </w:pPr>
            <w:r>
              <w:rPr>
                <w:bCs/>
              </w:rPr>
              <w:t>46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DB" w:rsidRPr="00394633" w:rsidRDefault="000B13DB" w:rsidP="00697FD4">
            <w:pPr>
              <w:jc w:val="center"/>
              <w:rPr>
                <w:bCs/>
              </w:rPr>
            </w:pPr>
            <w:r w:rsidRPr="00394633">
              <w:rPr>
                <w:bCs/>
              </w:rPr>
              <w:t>18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DB" w:rsidRPr="00394633" w:rsidRDefault="000B13DB" w:rsidP="00697FD4">
            <w:pPr>
              <w:jc w:val="center"/>
              <w:rPr>
                <w:bCs/>
              </w:rPr>
            </w:pPr>
            <w:r w:rsidRPr="00394633">
              <w:rPr>
                <w:bCs/>
              </w:rPr>
              <w:t>360</w:t>
            </w:r>
          </w:p>
        </w:tc>
      </w:tr>
      <w:tr w:rsidR="00EC049B" w:rsidRPr="00394633" w:rsidTr="00EC049B">
        <w:trPr>
          <w:cantSplit/>
        </w:trPr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49B" w:rsidRPr="00394633" w:rsidRDefault="00EC049B" w:rsidP="00FC06B6">
            <w:pPr>
              <w:jc w:val="center"/>
              <w:rPr>
                <w:bCs/>
              </w:rPr>
            </w:pPr>
            <w:r w:rsidRPr="00394633">
              <w:rPr>
                <w:bCs/>
              </w:rPr>
              <w:lastRenderedPageBreak/>
              <w:t>Аудиторная нагрузка по всем предмет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B" w:rsidRPr="00394633" w:rsidRDefault="00EC049B" w:rsidP="00697FD4"/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B" w:rsidRPr="00394633" w:rsidRDefault="00EC049B" w:rsidP="00697FD4">
            <w:pPr>
              <w:jc w:val="center"/>
              <w:rPr>
                <w:bCs/>
              </w:rPr>
            </w:pPr>
            <w:r w:rsidRPr="00394633">
              <w:rPr>
                <w:bCs/>
              </w:rPr>
              <w:t>с одним индивид</w:t>
            </w:r>
            <w:proofErr w:type="gramStart"/>
            <w:r w:rsidRPr="00394633">
              <w:rPr>
                <w:bCs/>
              </w:rPr>
              <w:t>.</w:t>
            </w:r>
            <w:proofErr w:type="gramEnd"/>
            <w:r w:rsidRPr="00394633">
              <w:rPr>
                <w:bCs/>
              </w:rPr>
              <w:t xml:space="preserve"> </w:t>
            </w:r>
            <w:proofErr w:type="gramStart"/>
            <w:r w:rsidRPr="00394633">
              <w:rPr>
                <w:bCs/>
              </w:rPr>
              <w:t>ч</w:t>
            </w:r>
            <w:proofErr w:type="gramEnd"/>
            <w:r w:rsidRPr="00394633">
              <w:rPr>
                <w:bCs/>
              </w:rPr>
              <w:t>асом в неделю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B" w:rsidRPr="00394633" w:rsidRDefault="00EC049B" w:rsidP="00697FD4">
            <w:pPr>
              <w:jc w:val="center"/>
              <w:rPr>
                <w:bCs/>
              </w:rPr>
            </w:pPr>
            <w:r w:rsidRPr="00394633">
              <w:rPr>
                <w:bCs/>
              </w:rPr>
              <w:t>с двумя индивид</w:t>
            </w:r>
            <w:proofErr w:type="gramStart"/>
            <w:r w:rsidRPr="00394633">
              <w:rPr>
                <w:bCs/>
              </w:rPr>
              <w:t>.</w:t>
            </w:r>
            <w:proofErr w:type="gramEnd"/>
            <w:r w:rsidRPr="00394633">
              <w:rPr>
                <w:bCs/>
              </w:rPr>
              <w:t xml:space="preserve"> </w:t>
            </w:r>
            <w:proofErr w:type="gramStart"/>
            <w:r w:rsidRPr="00394633">
              <w:rPr>
                <w:bCs/>
              </w:rPr>
              <w:t>ч</w:t>
            </w:r>
            <w:proofErr w:type="gramEnd"/>
            <w:r w:rsidRPr="00394633">
              <w:rPr>
                <w:bCs/>
              </w:rPr>
              <w:t>асами в неделю</w:t>
            </w:r>
          </w:p>
        </w:tc>
      </w:tr>
      <w:tr w:rsidR="00EC049B" w:rsidRPr="00394633" w:rsidTr="00EC049B">
        <w:trPr>
          <w:cantSplit/>
        </w:trPr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9B" w:rsidRPr="00394633" w:rsidRDefault="00EC049B" w:rsidP="00697FD4">
            <w:pPr>
              <w:jc w:val="center"/>
              <w:rPr>
                <w:b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B" w:rsidRPr="00394633" w:rsidRDefault="00EC049B" w:rsidP="00697FD4">
            <w:pPr>
              <w:rPr>
                <w:vertAlign w:val="superscript"/>
              </w:rPr>
            </w:pPr>
            <w:r w:rsidRPr="00394633">
              <w:t>3 года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B" w:rsidRPr="00394633" w:rsidRDefault="007B3D13" w:rsidP="00697FD4">
            <w:pPr>
              <w:jc w:val="center"/>
              <w:rPr>
                <w:bCs/>
              </w:rPr>
            </w:pPr>
            <w:r>
              <w:rPr>
                <w:bCs/>
              </w:rPr>
              <w:t>432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9B" w:rsidRPr="00394633" w:rsidRDefault="007B3D13" w:rsidP="00697FD4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</w:tr>
      <w:tr w:rsidR="00EC049B" w:rsidRPr="00394633" w:rsidTr="00EC049B">
        <w:trPr>
          <w:cantSplit/>
        </w:trPr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9B" w:rsidRPr="00394633" w:rsidRDefault="00EC049B" w:rsidP="00697FD4">
            <w:pPr>
              <w:jc w:val="center"/>
              <w:rPr>
                <w:b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B" w:rsidRPr="00394633" w:rsidRDefault="00EC049B" w:rsidP="00697FD4">
            <w:pPr>
              <w:rPr>
                <w:vertAlign w:val="superscript"/>
              </w:rPr>
            </w:pPr>
            <w:r w:rsidRPr="00394633">
              <w:t>5 лет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B" w:rsidRPr="00394633" w:rsidRDefault="009E16B2" w:rsidP="00697FD4">
            <w:pPr>
              <w:jc w:val="center"/>
              <w:rPr>
                <w:bCs/>
              </w:rPr>
            </w:pPr>
            <w:r>
              <w:rPr>
                <w:bCs/>
              </w:rPr>
              <w:t>648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9B" w:rsidRPr="00394633" w:rsidRDefault="009E16B2" w:rsidP="00697FD4">
            <w:pPr>
              <w:jc w:val="center"/>
              <w:rPr>
                <w:bCs/>
              </w:rPr>
            </w:pPr>
            <w:r>
              <w:rPr>
                <w:bCs/>
              </w:rPr>
              <w:t>828</w:t>
            </w:r>
          </w:p>
        </w:tc>
      </w:tr>
    </w:tbl>
    <w:p w:rsidR="00B537D6" w:rsidRPr="00394633" w:rsidRDefault="00B537D6" w:rsidP="00484031">
      <w:pPr>
        <w:ind w:firstLine="720"/>
        <w:jc w:val="both"/>
        <w:rPr>
          <w:sz w:val="28"/>
          <w:szCs w:val="28"/>
        </w:rPr>
      </w:pPr>
    </w:p>
    <w:p w:rsidR="00342AF2" w:rsidRPr="00394633" w:rsidRDefault="00B537D6" w:rsidP="00342AF2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Режим занятий устанавливается в соответствии с санитарно гигиеническими правилами и нормативами. </w:t>
      </w:r>
      <w:r w:rsidR="00342AF2" w:rsidRPr="00394633">
        <w:rPr>
          <w:sz w:val="28"/>
          <w:szCs w:val="28"/>
        </w:rPr>
        <w:t xml:space="preserve">Занятия проводятся в соответствии с учебным планом, календарным учебным графиком и индивидуальным расписанием </w:t>
      </w:r>
      <w:proofErr w:type="gramStart"/>
      <w:r w:rsidR="00342AF2" w:rsidRPr="00394633">
        <w:rPr>
          <w:sz w:val="28"/>
          <w:szCs w:val="28"/>
        </w:rPr>
        <w:t>обучающихся</w:t>
      </w:r>
      <w:proofErr w:type="gramEnd"/>
      <w:r w:rsidR="00342AF2" w:rsidRPr="00394633">
        <w:rPr>
          <w:sz w:val="28"/>
          <w:szCs w:val="28"/>
        </w:rPr>
        <w:t xml:space="preserve">, утвержденными Школой. </w:t>
      </w:r>
    </w:p>
    <w:p w:rsidR="00B537D6" w:rsidRPr="00394633" w:rsidRDefault="00B537D6" w:rsidP="00B537D6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Продолжительность учебных занятий 36 недель. Учебной недели – 6 дней, академический час – 40 минут. Занятия организованы в 2 смены. Сроки начала и окончания учебного года, продолжительность четверти и школьных каникул уст</w:t>
      </w:r>
      <w:r w:rsidRPr="00394633">
        <w:rPr>
          <w:sz w:val="28"/>
          <w:szCs w:val="28"/>
        </w:rPr>
        <w:t>а</w:t>
      </w:r>
      <w:r w:rsidRPr="00394633">
        <w:rPr>
          <w:sz w:val="28"/>
          <w:szCs w:val="28"/>
        </w:rPr>
        <w:t>навливаются учебным графиком Школы.</w:t>
      </w:r>
    </w:p>
    <w:p w:rsidR="00B537D6" w:rsidRPr="00394633" w:rsidRDefault="00B537D6" w:rsidP="00B537D6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Для </w:t>
      </w:r>
      <w:proofErr w:type="gramStart"/>
      <w:r w:rsidRPr="00394633">
        <w:rPr>
          <w:sz w:val="28"/>
          <w:szCs w:val="28"/>
        </w:rPr>
        <w:t>обучающихся</w:t>
      </w:r>
      <w:proofErr w:type="gramEnd"/>
      <w:r w:rsidRPr="00394633">
        <w:rPr>
          <w:sz w:val="28"/>
          <w:szCs w:val="28"/>
        </w:rPr>
        <w:t xml:space="preserve"> в Школе организуется питьевой режим. </w:t>
      </w:r>
    </w:p>
    <w:p w:rsidR="00484031" w:rsidRPr="00394633" w:rsidRDefault="00484031" w:rsidP="00484031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Цель программы: удовлетворение потребностей детей и подростков в </w:t>
      </w:r>
      <w:proofErr w:type="spellStart"/>
      <w:r w:rsidRPr="00394633">
        <w:rPr>
          <w:sz w:val="28"/>
          <w:szCs w:val="28"/>
        </w:rPr>
        <w:t>муз</w:t>
      </w:r>
      <w:r w:rsidRPr="00394633">
        <w:rPr>
          <w:sz w:val="28"/>
          <w:szCs w:val="28"/>
        </w:rPr>
        <w:t>и</w:t>
      </w:r>
      <w:r w:rsidRPr="00394633">
        <w:rPr>
          <w:sz w:val="28"/>
          <w:szCs w:val="28"/>
        </w:rPr>
        <w:t>цировании</w:t>
      </w:r>
      <w:proofErr w:type="spellEnd"/>
      <w:r w:rsidRPr="00394633">
        <w:rPr>
          <w:sz w:val="28"/>
          <w:szCs w:val="28"/>
        </w:rPr>
        <w:t xml:space="preserve">, организация творческого досуга. </w:t>
      </w:r>
    </w:p>
    <w:p w:rsidR="00484031" w:rsidRPr="00394633" w:rsidRDefault="00484031" w:rsidP="00484031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Задачи программы: </w:t>
      </w:r>
    </w:p>
    <w:p w:rsidR="00484031" w:rsidRPr="00394633" w:rsidRDefault="00484031" w:rsidP="00484031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1) формирование первичных исполнительских навыков игры на музыкальном инструменте, достаточных для самостоятельного любительского </w:t>
      </w:r>
      <w:proofErr w:type="spellStart"/>
      <w:r w:rsidRPr="00394633">
        <w:rPr>
          <w:sz w:val="28"/>
          <w:szCs w:val="28"/>
        </w:rPr>
        <w:t>музицирования</w:t>
      </w:r>
      <w:proofErr w:type="spellEnd"/>
      <w:r w:rsidRPr="00394633">
        <w:rPr>
          <w:sz w:val="28"/>
          <w:szCs w:val="28"/>
        </w:rPr>
        <w:t xml:space="preserve"> соло и в ансамбле; </w:t>
      </w:r>
    </w:p>
    <w:p w:rsidR="00484031" w:rsidRPr="00394633" w:rsidRDefault="00484031" w:rsidP="00484031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2) овладение первичными знаниями в области музыкальной грамоты; </w:t>
      </w:r>
    </w:p>
    <w:p w:rsidR="00484031" w:rsidRPr="00394633" w:rsidRDefault="00484031" w:rsidP="00484031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3) формирование кругозора в области музыкального искусства и культуры;</w:t>
      </w:r>
    </w:p>
    <w:p w:rsidR="00484031" w:rsidRPr="00394633" w:rsidRDefault="00484031" w:rsidP="00484031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4) повышение общекультурного уровня учащихся;  </w:t>
      </w:r>
    </w:p>
    <w:p w:rsidR="00484031" w:rsidRPr="00394633" w:rsidRDefault="00484031" w:rsidP="00484031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5) создание условий для творческой самореализации учащихся в области б</w:t>
      </w:r>
      <w:r w:rsidRPr="00394633">
        <w:rPr>
          <w:sz w:val="28"/>
          <w:szCs w:val="28"/>
        </w:rPr>
        <w:t>ы</w:t>
      </w:r>
      <w:r w:rsidRPr="00394633">
        <w:rPr>
          <w:sz w:val="28"/>
          <w:szCs w:val="28"/>
        </w:rPr>
        <w:t xml:space="preserve">тового, любительского </w:t>
      </w:r>
      <w:proofErr w:type="spellStart"/>
      <w:r w:rsidRPr="00394633">
        <w:rPr>
          <w:sz w:val="28"/>
          <w:szCs w:val="28"/>
        </w:rPr>
        <w:t>музицирования</w:t>
      </w:r>
      <w:proofErr w:type="spellEnd"/>
      <w:r w:rsidRPr="00394633">
        <w:rPr>
          <w:sz w:val="28"/>
          <w:szCs w:val="28"/>
        </w:rPr>
        <w:t xml:space="preserve">. </w:t>
      </w:r>
    </w:p>
    <w:p w:rsidR="00B34A64" w:rsidRPr="00394633" w:rsidRDefault="00B34A64" w:rsidP="00B34A64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Прием на </w:t>
      </w:r>
      <w:proofErr w:type="gramStart"/>
      <w:r w:rsidRPr="00394633">
        <w:rPr>
          <w:sz w:val="28"/>
          <w:szCs w:val="28"/>
        </w:rPr>
        <w:t>обучение по Програм</w:t>
      </w:r>
      <w:r w:rsidR="009B3F42" w:rsidRPr="00394633">
        <w:rPr>
          <w:sz w:val="28"/>
          <w:szCs w:val="28"/>
        </w:rPr>
        <w:t>ме</w:t>
      </w:r>
      <w:proofErr w:type="gramEnd"/>
      <w:r w:rsidR="009B3F42" w:rsidRPr="00394633">
        <w:rPr>
          <w:sz w:val="28"/>
          <w:szCs w:val="28"/>
        </w:rPr>
        <w:t xml:space="preserve"> осуществляется по заявлению </w:t>
      </w:r>
      <w:r w:rsidRPr="00394633">
        <w:rPr>
          <w:sz w:val="28"/>
          <w:szCs w:val="28"/>
        </w:rPr>
        <w:t>обучающи</w:t>
      </w:r>
      <w:r w:rsidRPr="00394633">
        <w:rPr>
          <w:sz w:val="28"/>
          <w:szCs w:val="28"/>
        </w:rPr>
        <w:t>х</w:t>
      </w:r>
      <w:r w:rsidRPr="00394633">
        <w:rPr>
          <w:sz w:val="28"/>
          <w:szCs w:val="28"/>
        </w:rPr>
        <w:t>ся, родителей (законных представителей) несовершеннолет</w:t>
      </w:r>
      <w:r w:rsidR="00301667" w:rsidRPr="00394633">
        <w:rPr>
          <w:sz w:val="28"/>
          <w:szCs w:val="28"/>
        </w:rPr>
        <w:t>них</w:t>
      </w:r>
      <w:r w:rsidRPr="00394633">
        <w:rPr>
          <w:sz w:val="28"/>
          <w:szCs w:val="28"/>
        </w:rPr>
        <w:t xml:space="preserve"> обучающихся в п</w:t>
      </w:r>
      <w:r w:rsidRPr="00394633">
        <w:rPr>
          <w:sz w:val="28"/>
          <w:szCs w:val="28"/>
        </w:rPr>
        <w:t>о</w:t>
      </w:r>
      <w:r w:rsidRPr="00394633">
        <w:rPr>
          <w:sz w:val="28"/>
          <w:szCs w:val="28"/>
        </w:rPr>
        <w:t>рядке, установленном лок</w:t>
      </w:r>
      <w:r w:rsidR="009B3F42" w:rsidRPr="00394633">
        <w:rPr>
          <w:sz w:val="28"/>
          <w:szCs w:val="28"/>
        </w:rPr>
        <w:t xml:space="preserve">альным актом Школы. Проведение </w:t>
      </w:r>
      <w:r w:rsidRPr="00394633">
        <w:rPr>
          <w:sz w:val="28"/>
          <w:szCs w:val="28"/>
        </w:rPr>
        <w:t>каких-либо форм о</w:t>
      </w:r>
      <w:r w:rsidRPr="00394633">
        <w:rPr>
          <w:sz w:val="28"/>
          <w:szCs w:val="28"/>
        </w:rPr>
        <w:t>т</w:t>
      </w:r>
      <w:r w:rsidRPr="00394633">
        <w:rPr>
          <w:sz w:val="28"/>
          <w:szCs w:val="28"/>
        </w:rPr>
        <w:t>бора и оценки творческ</w:t>
      </w:r>
      <w:r w:rsidR="003C365E" w:rsidRPr="00394633">
        <w:rPr>
          <w:sz w:val="28"/>
          <w:szCs w:val="28"/>
        </w:rPr>
        <w:t xml:space="preserve">их </w:t>
      </w:r>
      <w:proofErr w:type="gramStart"/>
      <w:r w:rsidR="003C365E" w:rsidRPr="00394633">
        <w:rPr>
          <w:sz w:val="28"/>
          <w:szCs w:val="28"/>
        </w:rPr>
        <w:t>способностей</w:t>
      </w:r>
      <w:proofErr w:type="gramEnd"/>
      <w:r w:rsidR="003C365E" w:rsidRPr="00394633">
        <w:rPr>
          <w:sz w:val="28"/>
          <w:szCs w:val="28"/>
        </w:rPr>
        <w:t xml:space="preserve"> поступающих при</w:t>
      </w:r>
      <w:r w:rsidRPr="00394633">
        <w:rPr>
          <w:sz w:val="28"/>
          <w:szCs w:val="28"/>
        </w:rPr>
        <w:t xml:space="preserve"> приеме не предусмотр</w:t>
      </w:r>
      <w:r w:rsidRPr="00394633">
        <w:rPr>
          <w:sz w:val="28"/>
          <w:szCs w:val="28"/>
        </w:rPr>
        <w:t>е</w:t>
      </w:r>
      <w:r w:rsidRPr="00394633">
        <w:rPr>
          <w:sz w:val="28"/>
          <w:szCs w:val="28"/>
        </w:rPr>
        <w:t xml:space="preserve">но. </w:t>
      </w:r>
    </w:p>
    <w:p w:rsidR="004E5FDB" w:rsidRPr="00394633" w:rsidRDefault="00B34A64" w:rsidP="004E5FDB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Промежуточная аттестация проводится в 1 и 2 полугодиях в соответ</w:t>
      </w:r>
      <w:r w:rsidR="00301667" w:rsidRPr="00394633">
        <w:rPr>
          <w:sz w:val="28"/>
          <w:szCs w:val="28"/>
        </w:rPr>
        <w:t>ствии с  У</w:t>
      </w:r>
      <w:r w:rsidRPr="00394633">
        <w:rPr>
          <w:sz w:val="28"/>
          <w:szCs w:val="28"/>
        </w:rPr>
        <w:t xml:space="preserve">чебным планом. </w:t>
      </w:r>
      <w:r w:rsidR="004E5FDB" w:rsidRPr="00394633">
        <w:rPr>
          <w:sz w:val="28"/>
          <w:szCs w:val="28"/>
        </w:rPr>
        <w:t>Формы промежуточной аттестации:</w:t>
      </w:r>
    </w:p>
    <w:p w:rsidR="004E5FDB" w:rsidRPr="00394633" w:rsidRDefault="004E5FDB" w:rsidP="004E5FDB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- контрольные уроки,</w:t>
      </w:r>
    </w:p>
    <w:p w:rsidR="004E5FDB" w:rsidRPr="00394633" w:rsidRDefault="004E5FDB" w:rsidP="004E5FDB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- академические концерты,</w:t>
      </w:r>
    </w:p>
    <w:p w:rsidR="004E5FDB" w:rsidRPr="00394633" w:rsidRDefault="004E5FDB" w:rsidP="004E5FDB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- творческие отчетные концерты.</w:t>
      </w:r>
    </w:p>
    <w:p w:rsidR="00301667" w:rsidRPr="00394633" w:rsidRDefault="00B34A64" w:rsidP="00B34A64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Проведение итог</w:t>
      </w:r>
      <w:r w:rsidR="00690CB6" w:rsidRPr="00394633">
        <w:rPr>
          <w:sz w:val="28"/>
          <w:szCs w:val="28"/>
        </w:rPr>
        <w:t xml:space="preserve">овой </w:t>
      </w:r>
      <w:r w:rsidR="00301667" w:rsidRPr="00394633">
        <w:rPr>
          <w:sz w:val="28"/>
          <w:szCs w:val="28"/>
        </w:rPr>
        <w:t xml:space="preserve">аттестации </w:t>
      </w:r>
      <w:r w:rsidRPr="00394633">
        <w:rPr>
          <w:sz w:val="28"/>
          <w:szCs w:val="28"/>
        </w:rPr>
        <w:t>предусмотрено</w:t>
      </w:r>
      <w:r w:rsidR="00690CB6" w:rsidRPr="00394633">
        <w:rPr>
          <w:sz w:val="28"/>
          <w:szCs w:val="28"/>
        </w:rPr>
        <w:t xml:space="preserve"> в форме дифференцирова</w:t>
      </w:r>
      <w:r w:rsidR="00690CB6" w:rsidRPr="00394633">
        <w:rPr>
          <w:sz w:val="28"/>
          <w:szCs w:val="28"/>
        </w:rPr>
        <w:t>н</w:t>
      </w:r>
      <w:r w:rsidR="00690CB6" w:rsidRPr="00394633">
        <w:rPr>
          <w:sz w:val="28"/>
          <w:szCs w:val="28"/>
        </w:rPr>
        <w:t>ного зачета</w:t>
      </w:r>
      <w:r w:rsidR="00301667" w:rsidRPr="00394633">
        <w:rPr>
          <w:sz w:val="28"/>
          <w:szCs w:val="28"/>
        </w:rPr>
        <w:t xml:space="preserve"> по предмету «Музыкальный инструмент»</w:t>
      </w:r>
      <w:r w:rsidRPr="00394633">
        <w:rPr>
          <w:sz w:val="28"/>
          <w:szCs w:val="28"/>
        </w:rPr>
        <w:t xml:space="preserve">. </w:t>
      </w:r>
    </w:p>
    <w:p w:rsidR="00B34A64" w:rsidRPr="00394633" w:rsidRDefault="00B34A64" w:rsidP="00B34A64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По окончании программы </w:t>
      </w:r>
      <w:r w:rsidR="0042161B" w:rsidRPr="00394633">
        <w:rPr>
          <w:sz w:val="28"/>
          <w:szCs w:val="28"/>
        </w:rPr>
        <w:t xml:space="preserve">выдается </w:t>
      </w:r>
      <w:r w:rsidRPr="00394633">
        <w:rPr>
          <w:sz w:val="28"/>
          <w:szCs w:val="28"/>
        </w:rPr>
        <w:t xml:space="preserve">документ об обучении </w:t>
      </w:r>
      <w:r w:rsidR="0042161B" w:rsidRPr="00394633">
        <w:rPr>
          <w:sz w:val="28"/>
          <w:szCs w:val="28"/>
        </w:rPr>
        <w:t>установленного школой образца</w:t>
      </w:r>
      <w:r w:rsidRPr="00394633">
        <w:rPr>
          <w:sz w:val="28"/>
          <w:szCs w:val="28"/>
        </w:rPr>
        <w:t xml:space="preserve">. </w:t>
      </w:r>
    </w:p>
    <w:p w:rsidR="00450F49" w:rsidRPr="00AD7AAE" w:rsidRDefault="00450F49" w:rsidP="00450F49">
      <w:pPr>
        <w:jc w:val="center"/>
        <w:rPr>
          <w:sz w:val="28"/>
          <w:szCs w:val="28"/>
        </w:rPr>
      </w:pPr>
    </w:p>
    <w:p w:rsidR="00450F49" w:rsidRPr="00394633" w:rsidRDefault="00450F49" w:rsidP="00454A3B">
      <w:pPr>
        <w:numPr>
          <w:ilvl w:val="0"/>
          <w:numId w:val="17"/>
        </w:numPr>
        <w:jc w:val="center"/>
        <w:rPr>
          <w:sz w:val="28"/>
          <w:szCs w:val="28"/>
        </w:rPr>
      </w:pPr>
      <w:r w:rsidRPr="00394633">
        <w:rPr>
          <w:sz w:val="28"/>
          <w:szCs w:val="28"/>
        </w:rPr>
        <w:t>Учебные планы</w:t>
      </w:r>
    </w:p>
    <w:p w:rsidR="00450F49" w:rsidRPr="00394633" w:rsidRDefault="00450F49" w:rsidP="00450F49">
      <w:pPr>
        <w:jc w:val="center"/>
        <w:rPr>
          <w:sz w:val="28"/>
          <w:szCs w:val="28"/>
        </w:rPr>
      </w:pPr>
      <w:r w:rsidRPr="00394633">
        <w:rPr>
          <w:sz w:val="28"/>
          <w:szCs w:val="28"/>
        </w:rPr>
        <w:t xml:space="preserve">дополнительной </w:t>
      </w:r>
      <w:r w:rsidR="00F82CFF" w:rsidRPr="00394633">
        <w:rPr>
          <w:sz w:val="28"/>
          <w:szCs w:val="28"/>
        </w:rPr>
        <w:t xml:space="preserve">общеобразовательной </w:t>
      </w:r>
      <w:r w:rsidRPr="00394633">
        <w:rPr>
          <w:sz w:val="28"/>
          <w:szCs w:val="28"/>
        </w:rPr>
        <w:t xml:space="preserve">программы </w:t>
      </w:r>
    </w:p>
    <w:p w:rsidR="00450F49" w:rsidRPr="00394633" w:rsidRDefault="00F82CFF" w:rsidP="00450F49">
      <w:pPr>
        <w:ind w:firstLine="720"/>
        <w:jc w:val="center"/>
        <w:rPr>
          <w:sz w:val="28"/>
          <w:szCs w:val="28"/>
        </w:rPr>
      </w:pPr>
      <w:r w:rsidRPr="00394633">
        <w:rPr>
          <w:sz w:val="28"/>
          <w:szCs w:val="28"/>
        </w:rPr>
        <w:lastRenderedPageBreak/>
        <w:t xml:space="preserve"> </w:t>
      </w:r>
      <w:r w:rsidR="00450F49" w:rsidRPr="00394633">
        <w:rPr>
          <w:sz w:val="28"/>
          <w:szCs w:val="28"/>
        </w:rPr>
        <w:t>«Инструментальное исполнительство»</w:t>
      </w:r>
    </w:p>
    <w:p w:rsidR="00450F49" w:rsidRPr="00394633" w:rsidRDefault="004175BE" w:rsidP="00450F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175BE">
        <w:rPr>
          <w:b/>
          <w:sz w:val="28"/>
          <w:szCs w:val="28"/>
        </w:rPr>
        <w:t>сновной этап обучения 5 лет</w:t>
      </w:r>
      <w:r w:rsidRPr="00394633">
        <w:rPr>
          <w:b/>
          <w:sz w:val="28"/>
          <w:szCs w:val="28"/>
        </w:rPr>
        <w:t xml:space="preserve"> </w:t>
      </w:r>
    </w:p>
    <w:p w:rsidR="00450F49" w:rsidRDefault="00E94A6C" w:rsidP="00450F49">
      <w:pPr>
        <w:rPr>
          <w:sz w:val="28"/>
          <w:szCs w:val="28"/>
        </w:rPr>
      </w:pPr>
      <w:r w:rsidRPr="00394633">
        <w:rPr>
          <w:sz w:val="28"/>
          <w:szCs w:val="28"/>
        </w:rPr>
        <w:t>инструментальные классы</w:t>
      </w:r>
      <w:r w:rsidR="00B377F8" w:rsidRPr="00394633">
        <w:rPr>
          <w:sz w:val="28"/>
          <w:szCs w:val="28"/>
        </w:rPr>
        <w:t xml:space="preserve">: </w:t>
      </w:r>
      <w:r w:rsidR="00ED74B8" w:rsidRPr="00394633">
        <w:rPr>
          <w:sz w:val="28"/>
          <w:szCs w:val="28"/>
        </w:rPr>
        <w:t>фортепиано, клавишный синтезатор, скрипка, виоло</w:t>
      </w:r>
      <w:r w:rsidR="00ED74B8" w:rsidRPr="00394633">
        <w:rPr>
          <w:sz w:val="28"/>
          <w:szCs w:val="28"/>
        </w:rPr>
        <w:t>н</w:t>
      </w:r>
      <w:r w:rsidR="00ED74B8" w:rsidRPr="00394633">
        <w:rPr>
          <w:sz w:val="28"/>
          <w:szCs w:val="28"/>
        </w:rPr>
        <w:t>чель</w:t>
      </w:r>
      <w:r w:rsidR="0094268F" w:rsidRPr="00394633">
        <w:rPr>
          <w:sz w:val="28"/>
          <w:szCs w:val="28"/>
        </w:rPr>
        <w:t>.</w:t>
      </w:r>
    </w:p>
    <w:p w:rsidR="00FB50B6" w:rsidRPr="003C2DB7" w:rsidRDefault="00FB50B6" w:rsidP="00FB50B6">
      <w:pPr>
        <w:rPr>
          <w:b/>
        </w:rPr>
      </w:pPr>
      <w:r>
        <w:rPr>
          <w:b/>
        </w:rPr>
        <w:t>а) 1 вариант:</w:t>
      </w:r>
    </w:p>
    <w:p w:rsidR="00FB50B6" w:rsidRPr="005E4E34" w:rsidRDefault="00FB50B6" w:rsidP="00FB50B6">
      <w:pPr>
        <w:rPr>
          <w:b/>
        </w:rPr>
      </w:pP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137"/>
        <w:gridCol w:w="692"/>
        <w:gridCol w:w="594"/>
        <w:gridCol w:w="593"/>
        <w:gridCol w:w="594"/>
        <w:gridCol w:w="594"/>
        <w:gridCol w:w="1409"/>
        <w:gridCol w:w="1152"/>
      </w:tblGrid>
      <w:tr w:rsidR="00FB50B6" w:rsidTr="00FF3A8F">
        <w:trPr>
          <w:cantSplit/>
        </w:trPr>
        <w:tc>
          <w:tcPr>
            <w:tcW w:w="619" w:type="dxa"/>
            <w:vMerge w:val="restart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137" w:type="dxa"/>
            <w:vMerge w:val="restart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предмета</w:t>
            </w:r>
          </w:p>
        </w:tc>
        <w:tc>
          <w:tcPr>
            <w:tcW w:w="3067" w:type="dxa"/>
            <w:gridSpan w:val="5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лю</w:t>
            </w:r>
          </w:p>
        </w:tc>
        <w:tc>
          <w:tcPr>
            <w:tcW w:w="1409" w:type="dxa"/>
            <w:vMerge w:val="restart"/>
          </w:tcPr>
          <w:p w:rsidR="00FB50B6" w:rsidRPr="003D050F" w:rsidRDefault="00FB50B6" w:rsidP="00FF3A8F">
            <w:pPr>
              <w:rPr>
                <w:b/>
                <w:i/>
                <w:sz w:val="16"/>
                <w:szCs w:val="16"/>
              </w:rPr>
            </w:pPr>
            <w:r w:rsidRPr="003D050F">
              <w:rPr>
                <w:b/>
                <w:i/>
                <w:sz w:val="16"/>
                <w:szCs w:val="16"/>
              </w:rPr>
              <w:t>промежуточная аттестация</w:t>
            </w:r>
          </w:p>
          <w:p w:rsidR="00FB50B6" w:rsidRDefault="00FB50B6" w:rsidP="00FF3A8F">
            <w:pPr>
              <w:jc w:val="center"/>
              <w:rPr>
                <w:b/>
                <w:i/>
              </w:rPr>
            </w:pPr>
          </w:p>
        </w:tc>
        <w:tc>
          <w:tcPr>
            <w:tcW w:w="1152" w:type="dxa"/>
            <w:vMerge w:val="restart"/>
          </w:tcPr>
          <w:p w:rsidR="00FB50B6" w:rsidRPr="003D050F" w:rsidRDefault="00FB50B6" w:rsidP="00FF3A8F">
            <w:pPr>
              <w:rPr>
                <w:b/>
                <w:i/>
                <w:sz w:val="16"/>
                <w:szCs w:val="16"/>
              </w:rPr>
            </w:pPr>
            <w:r w:rsidRPr="003D050F">
              <w:rPr>
                <w:b/>
                <w:i/>
                <w:sz w:val="16"/>
                <w:szCs w:val="16"/>
              </w:rPr>
              <w:t xml:space="preserve">итоговая аттестация </w:t>
            </w:r>
          </w:p>
        </w:tc>
      </w:tr>
      <w:tr w:rsidR="00FB50B6" w:rsidTr="00FF3A8F">
        <w:trPr>
          <w:cantSplit/>
        </w:trPr>
        <w:tc>
          <w:tcPr>
            <w:tcW w:w="619" w:type="dxa"/>
            <w:vMerge/>
          </w:tcPr>
          <w:p w:rsidR="00FB50B6" w:rsidRDefault="00FB50B6" w:rsidP="00FF3A8F"/>
        </w:tc>
        <w:tc>
          <w:tcPr>
            <w:tcW w:w="2137" w:type="dxa"/>
            <w:vMerge/>
          </w:tcPr>
          <w:p w:rsidR="00FB50B6" w:rsidRDefault="00FB50B6" w:rsidP="00FF3A8F"/>
        </w:tc>
        <w:tc>
          <w:tcPr>
            <w:tcW w:w="692" w:type="dxa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93" w:type="dxa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09" w:type="dxa"/>
            <w:vMerge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</w:p>
        </w:tc>
        <w:tc>
          <w:tcPr>
            <w:tcW w:w="1152" w:type="dxa"/>
            <w:vMerge/>
          </w:tcPr>
          <w:p w:rsidR="00FB50B6" w:rsidRPr="003D050F" w:rsidRDefault="00FB50B6" w:rsidP="00FF3A8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FB50B6" w:rsidTr="00FF3A8F">
        <w:tc>
          <w:tcPr>
            <w:tcW w:w="619" w:type="dxa"/>
          </w:tcPr>
          <w:p w:rsidR="00FB50B6" w:rsidRDefault="00FB50B6" w:rsidP="00FF3A8F">
            <w:pPr>
              <w:jc w:val="center"/>
            </w:pPr>
            <w:r>
              <w:t>1.</w:t>
            </w:r>
          </w:p>
        </w:tc>
        <w:tc>
          <w:tcPr>
            <w:tcW w:w="2137" w:type="dxa"/>
          </w:tcPr>
          <w:p w:rsidR="00FB50B6" w:rsidRDefault="00FB50B6" w:rsidP="00FF3A8F">
            <w:pPr>
              <w:jc w:val="center"/>
            </w:pPr>
            <w:r>
              <w:t>Музыкальный и</w:t>
            </w:r>
            <w:r>
              <w:t>н</w:t>
            </w:r>
            <w:r>
              <w:t>струмент</w:t>
            </w:r>
          </w:p>
        </w:tc>
        <w:tc>
          <w:tcPr>
            <w:tcW w:w="692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3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1409" w:type="dxa"/>
          </w:tcPr>
          <w:p w:rsidR="00FB50B6" w:rsidRPr="002D72A7" w:rsidRDefault="00FB50B6" w:rsidP="00FF3A8F">
            <w:pPr>
              <w:jc w:val="center"/>
              <w:rPr>
                <w:lang w:val="en-US"/>
              </w:rPr>
            </w:pPr>
            <w:r w:rsidRPr="009D4B6A"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152" w:type="dxa"/>
          </w:tcPr>
          <w:p w:rsidR="00FB50B6" w:rsidRPr="003D050F" w:rsidRDefault="00FB50B6" w:rsidP="00FF3A8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FB50B6" w:rsidTr="00FF3A8F">
        <w:tc>
          <w:tcPr>
            <w:tcW w:w="619" w:type="dxa"/>
          </w:tcPr>
          <w:p w:rsidR="00FB50B6" w:rsidRDefault="00FB50B6" w:rsidP="00FF3A8F">
            <w:pPr>
              <w:jc w:val="center"/>
            </w:pPr>
            <w:r>
              <w:t>2.</w:t>
            </w:r>
          </w:p>
        </w:tc>
        <w:tc>
          <w:tcPr>
            <w:tcW w:w="2137" w:type="dxa"/>
          </w:tcPr>
          <w:p w:rsidR="00FB50B6" w:rsidRDefault="00FB50B6" w:rsidP="00FF3A8F">
            <w:pPr>
              <w:jc w:val="center"/>
            </w:pPr>
            <w:r>
              <w:rPr>
                <w:lang w:val="en-US"/>
              </w:rPr>
              <w:t>C</w:t>
            </w:r>
            <w:proofErr w:type="spellStart"/>
            <w:r>
              <w:t>ольфеджио</w:t>
            </w:r>
            <w:proofErr w:type="spellEnd"/>
          </w:p>
        </w:tc>
        <w:tc>
          <w:tcPr>
            <w:tcW w:w="692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3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Pr="008F5A36" w:rsidRDefault="00FB50B6" w:rsidP="00FF3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dxa"/>
          </w:tcPr>
          <w:p w:rsidR="00FB50B6" w:rsidRPr="008F5A36" w:rsidRDefault="00FB50B6" w:rsidP="00FF3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9" w:type="dxa"/>
          </w:tcPr>
          <w:p w:rsidR="00FB50B6" w:rsidRPr="00A655A2" w:rsidRDefault="00FB50B6" w:rsidP="00FF3A8F">
            <w:pPr>
              <w:jc w:val="center"/>
            </w:pPr>
            <w:r w:rsidRPr="00A655A2">
              <w:rPr>
                <w:lang w:val="en-US"/>
              </w:rPr>
              <w:t>I</w:t>
            </w:r>
            <w:r>
              <w:rPr>
                <w:lang w:val="en-US"/>
              </w:rPr>
              <w:t>- V</w:t>
            </w:r>
          </w:p>
        </w:tc>
        <w:tc>
          <w:tcPr>
            <w:tcW w:w="1152" w:type="dxa"/>
          </w:tcPr>
          <w:p w:rsidR="00FB50B6" w:rsidRPr="00F9589B" w:rsidRDefault="00FB50B6" w:rsidP="00FF3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FB50B6" w:rsidTr="00FF3A8F">
        <w:tc>
          <w:tcPr>
            <w:tcW w:w="619" w:type="dxa"/>
          </w:tcPr>
          <w:p w:rsidR="00FB50B6" w:rsidRDefault="00FB50B6" w:rsidP="00FF3A8F">
            <w:pPr>
              <w:jc w:val="center"/>
            </w:pPr>
            <w:r>
              <w:t>3.</w:t>
            </w:r>
          </w:p>
        </w:tc>
        <w:tc>
          <w:tcPr>
            <w:tcW w:w="2137" w:type="dxa"/>
          </w:tcPr>
          <w:p w:rsidR="00FB50B6" w:rsidRDefault="00FB50B6" w:rsidP="00FF3A8F">
            <w:pPr>
              <w:jc w:val="center"/>
            </w:pPr>
            <w:r>
              <w:t>Беседы о музыке</w:t>
            </w:r>
          </w:p>
          <w:p w:rsidR="00FB50B6" w:rsidRDefault="00FB50B6" w:rsidP="00FF3A8F">
            <w:pPr>
              <w:jc w:val="center"/>
            </w:pPr>
          </w:p>
        </w:tc>
        <w:tc>
          <w:tcPr>
            <w:tcW w:w="692" w:type="dxa"/>
          </w:tcPr>
          <w:p w:rsidR="00FB50B6" w:rsidRDefault="00FB50B6" w:rsidP="00FF3A8F">
            <w:pPr>
              <w:jc w:val="center"/>
            </w:pP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</w:p>
        </w:tc>
        <w:tc>
          <w:tcPr>
            <w:tcW w:w="593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1409" w:type="dxa"/>
          </w:tcPr>
          <w:p w:rsidR="00FB50B6" w:rsidRPr="00A655A2" w:rsidRDefault="00FB50B6" w:rsidP="00FF3A8F">
            <w:pPr>
              <w:jc w:val="center"/>
            </w:pPr>
            <w:r>
              <w:rPr>
                <w:lang w:val="en-US"/>
              </w:rPr>
              <w:t>III-V</w:t>
            </w:r>
          </w:p>
        </w:tc>
        <w:tc>
          <w:tcPr>
            <w:tcW w:w="1152" w:type="dxa"/>
          </w:tcPr>
          <w:p w:rsidR="00FB50B6" w:rsidRDefault="00FB50B6" w:rsidP="00FF3A8F">
            <w:pPr>
              <w:jc w:val="center"/>
            </w:pPr>
          </w:p>
        </w:tc>
      </w:tr>
      <w:tr w:rsidR="00FB50B6" w:rsidTr="00FF3A8F">
        <w:tc>
          <w:tcPr>
            <w:tcW w:w="619" w:type="dxa"/>
          </w:tcPr>
          <w:p w:rsidR="00FB50B6" w:rsidRDefault="00FB50B6" w:rsidP="00FF3A8F">
            <w:pPr>
              <w:jc w:val="center"/>
            </w:pPr>
          </w:p>
        </w:tc>
        <w:tc>
          <w:tcPr>
            <w:tcW w:w="2137" w:type="dxa"/>
          </w:tcPr>
          <w:p w:rsidR="00FB50B6" w:rsidRDefault="00FB50B6" w:rsidP="00FF3A8F">
            <w:pPr>
              <w:jc w:val="center"/>
            </w:pPr>
            <w:r>
              <w:t>Хор</w:t>
            </w:r>
          </w:p>
        </w:tc>
        <w:tc>
          <w:tcPr>
            <w:tcW w:w="692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3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  <w:r w:rsidRPr="001D3397">
              <w:t>1</w:t>
            </w:r>
          </w:p>
        </w:tc>
        <w:tc>
          <w:tcPr>
            <w:tcW w:w="1409" w:type="dxa"/>
          </w:tcPr>
          <w:p w:rsidR="00FB50B6" w:rsidRPr="00A655A2" w:rsidRDefault="00FB50B6" w:rsidP="00FF3A8F">
            <w:pPr>
              <w:jc w:val="center"/>
              <w:rPr>
                <w:lang w:val="en-US"/>
              </w:rPr>
            </w:pPr>
            <w:r w:rsidRPr="00A655A2">
              <w:rPr>
                <w:lang w:val="en-US"/>
              </w:rPr>
              <w:t>I</w:t>
            </w:r>
            <w:r>
              <w:rPr>
                <w:lang w:val="en-US"/>
              </w:rPr>
              <w:t>-V</w:t>
            </w:r>
          </w:p>
        </w:tc>
        <w:tc>
          <w:tcPr>
            <w:tcW w:w="1152" w:type="dxa"/>
          </w:tcPr>
          <w:p w:rsidR="00FB50B6" w:rsidRDefault="00FB50B6" w:rsidP="00FF3A8F">
            <w:pPr>
              <w:jc w:val="center"/>
            </w:pPr>
          </w:p>
        </w:tc>
      </w:tr>
      <w:tr w:rsidR="00FB50B6" w:rsidTr="00FF3A8F">
        <w:tc>
          <w:tcPr>
            <w:tcW w:w="619" w:type="dxa"/>
          </w:tcPr>
          <w:p w:rsidR="00FB50B6" w:rsidRDefault="00FB50B6" w:rsidP="00FF3A8F">
            <w:pPr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FB50B6" w:rsidRDefault="00FB50B6" w:rsidP="00FF3A8F">
            <w:pPr>
              <w:jc w:val="center"/>
              <w:rPr>
                <w:b/>
              </w:rPr>
            </w:pPr>
            <w:r>
              <w:rPr>
                <w:b/>
              </w:rPr>
              <w:t>ВСЕГО  ЧАСОВ:</w:t>
            </w:r>
          </w:p>
        </w:tc>
        <w:tc>
          <w:tcPr>
            <w:tcW w:w="692" w:type="dxa"/>
          </w:tcPr>
          <w:p w:rsidR="00FB50B6" w:rsidRDefault="00FB50B6" w:rsidP="00FF3A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3" w:type="dxa"/>
          </w:tcPr>
          <w:p w:rsidR="00FB50B6" w:rsidRDefault="00FB50B6" w:rsidP="00FF3A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4" w:type="dxa"/>
          </w:tcPr>
          <w:p w:rsidR="00FB50B6" w:rsidRPr="008F5A36" w:rsidRDefault="00FB50B6" w:rsidP="00FF3A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94" w:type="dxa"/>
          </w:tcPr>
          <w:p w:rsidR="00FB50B6" w:rsidRPr="008F5A36" w:rsidRDefault="00FB50B6" w:rsidP="00FF3A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409" w:type="dxa"/>
          </w:tcPr>
          <w:p w:rsidR="00FB50B6" w:rsidRDefault="00FB50B6" w:rsidP="00FF3A8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FB50B6" w:rsidRDefault="00FB50B6" w:rsidP="00FF3A8F">
            <w:pPr>
              <w:jc w:val="center"/>
              <w:rPr>
                <w:b/>
              </w:rPr>
            </w:pPr>
          </w:p>
        </w:tc>
      </w:tr>
    </w:tbl>
    <w:p w:rsidR="00FB50B6" w:rsidRPr="003C2DB7" w:rsidRDefault="00FB50B6" w:rsidP="00FB50B6">
      <w:pPr>
        <w:rPr>
          <w:b/>
        </w:rPr>
      </w:pPr>
      <w:r>
        <w:rPr>
          <w:b/>
        </w:rPr>
        <w:t xml:space="preserve">б) </w:t>
      </w:r>
      <w:r w:rsidRPr="003762D6">
        <w:rPr>
          <w:b/>
        </w:rPr>
        <w:t xml:space="preserve"> </w:t>
      </w:r>
      <w:r>
        <w:rPr>
          <w:b/>
        </w:rPr>
        <w:t>2 вариант:</w:t>
      </w:r>
    </w:p>
    <w:p w:rsidR="00FB50B6" w:rsidRPr="005E4E34" w:rsidRDefault="00FB50B6" w:rsidP="00FB50B6">
      <w:pPr>
        <w:rPr>
          <w:b/>
        </w:rPr>
      </w:pP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137"/>
        <w:gridCol w:w="692"/>
        <w:gridCol w:w="594"/>
        <w:gridCol w:w="593"/>
        <w:gridCol w:w="594"/>
        <w:gridCol w:w="587"/>
        <w:gridCol w:w="7"/>
        <w:gridCol w:w="1402"/>
        <w:gridCol w:w="7"/>
        <w:gridCol w:w="1145"/>
        <w:gridCol w:w="7"/>
      </w:tblGrid>
      <w:tr w:rsidR="00FB50B6" w:rsidTr="00FF3A8F">
        <w:trPr>
          <w:gridAfter w:val="1"/>
          <w:wAfter w:w="7" w:type="dxa"/>
          <w:cantSplit/>
        </w:trPr>
        <w:tc>
          <w:tcPr>
            <w:tcW w:w="619" w:type="dxa"/>
            <w:vMerge w:val="restart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137" w:type="dxa"/>
            <w:vMerge w:val="restart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предмета</w:t>
            </w:r>
          </w:p>
        </w:tc>
        <w:tc>
          <w:tcPr>
            <w:tcW w:w="3060" w:type="dxa"/>
            <w:gridSpan w:val="5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лю</w:t>
            </w:r>
          </w:p>
        </w:tc>
        <w:tc>
          <w:tcPr>
            <w:tcW w:w="1409" w:type="dxa"/>
            <w:gridSpan w:val="2"/>
          </w:tcPr>
          <w:p w:rsidR="00FB50B6" w:rsidRPr="003D050F" w:rsidRDefault="00FB50B6" w:rsidP="00FF3A8F">
            <w:pPr>
              <w:rPr>
                <w:b/>
                <w:i/>
                <w:sz w:val="16"/>
                <w:szCs w:val="16"/>
              </w:rPr>
            </w:pPr>
            <w:r w:rsidRPr="003D050F">
              <w:rPr>
                <w:b/>
                <w:i/>
                <w:sz w:val="16"/>
                <w:szCs w:val="16"/>
              </w:rPr>
              <w:t>промежуточная аттестация</w:t>
            </w:r>
          </w:p>
          <w:p w:rsidR="00FB50B6" w:rsidRDefault="00FB50B6" w:rsidP="00FF3A8F">
            <w:pPr>
              <w:jc w:val="center"/>
              <w:rPr>
                <w:b/>
                <w:i/>
              </w:rPr>
            </w:pPr>
          </w:p>
        </w:tc>
        <w:tc>
          <w:tcPr>
            <w:tcW w:w="1152" w:type="dxa"/>
            <w:gridSpan w:val="2"/>
          </w:tcPr>
          <w:p w:rsidR="00FB50B6" w:rsidRPr="003D050F" w:rsidRDefault="00FB50B6" w:rsidP="00FF3A8F">
            <w:pPr>
              <w:rPr>
                <w:b/>
                <w:i/>
                <w:sz w:val="16"/>
                <w:szCs w:val="16"/>
              </w:rPr>
            </w:pPr>
            <w:r w:rsidRPr="003D050F">
              <w:rPr>
                <w:b/>
                <w:i/>
                <w:sz w:val="16"/>
                <w:szCs w:val="16"/>
              </w:rPr>
              <w:t xml:space="preserve">итоговая аттестация </w:t>
            </w:r>
          </w:p>
        </w:tc>
      </w:tr>
      <w:tr w:rsidR="00FB50B6" w:rsidTr="00FF3A8F">
        <w:trPr>
          <w:cantSplit/>
        </w:trPr>
        <w:tc>
          <w:tcPr>
            <w:tcW w:w="619" w:type="dxa"/>
            <w:vMerge/>
          </w:tcPr>
          <w:p w:rsidR="00FB50B6" w:rsidRDefault="00FB50B6" w:rsidP="00FF3A8F"/>
        </w:tc>
        <w:tc>
          <w:tcPr>
            <w:tcW w:w="2137" w:type="dxa"/>
            <w:vMerge/>
          </w:tcPr>
          <w:p w:rsidR="00FB50B6" w:rsidRDefault="00FB50B6" w:rsidP="00FF3A8F"/>
        </w:tc>
        <w:tc>
          <w:tcPr>
            <w:tcW w:w="692" w:type="dxa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93" w:type="dxa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94" w:type="dxa"/>
            <w:gridSpan w:val="2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09" w:type="dxa"/>
            <w:gridSpan w:val="2"/>
          </w:tcPr>
          <w:p w:rsidR="00FB50B6" w:rsidRDefault="00FB50B6" w:rsidP="00FF3A8F">
            <w:pPr>
              <w:jc w:val="center"/>
              <w:rPr>
                <w:b/>
                <w:i/>
              </w:rPr>
            </w:pPr>
          </w:p>
        </w:tc>
        <w:tc>
          <w:tcPr>
            <w:tcW w:w="1152" w:type="dxa"/>
            <w:gridSpan w:val="2"/>
          </w:tcPr>
          <w:p w:rsidR="00FB50B6" w:rsidRPr="003D050F" w:rsidRDefault="00FB50B6" w:rsidP="00FF3A8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FB50B6" w:rsidTr="00FF3A8F">
        <w:tc>
          <w:tcPr>
            <w:tcW w:w="619" w:type="dxa"/>
          </w:tcPr>
          <w:p w:rsidR="00FB50B6" w:rsidRDefault="00FB50B6" w:rsidP="00FF3A8F">
            <w:pPr>
              <w:jc w:val="center"/>
            </w:pPr>
            <w:r>
              <w:t>1.</w:t>
            </w:r>
          </w:p>
        </w:tc>
        <w:tc>
          <w:tcPr>
            <w:tcW w:w="2137" w:type="dxa"/>
          </w:tcPr>
          <w:p w:rsidR="00FB50B6" w:rsidRDefault="00FB50B6" w:rsidP="00FF3A8F">
            <w:pPr>
              <w:jc w:val="center"/>
            </w:pPr>
            <w:r>
              <w:t>Музыкальный и</w:t>
            </w:r>
            <w:r>
              <w:t>н</w:t>
            </w:r>
            <w:r>
              <w:t>струмент</w:t>
            </w:r>
          </w:p>
        </w:tc>
        <w:tc>
          <w:tcPr>
            <w:tcW w:w="692" w:type="dxa"/>
          </w:tcPr>
          <w:p w:rsidR="00FB50B6" w:rsidRPr="003D0073" w:rsidRDefault="00FB50B6" w:rsidP="00FF3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4" w:type="dxa"/>
          </w:tcPr>
          <w:p w:rsidR="00FB50B6" w:rsidRDefault="00FB50B6" w:rsidP="00FF3A8F">
            <w:r w:rsidRPr="004E25AE">
              <w:rPr>
                <w:lang w:val="en-US"/>
              </w:rPr>
              <w:t>2</w:t>
            </w:r>
          </w:p>
        </w:tc>
        <w:tc>
          <w:tcPr>
            <w:tcW w:w="593" w:type="dxa"/>
          </w:tcPr>
          <w:p w:rsidR="00FB50B6" w:rsidRDefault="00FB50B6" w:rsidP="00FF3A8F">
            <w:r w:rsidRPr="004E25AE">
              <w:rPr>
                <w:lang w:val="en-US"/>
              </w:rPr>
              <w:t>2</w:t>
            </w:r>
          </w:p>
        </w:tc>
        <w:tc>
          <w:tcPr>
            <w:tcW w:w="594" w:type="dxa"/>
          </w:tcPr>
          <w:p w:rsidR="00FB50B6" w:rsidRDefault="00FB50B6" w:rsidP="00FF3A8F">
            <w:r w:rsidRPr="004E25AE">
              <w:rPr>
                <w:lang w:val="en-US"/>
              </w:rPr>
              <w:t>2</w:t>
            </w:r>
          </w:p>
        </w:tc>
        <w:tc>
          <w:tcPr>
            <w:tcW w:w="594" w:type="dxa"/>
            <w:gridSpan w:val="2"/>
          </w:tcPr>
          <w:p w:rsidR="00FB50B6" w:rsidRDefault="00FB50B6" w:rsidP="00FF3A8F">
            <w:r w:rsidRPr="004E25AE">
              <w:rPr>
                <w:lang w:val="en-US"/>
              </w:rPr>
              <w:t>2</w:t>
            </w:r>
          </w:p>
        </w:tc>
        <w:tc>
          <w:tcPr>
            <w:tcW w:w="1409" w:type="dxa"/>
            <w:gridSpan w:val="2"/>
          </w:tcPr>
          <w:p w:rsidR="00FB50B6" w:rsidRPr="002D72A7" w:rsidRDefault="00FB50B6" w:rsidP="00FF3A8F">
            <w:pPr>
              <w:jc w:val="center"/>
              <w:rPr>
                <w:lang w:val="en-US"/>
              </w:rPr>
            </w:pPr>
            <w:r w:rsidRPr="009D4B6A"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152" w:type="dxa"/>
            <w:gridSpan w:val="2"/>
          </w:tcPr>
          <w:p w:rsidR="00FB50B6" w:rsidRPr="003D050F" w:rsidRDefault="00FB50B6" w:rsidP="00FF3A8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FB50B6" w:rsidTr="00FF3A8F">
        <w:tc>
          <w:tcPr>
            <w:tcW w:w="619" w:type="dxa"/>
          </w:tcPr>
          <w:p w:rsidR="00FB50B6" w:rsidRDefault="00FB50B6" w:rsidP="00FF3A8F">
            <w:pPr>
              <w:jc w:val="center"/>
            </w:pPr>
            <w:r>
              <w:t>2.</w:t>
            </w:r>
          </w:p>
        </w:tc>
        <w:tc>
          <w:tcPr>
            <w:tcW w:w="2137" w:type="dxa"/>
          </w:tcPr>
          <w:p w:rsidR="00FB50B6" w:rsidRDefault="00FB50B6" w:rsidP="00FF3A8F">
            <w:pPr>
              <w:jc w:val="center"/>
            </w:pPr>
            <w:r>
              <w:rPr>
                <w:lang w:val="en-US"/>
              </w:rPr>
              <w:t>C</w:t>
            </w:r>
            <w:proofErr w:type="spellStart"/>
            <w:r>
              <w:t>ольфеджио</w:t>
            </w:r>
            <w:proofErr w:type="spellEnd"/>
          </w:p>
        </w:tc>
        <w:tc>
          <w:tcPr>
            <w:tcW w:w="692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3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Pr="008F5A36" w:rsidRDefault="00FB50B6" w:rsidP="00FF3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dxa"/>
            <w:gridSpan w:val="2"/>
          </w:tcPr>
          <w:p w:rsidR="00FB50B6" w:rsidRPr="008F5A36" w:rsidRDefault="00FB50B6" w:rsidP="00FF3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9" w:type="dxa"/>
            <w:gridSpan w:val="2"/>
          </w:tcPr>
          <w:p w:rsidR="00FB50B6" w:rsidRPr="00A655A2" w:rsidRDefault="00FB50B6" w:rsidP="00FF3A8F">
            <w:pPr>
              <w:jc w:val="center"/>
            </w:pPr>
            <w:r w:rsidRPr="00A655A2">
              <w:rPr>
                <w:lang w:val="en-US"/>
              </w:rPr>
              <w:t>I</w:t>
            </w:r>
            <w:r>
              <w:rPr>
                <w:lang w:val="en-US"/>
              </w:rPr>
              <w:t>-V</w:t>
            </w:r>
          </w:p>
        </w:tc>
        <w:tc>
          <w:tcPr>
            <w:tcW w:w="1152" w:type="dxa"/>
            <w:gridSpan w:val="2"/>
          </w:tcPr>
          <w:p w:rsidR="00FB50B6" w:rsidRPr="00F9589B" w:rsidRDefault="00FB50B6" w:rsidP="00FF3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FB50B6" w:rsidTr="00FF3A8F">
        <w:tc>
          <w:tcPr>
            <w:tcW w:w="619" w:type="dxa"/>
          </w:tcPr>
          <w:p w:rsidR="00FB50B6" w:rsidRDefault="00FB50B6" w:rsidP="00FF3A8F">
            <w:pPr>
              <w:jc w:val="center"/>
            </w:pPr>
            <w:r>
              <w:t>3.</w:t>
            </w:r>
          </w:p>
        </w:tc>
        <w:tc>
          <w:tcPr>
            <w:tcW w:w="2137" w:type="dxa"/>
          </w:tcPr>
          <w:p w:rsidR="00FB50B6" w:rsidRDefault="00FB50B6" w:rsidP="00FF3A8F">
            <w:pPr>
              <w:jc w:val="center"/>
            </w:pPr>
            <w:r>
              <w:t>Беседы о музыке</w:t>
            </w:r>
          </w:p>
        </w:tc>
        <w:tc>
          <w:tcPr>
            <w:tcW w:w="692" w:type="dxa"/>
          </w:tcPr>
          <w:p w:rsidR="00FB50B6" w:rsidRDefault="00FB50B6" w:rsidP="00FF3A8F">
            <w:pPr>
              <w:jc w:val="center"/>
            </w:pP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</w:p>
        </w:tc>
        <w:tc>
          <w:tcPr>
            <w:tcW w:w="593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  <w:gridSpan w:val="2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1409" w:type="dxa"/>
            <w:gridSpan w:val="2"/>
          </w:tcPr>
          <w:p w:rsidR="00FB50B6" w:rsidRPr="00A655A2" w:rsidRDefault="00FB50B6" w:rsidP="00FF3A8F">
            <w:pPr>
              <w:jc w:val="center"/>
            </w:pPr>
            <w:r>
              <w:rPr>
                <w:lang w:val="en-US"/>
              </w:rPr>
              <w:t>III-V</w:t>
            </w:r>
          </w:p>
        </w:tc>
        <w:tc>
          <w:tcPr>
            <w:tcW w:w="1152" w:type="dxa"/>
            <w:gridSpan w:val="2"/>
          </w:tcPr>
          <w:p w:rsidR="00FB50B6" w:rsidRDefault="00FB50B6" w:rsidP="00FF3A8F">
            <w:pPr>
              <w:jc w:val="center"/>
            </w:pPr>
          </w:p>
        </w:tc>
      </w:tr>
      <w:tr w:rsidR="00FB50B6" w:rsidTr="00FF3A8F">
        <w:tc>
          <w:tcPr>
            <w:tcW w:w="619" w:type="dxa"/>
          </w:tcPr>
          <w:p w:rsidR="00FB50B6" w:rsidRDefault="00FB50B6" w:rsidP="00FF3A8F">
            <w:pPr>
              <w:jc w:val="center"/>
            </w:pPr>
          </w:p>
        </w:tc>
        <w:tc>
          <w:tcPr>
            <w:tcW w:w="2137" w:type="dxa"/>
          </w:tcPr>
          <w:p w:rsidR="00FB50B6" w:rsidRDefault="00FB50B6" w:rsidP="00FF3A8F">
            <w:pPr>
              <w:jc w:val="center"/>
            </w:pPr>
            <w:r>
              <w:t>Хор</w:t>
            </w:r>
          </w:p>
        </w:tc>
        <w:tc>
          <w:tcPr>
            <w:tcW w:w="692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3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FB50B6" w:rsidRDefault="00FB50B6" w:rsidP="00FF3A8F">
            <w:pPr>
              <w:jc w:val="center"/>
            </w:pPr>
            <w:r>
              <w:t>1</w:t>
            </w:r>
          </w:p>
        </w:tc>
        <w:tc>
          <w:tcPr>
            <w:tcW w:w="594" w:type="dxa"/>
            <w:gridSpan w:val="2"/>
          </w:tcPr>
          <w:p w:rsidR="00FB50B6" w:rsidRDefault="00FB50B6" w:rsidP="00FF3A8F">
            <w:pPr>
              <w:jc w:val="center"/>
            </w:pPr>
            <w:r w:rsidRPr="001D3397">
              <w:t>1</w:t>
            </w:r>
          </w:p>
        </w:tc>
        <w:tc>
          <w:tcPr>
            <w:tcW w:w="1409" w:type="dxa"/>
            <w:gridSpan w:val="2"/>
          </w:tcPr>
          <w:p w:rsidR="00FB50B6" w:rsidRPr="00A655A2" w:rsidRDefault="00FB50B6" w:rsidP="00FF3A8F">
            <w:pPr>
              <w:jc w:val="center"/>
              <w:rPr>
                <w:lang w:val="en-US"/>
              </w:rPr>
            </w:pPr>
            <w:r w:rsidRPr="00A655A2">
              <w:rPr>
                <w:lang w:val="en-US"/>
              </w:rPr>
              <w:t>I</w:t>
            </w:r>
            <w:r>
              <w:rPr>
                <w:lang w:val="en-US"/>
              </w:rPr>
              <w:t>-V</w:t>
            </w:r>
          </w:p>
        </w:tc>
        <w:tc>
          <w:tcPr>
            <w:tcW w:w="1152" w:type="dxa"/>
            <w:gridSpan w:val="2"/>
          </w:tcPr>
          <w:p w:rsidR="00FB50B6" w:rsidRDefault="00FB50B6" w:rsidP="00FF3A8F">
            <w:pPr>
              <w:jc w:val="center"/>
            </w:pPr>
          </w:p>
        </w:tc>
      </w:tr>
      <w:tr w:rsidR="00FB50B6" w:rsidTr="00FF3A8F">
        <w:tc>
          <w:tcPr>
            <w:tcW w:w="619" w:type="dxa"/>
          </w:tcPr>
          <w:p w:rsidR="00FB50B6" w:rsidRDefault="00FB50B6" w:rsidP="00FF3A8F">
            <w:pPr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FB50B6" w:rsidRDefault="00FB50B6" w:rsidP="00FF3A8F">
            <w:pPr>
              <w:jc w:val="center"/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692" w:type="dxa"/>
          </w:tcPr>
          <w:p w:rsidR="00FB50B6" w:rsidRPr="00A3001B" w:rsidRDefault="00FB50B6" w:rsidP="00FF3A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94" w:type="dxa"/>
          </w:tcPr>
          <w:p w:rsidR="00FB50B6" w:rsidRPr="00A3001B" w:rsidRDefault="00FB50B6" w:rsidP="00FF3A8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93" w:type="dxa"/>
          </w:tcPr>
          <w:p w:rsidR="00FB50B6" w:rsidRPr="00A3001B" w:rsidRDefault="00FB50B6" w:rsidP="00FF3A8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94" w:type="dxa"/>
          </w:tcPr>
          <w:p w:rsidR="00FB50B6" w:rsidRPr="00A3001B" w:rsidRDefault="00FB50B6" w:rsidP="00FF3A8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94" w:type="dxa"/>
            <w:gridSpan w:val="2"/>
          </w:tcPr>
          <w:p w:rsidR="00FB50B6" w:rsidRPr="00A3001B" w:rsidRDefault="00FB50B6" w:rsidP="00FF3A8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409" w:type="dxa"/>
            <w:gridSpan w:val="2"/>
          </w:tcPr>
          <w:p w:rsidR="00FB50B6" w:rsidRDefault="00FB50B6" w:rsidP="00FF3A8F">
            <w:pPr>
              <w:jc w:val="center"/>
              <w:rPr>
                <w:b/>
              </w:rPr>
            </w:pPr>
          </w:p>
        </w:tc>
        <w:tc>
          <w:tcPr>
            <w:tcW w:w="1152" w:type="dxa"/>
            <w:gridSpan w:val="2"/>
          </w:tcPr>
          <w:p w:rsidR="00FB50B6" w:rsidRDefault="00FB50B6" w:rsidP="00FF3A8F">
            <w:pPr>
              <w:jc w:val="center"/>
              <w:rPr>
                <w:b/>
              </w:rPr>
            </w:pPr>
          </w:p>
        </w:tc>
      </w:tr>
    </w:tbl>
    <w:p w:rsidR="002F2C64" w:rsidRDefault="002F2C64" w:rsidP="005C167F">
      <w:pPr>
        <w:rPr>
          <w:b/>
          <w:sz w:val="28"/>
          <w:szCs w:val="28"/>
        </w:rPr>
      </w:pPr>
    </w:p>
    <w:p w:rsidR="00B36521" w:rsidRPr="00394633" w:rsidRDefault="004175BE" w:rsidP="005C1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175BE">
        <w:rPr>
          <w:b/>
          <w:sz w:val="28"/>
          <w:szCs w:val="28"/>
        </w:rPr>
        <w:t xml:space="preserve">сновной этап обучения </w:t>
      </w:r>
      <w:r>
        <w:rPr>
          <w:b/>
          <w:sz w:val="28"/>
          <w:szCs w:val="28"/>
        </w:rPr>
        <w:t>3 года</w:t>
      </w:r>
      <w:r w:rsidR="00B36521" w:rsidRPr="00394633">
        <w:rPr>
          <w:b/>
          <w:sz w:val="28"/>
          <w:szCs w:val="28"/>
        </w:rPr>
        <w:t xml:space="preserve"> </w:t>
      </w:r>
    </w:p>
    <w:p w:rsidR="00B36521" w:rsidRDefault="005C167F" w:rsidP="00B36521">
      <w:pPr>
        <w:rPr>
          <w:sz w:val="28"/>
          <w:szCs w:val="28"/>
        </w:rPr>
      </w:pPr>
      <w:proofErr w:type="gramStart"/>
      <w:r w:rsidRPr="00394633">
        <w:rPr>
          <w:sz w:val="28"/>
          <w:szCs w:val="28"/>
        </w:rPr>
        <w:t xml:space="preserve">инструментальные классы: </w:t>
      </w:r>
      <w:r w:rsidR="00B36521" w:rsidRPr="00394633">
        <w:rPr>
          <w:sz w:val="28"/>
          <w:szCs w:val="28"/>
        </w:rPr>
        <w:t>фортепиано, клавишный синтезатор, скрипка, виоло</w:t>
      </w:r>
      <w:r w:rsidR="00B36521" w:rsidRPr="00394633">
        <w:rPr>
          <w:sz w:val="28"/>
          <w:szCs w:val="28"/>
        </w:rPr>
        <w:t>н</w:t>
      </w:r>
      <w:r w:rsidR="00B36521" w:rsidRPr="00394633">
        <w:rPr>
          <w:sz w:val="28"/>
          <w:szCs w:val="28"/>
        </w:rPr>
        <w:t>чель, флейта, саксофон, ударные инструменты, балалайка, домра, гитара, баян, а</w:t>
      </w:r>
      <w:r w:rsidR="00B36521" w:rsidRPr="00394633">
        <w:rPr>
          <w:sz w:val="28"/>
          <w:szCs w:val="28"/>
        </w:rPr>
        <w:t>к</w:t>
      </w:r>
      <w:r w:rsidR="00B36521" w:rsidRPr="00394633">
        <w:rPr>
          <w:sz w:val="28"/>
          <w:szCs w:val="28"/>
        </w:rPr>
        <w:t>кордеон</w:t>
      </w:r>
      <w:proofErr w:type="gramEnd"/>
    </w:p>
    <w:p w:rsidR="00A074AA" w:rsidRPr="00FF3A8F" w:rsidRDefault="00A074AA" w:rsidP="00A074AA">
      <w:r w:rsidRPr="00FF3A8F">
        <w:t>а) 1 вариа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493"/>
        <w:gridCol w:w="896"/>
        <w:gridCol w:w="644"/>
        <w:gridCol w:w="1115"/>
        <w:gridCol w:w="2059"/>
        <w:gridCol w:w="1737"/>
      </w:tblGrid>
      <w:tr w:rsidR="00A074AA" w:rsidRPr="00FF3A8F" w:rsidTr="00FF3A8F">
        <w:trPr>
          <w:cantSplit/>
        </w:trPr>
        <w:tc>
          <w:tcPr>
            <w:tcW w:w="627" w:type="dxa"/>
            <w:vMerge w:val="restart"/>
          </w:tcPr>
          <w:p w:rsidR="00A074AA" w:rsidRPr="00FF3A8F" w:rsidRDefault="00A074AA" w:rsidP="00FF3A8F">
            <w:pPr>
              <w:jc w:val="center"/>
            </w:pPr>
            <w:r w:rsidRPr="00FF3A8F">
              <w:t xml:space="preserve">№ </w:t>
            </w:r>
            <w:proofErr w:type="gramStart"/>
            <w:r w:rsidRPr="00FF3A8F">
              <w:t>п</w:t>
            </w:r>
            <w:proofErr w:type="gramEnd"/>
            <w:r w:rsidRPr="00FF3A8F">
              <w:t>/п</w:t>
            </w:r>
          </w:p>
        </w:tc>
        <w:tc>
          <w:tcPr>
            <w:tcW w:w="2493" w:type="dxa"/>
            <w:vMerge w:val="restart"/>
          </w:tcPr>
          <w:p w:rsidR="00A074AA" w:rsidRPr="00FF3A8F" w:rsidRDefault="00A074AA" w:rsidP="00FF3A8F">
            <w:pPr>
              <w:jc w:val="center"/>
            </w:pPr>
            <w:r w:rsidRPr="00FF3A8F">
              <w:t>Наименование пре</w:t>
            </w:r>
            <w:r w:rsidRPr="00FF3A8F">
              <w:t>д</w:t>
            </w:r>
            <w:r w:rsidRPr="00FF3A8F">
              <w:t>мета</w:t>
            </w:r>
          </w:p>
        </w:tc>
        <w:tc>
          <w:tcPr>
            <w:tcW w:w="2655" w:type="dxa"/>
            <w:gridSpan w:val="3"/>
          </w:tcPr>
          <w:p w:rsidR="00A074AA" w:rsidRPr="00FF3A8F" w:rsidRDefault="00A074AA" w:rsidP="00FF3A8F">
            <w:r w:rsidRPr="00FF3A8F">
              <w:t>Годы обучения (кла</w:t>
            </w:r>
            <w:r w:rsidRPr="00FF3A8F">
              <w:t>с</w:t>
            </w:r>
            <w:r w:rsidRPr="00FF3A8F">
              <w:t>сы),</w:t>
            </w:r>
          </w:p>
          <w:p w:rsidR="00A074AA" w:rsidRPr="00FF3A8F" w:rsidRDefault="00A074AA" w:rsidP="00FF3A8F">
            <w:r w:rsidRPr="00FF3A8F">
              <w:t>количество часов в н</w:t>
            </w:r>
            <w:r w:rsidRPr="00FF3A8F">
              <w:t>е</w:t>
            </w:r>
            <w:r w:rsidRPr="00FF3A8F">
              <w:t>делю</w:t>
            </w:r>
          </w:p>
        </w:tc>
        <w:tc>
          <w:tcPr>
            <w:tcW w:w="2059" w:type="dxa"/>
          </w:tcPr>
          <w:p w:rsidR="00A074AA" w:rsidRPr="00FF3A8F" w:rsidRDefault="00A074AA" w:rsidP="00FF3A8F">
            <w:pPr>
              <w:rPr>
                <w:lang w:val="en-US"/>
              </w:rPr>
            </w:pPr>
            <w:r w:rsidRPr="00FF3A8F">
              <w:t xml:space="preserve">Промежуточная </w:t>
            </w:r>
            <w:proofErr w:type="spellStart"/>
            <w:r w:rsidRPr="00FF3A8F">
              <w:t>аттестаци</w:t>
            </w:r>
            <w:proofErr w:type="spellEnd"/>
            <w:proofErr w:type="gramStart"/>
            <w:r w:rsidRPr="00FF3A8F">
              <w:rPr>
                <w:lang w:val="en-US"/>
              </w:rPr>
              <w:t>z</w:t>
            </w:r>
            <w:proofErr w:type="gramEnd"/>
            <w:r w:rsidRPr="00FF3A8F">
              <w:t xml:space="preserve"> </w:t>
            </w:r>
            <w:proofErr w:type="spellStart"/>
            <w:r w:rsidRPr="00FF3A8F">
              <w:t>г</w:t>
            </w:r>
            <w:r w:rsidRPr="00FF3A8F">
              <w:t>о</w:t>
            </w:r>
            <w:r w:rsidRPr="00FF3A8F">
              <w:t>дыобучения</w:t>
            </w:r>
            <w:proofErr w:type="spellEnd"/>
          </w:p>
          <w:p w:rsidR="00A074AA" w:rsidRPr="00FF3A8F" w:rsidRDefault="00A074AA" w:rsidP="00FF3A8F">
            <w:pPr>
              <w:rPr>
                <w:lang w:val="en-US"/>
              </w:rPr>
            </w:pPr>
            <w:r w:rsidRPr="00FF3A8F">
              <w:rPr>
                <w:lang w:val="en-US"/>
              </w:rPr>
              <w:t>(</w:t>
            </w:r>
            <w:r w:rsidRPr="00FF3A8F">
              <w:t>классы)</w:t>
            </w:r>
          </w:p>
        </w:tc>
        <w:tc>
          <w:tcPr>
            <w:tcW w:w="1737" w:type="dxa"/>
          </w:tcPr>
          <w:p w:rsidR="00A074AA" w:rsidRPr="00FF3A8F" w:rsidRDefault="00A074AA" w:rsidP="00FF3A8F">
            <w:proofErr w:type="gramStart"/>
            <w:r w:rsidRPr="00FF3A8F">
              <w:t>Итоговая</w:t>
            </w:r>
            <w:proofErr w:type="gramEnd"/>
            <w:r w:rsidRPr="00FF3A8F">
              <w:t xml:space="preserve"> а</w:t>
            </w:r>
            <w:r w:rsidRPr="00FF3A8F">
              <w:t>т</w:t>
            </w:r>
            <w:r w:rsidRPr="00FF3A8F">
              <w:t>тестации годы обучения</w:t>
            </w:r>
          </w:p>
          <w:p w:rsidR="00A074AA" w:rsidRPr="00FF3A8F" w:rsidRDefault="00A074AA" w:rsidP="00FF3A8F">
            <w:r w:rsidRPr="00FF3A8F">
              <w:t>(классы)</w:t>
            </w:r>
          </w:p>
        </w:tc>
      </w:tr>
      <w:tr w:rsidR="00A074AA" w:rsidRPr="00FF3A8F" w:rsidTr="00FF3A8F">
        <w:trPr>
          <w:cantSplit/>
        </w:trPr>
        <w:tc>
          <w:tcPr>
            <w:tcW w:w="627" w:type="dxa"/>
            <w:vMerge/>
          </w:tcPr>
          <w:p w:rsidR="00A074AA" w:rsidRPr="00FF3A8F" w:rsidRDefault="00A074AA" w:rsidP="00FF3A8F"/>
        </w:tc>
        <w:tc>
          <w:tcPr>
            <w:tcW w:w="2493" w:type="dxa"/>
            <w:vMerge/>
          </w:tcPr>
          <w:p w:rsidR="00A074AA" w:rsidRPr="00FF3A8F" w:rsidRDefault="00A074AA" w:rsidP="00FF3A8F"/>
        </w:tc>
        <w:tc>
          <w:tcPr>
            <w:tcW w:w="896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644" w:type="dxa"/>
          </w:tcPr>
          <w:p w:rsidR="00A074AA" w:rsidRPr="00FF3A8F" w:rsidRDefault="00A074AA" w:rsidP="00FF3A8F">
            <w:pPr>
              <w:jc w:val="center"/>
            </w:pPr>
            <w:r w:rsidRPr="00FF3A8F">
              <w:t>2</w:t>
            </w:r>
          </w:p>
        </w:tc>
        <w:tc>
          <w:tcPr>
            <w:tcW w:w="1115" w:type="dxa"/>
          </w:tcPr>
          <w:p w:rsidR="00A074AA" w:rsidRPr="00FF3A8F" w:rsidRDefault="00A074AA" w:rsidP="00FF3A8F">
            <w:pPr>
              <w:jc w:val="center"/>
            </w:pPr>
            <w:r w:rsidRPr="00FF3A8F">
              <w:t>3</w:t>
            </w:r>
          </w:p>
        </w:tc>
        <w:tc>
          <w:tcPr>
            <w:tcW w:w="2059" w:type="dxa"/>
            <w:vMerge w:val="restart"/>
          </w:tcPr>
          <w:p w:rsidR="00A074AA" w:rsidRPr="00FF3A8F" w:rsidRDefault="00A074AA" w:rsidP="00FF3A8F">
            <w:pPr>
              <w:jc w:val="center"/>
              <w:rPr>
                <w:lang w:val="en-US"/>
              </w:rPr>
            </w:pPr>
            <w:r w:rsidRPr="00FF3A8F">
              <w:rPr>
                <w:lang w:val="en-US"/>
              </w:rPr>
              <w:t>I.II.III</w:t>
            </w:r>
          </w:p>
        </w:tc>
        <w:tc>
          <w:tcPr>
            <w:tcW w:w="1737" w:type="dxa"/>
            <w:vMerge w:val="restart"/>
          </w:tcPr>
          <w:p w:rsidR="00A074AA" w:rsidRPr="00FF3A8F" w:rsidRDefault="00A074AA" w:rsidP="00FF3A8F">
            <w:pPr>
              <w:jc w:val="center"/>
              <w:rPr>
                <w:lang w:val="en-US"/>
              </w:rPr>
            </w:pPr>
            <w:r w:rsidRPr="00FF3A8F">
              <w:rPr>
                <w:lang w:val="en-US"/>
              </w:rPr>
              <w:t>III</w:t>
            </w:r>
          </w:p>
        </w:tc>
      </w:tr>
      <w:tr w:rsidR="00A074AA" w:rsidRPr="00FF3A8F" w:rsidTr="00FF3A8F">
        <w:tc>
          <w:tcPr>
            <w:tcW w:w="627" w:type="dxa"/>
          </w:tcPr>
          <w:p w:rsidR="00A074AA" w:rsidRPr="00FF3A8F" w:rsidRDefault="00A074AA" w:rsidP="00FF3A8F">
            <w:pPr>
              <w:jc w:val="center"/>
            </w:pPr>
            <w:r w:rsidRPr="00FF3A8F">
              <w:t>1.</w:t>
            </w:r>
          </w:p>
        </w:tc>
        <w:tc>
          <w:tcPr>
            <w:tcW w:w="2493" w:type="dxa"/>
          </w:tcPr>
          <w:p w:rsidR="00A074AA" w:rsidRPr="00FF3A8F" w:rsidRDefault="00A074AA" w:rsidP="00FF3A8F">
            <w:pPr>
              <w:jc w:val="center"/>
            </w:pPr>
            <w:r w:rsidRPr="00FF3A8F">
              <w:t>Музыкальный и</w:t>
            </w:r>
            <w:r w:rsidRPr="00FF3A8F">
              <w:t>н</w:t>
            </w:r>
            <w:r w:rsidRPr="00FF3A8F">
              <w:t>струмент</w:t>
            </w:r>
          </w:p>
        </w:tc>
        <w:tc>
          <w:tcPr>
            <w:tcW w:w="896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644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1115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2059" w:type="dxa"/>
            <w:vMerge/>
          </w:tcPr>
          <w:p w:rsidR="00A074AA" w:rsidRPr="00FF3A8F" w:rsidRDefault="00A074AA" w:rsidP="00FF3A8F">
            <w:pPr>
              <w:jc w:val="center"/>
              <w:rPr>
                <w:lang w:val="en-US"/>
              </w:rPr>
            </w:pPr>
          </w:p>
        </w:tc>
        <w:tc>
          <w:tcPr>
            <w:tcW w:w="1737" w:type="dxa"/>
            <w:vMerge/>
          </w:tcPr>
          <w:p w:rsidR="00A074AA" w:rsidRPr="00FF3A8F" w:rsidRDefault="00A074AA" w:rsidP="00FF3A8F">
            <w:pPr>
              <w:jc w:val="center"/>
              <w:rPr>
                <w:lang w:val="en-US"/>
              </w:rPr>
            </w:pPr>
          </w:p>
        </w:tc>
      </w:tr>
      <w:tr w:rsidR="00A074AA" w:rsidRPr="00FF3A8F" w:rsidTr="00FF3A8F">
        <w:tc>
          <w:tcPr>
            <w:tcW w:w="627" w:type="dxa"/>
          </w:tcPr>
          <w:p w:rsidR="00A074AA" w:rsidRPr="00FF3A8F" w:rsidRDefault="00A074AA" w:rsidP="00FF3A8F">
            <w:pPr>
              <w:jc w:val="center"/>
            </w:pPr>
            <w:r w:rsidRPr="00FF3A8F">
              <w:t>2.</w:t>
            </w:r>
          </w:p>
        </w:tc>
        <w:tc>
          <w:tcPr>
            <w:tcW w:w="2493" w:type="dxa"/>
          </w:tcPr>
          <w:p w:rsidR="00A074AA" w:rsidRPr="00FF3A8F" w:rsidRDefault="00A074AA" w:rsidP="00FF3A8F">
            <w:pPr>
              <w:jc w:val="center"/>
            </w:pPr>
            <w:r w:rsidRPr="00FF3A8F">
              <w:t>Основы сольфеджио</w:t>
            </w:r>
          </w:p>
        </w:tc>
        <w:tc>
          <w:tcPr>
            <w:tcW w:w="896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644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1115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2059" w:type="dxa"/>
          </w:tcPr>
          <w:p w:rsidR="00A074AA" w:rsidRPr="00FF3A8F" w:rsidRDefault="00A074AA" w:rsidP="00FF3A8F">
            <w:pPr>
              <w:jc w:val="center"/>
              <w:rPr>
                <w:lang w:val="en-US"/>
              </w:rPr>
            </w:pPr>
            <w:r w:rsidRPr="00FF3A8F">
              <w:rPr>
                <w:lang w:val="en-US"/>
              </w:rPr>
              <w:t>I.II.III</w:t>
            </w:r>
          </w:p>
        </w:tc>
        <w:tc>
          <w:tcPr>
            <w:tcW w:w="1737" w:type="dxa"/>
          </w:tcPr>
          <w:p w:rsidR="00A074AA" w:rsidRPr="00FF3A8F" w:rsidRDefault="00A074AA" w:rsidP="00FF3A8F">
            <w:pPr>
              <w:jc w:val="center"/>
              <w:rPr>
                <w:lang w:val="en-US"/>
              </w:rPr>
            </w:pPr>
            <w:r w:rsidRPr="00FF3A8F">
              <w:rPr>
                <w:lang w:val="en-US"/>
              </w:rPr>
              <w:t>III</w:t>
            </w:r>
          </w:p>
        </w:tc>
      </w:tr>
      <w:tr w:rsidR="00A074AA" w:rsidRPr="00FF3A8F" w:rsidTr="00FF3A8F">
        <w:tc>
          <w:tcPr>
            <w:tcW w:w="627" w:type="dxa"/>
          </w:tcPr>
          <w:p w:rsidR="00A074AA" w:rsidRPr="00FF3A8F" w:rsidRDefault="00A074AA" w:rsidP="00FF3A8F">
            <w:pPr>
              <w:jc w:val="center"/>
            </w:pPr>
            <w:r w:rsidRPr="00FF3A8F">
              <w:t>3.</w:t>
            </w:r>
          </w:p>
        </w:tc>
        <w:tc>
          <w:tcPr>
            <w:tcW w:w="2493" w:type="dxa"/>
          </w:tcPr>
          <w:p w:rsidR="00A074AA" w:rsidRPr="00FF3A8F" w:rsidRDefault="00A074AA" w:rsidP="00FF3A8F">
            <w:pPr>
              <w:jc w:val="center"/>
            </w:pPr>
            <w:r w:rsidRPr="00FF3A8F">
              <w:t>Беседы о музыке</w:t>
            </w:r>
          </w:p>
        </w:tc>
        <w:tc>
          <w:tcPr>
            <w:tcW w:w="896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644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1115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2059" w:type="dxa"/>
          </w:tcPr>
          <w:p w:rsidR="00A074AA" w:rsidRPr="00FF3A8F" w:rsidRDefault="00A074AA" w:rsidP="00FF3A8F">
            <w:pPr>
              <w:jc w:val="center"/>
            </w:pPr>
            <w:r w:rsidRPr="00FF3A8F">
              <w:rPr>
                <w:lang w:val="en-US"/>
              </w:rPr>
              <w:t>I.II.III</w:t>
            </w:r>
          </w:p>
        </w:tc>
        <w:tc>
          <w:tcPr>
            <w:tcW w:w="1737" w:type="dxa"/>
          </w:tcPr>
          <w:p w:rsidR="00A074AA" w:rsidRPr="00FF3A8F" w:rsidRDefault="00A074AA" w:rsidP="00FF3A8F">
            <w:pPr>
              <w:jc w:val="center"/>
            </w:pPr>
          </w:p>
        </w:tc>
      </w:tr>
      <w:tr w:rsidR="00A074AA" w:rsidRPr="00FF3A8F" w:rsidTr="00FF3A8F">
        <w:tc>
          <w:tcPr>
            <w:tcW w:w="627" w:type="dxa"/>
          </w:tcPr>
          <w:p w:rsidR="00A074AA" w:rsidRPr="00FF3A8F" w:rsidRDefault="00A074AA" w:rsidP="00FF3A8F">
            <w:pPr>
              <w:jc w:val="center"/>
            </w:pPr>
          </w:p>
        </w:tc>
        <w:tc>
          <w:tcPr>
            <w:tcW w:w="2493" w:type="dxa"/>
          </w:tcPr>
          <w:p w:rsidR="00A074AA" w:rsidRPr="00FF3A8F" w:rsidRDefault="00A074AA" w:rsidP="00FF3A8F">
            <w:pPr>
              <w:jc w:val="center"/>
            </w:pPr>
            <w:r w:rsidRPr="00FF3A8F">
              <w:t>Хор</w:t>
            </w:r>
          </w:p>
        </w:tc>
        <w:tc>
          <w:tcPr>
            <w:tcW w:w="896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644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1115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2059" w:type="dxa"/>
          </w:tcPr>
          <w:p w:rsidR="00A074AA" w:rsidRPr="00FF3A8F" w:rsidRDefault="00A074AA" w:rsidP="00FF3A8F">
            <w:pPr>
              <w:jc w:val="center"/>
              <w:rPr>
                <w:lang w:val="en-US"/>
              </w:rPr>
            </w:pPr>
          </w:p>
        </w:tc>
        <w:tc>
          <w:tcPr>
            <w:tcW w:w="1737" w:type="dxa"/>
          </w:tcPr>
          <w:p w:rsidR="00A074AA" w:rsidRPr="00FF3A8F" w:rsidRDefault="00A074AA" w:rsidP="00FF3A8F">
            <w:pPr>
              <w:jc w:val="center"/>
            </w:pPr>
          </w:p>
        </w:tc>
      </w:tr>
      <w:tr w:rsidR="00A074AA" w:rsidRPr="00FF3A8F" w:rsidTr="00FF3A8F">
        <w:tc>
          <w:tcPr>
            <w:tcW w:w="627" w:type="dxa"/>
          </w:tcPr>
          <w:p w:rsidR="00A074AA" w:rsidRPr="00FF3A8F" w:rsidRDefault="00A074AA" w:rsidP="00FF3A8F">
            <w:pPr>
              <w:jc w:val="right"/>
            </w:pPr>
          </w:p>
        </w:tc>
        <w:tc>
          <w:tcPr>
            <w:tcW w:w="2493" w:type="dxa"/>
          </w:tcPr>
          <w:p w:rsidR="00A074AA" w:rsidRPr="00FF3A8F" w:rsidRDefault="00A074AA" w:rsidP="00FF3A8F">
            <w:r w:rsidRPr="00FF3A8F">
              <w:t>ВСЕГО ЧАСОВ:</w:t>
            </w:r>
          </w:p>
        </w:tc>
        <w:tc>
          <w:tcPr>
            <w:tcW w:w="896" w:type="dxa"/>
          </w:tcPr>
          <w:p w:rsidR="00A074AA" w:rsidRPr="00FF3A8F" w:rsidRDefault="00A074AA" w:rsidP="00FF3A8F">
            <w:pPr>
              <w:jc w:val="center"/>
            </w:pPr>
            <w:r w:rsidRPr="00FF3A8F">
              <w:t>4</w:t>
            </w:r>
          </w:p>
        </w:tc>
        <w:tc>
          <w:tcPr>
            <w:tcW w:w="644" w:type="dxa"/>
          </w:tcPr>
          <w:p w:rsidR="00A074AA" w:rsidRPr="00FF3A8F" w:rsidRDefault="00A074AA" w:rsidP="00FF3A8F">
            <w:pPr>
              <w:jc w:val="center"/>
            </w:pPr>
            <w:r w:rsidRPr="00FF3A8F">
              <w:t>4</w:t>
            </w:r>
          </w:p>
        </w:tc>
        <w:tc>
          <w:tcPr>
            <w:tcW w:w="1115" w:type="dxa"/>
          </w:tcPr>
          <w:p w:rsidR="00A074AA" w:rsidRPr="00FF3A8F" w:rsidRDefault="00A074AA" w:rsidP="00FF3A8F">
            <w:pPr>
              <w:jc w:val="center"/>
            </w:pPr>
            <w:r w:rsidRPr="00FF3A8F">
              <w:t>4</w:t>
            </w:r>
          </w:p>
        </w:tc>
        <w:tc>
          <w:tcPr>
            <w:tcW w:w="2059" w:type="dxa"/>
          </w:tcPr>
          <w:p w:rsidR="00A074AA" w:rsidRPr="00FF3A8F" w:rsidRDefault="00A074AA" w:rsidP="00FF3A8F">
            <w:pPr>
              <w:jc w:val="center"/>
            </w:pPr>
          </w:p>
        </w:tc>
        <w:tc>
          <w:tcPr>
            <w:tcW w:w="1737" w:type="dxa"/>
          </w:tcPr>
          <w:p w:rsidR="00A074AA" w:rsidRPr="00FF3A8F" w:rsidRDefault="00A074AA" w:rsidP="00FF3A8F">
            <w:pPr>
              <w:jc w:val="center"/>
            </w:pPr>
          </w:p>
        </w:tc>
      </w:tr>
    </w:tbl>
    <w:p w:rsidR="00A074AA" w:rsidRPr="00FF3A8F" w:rsidRDefault="00A074AA" w:rsidP="00A074AA"/>
    <w:p w:rsidR="00A074AA" w:rsidRPr="00FF3A8F" w:rsidRDefault="00A074AA" w:rsidP="00A074AA">
      <w:r w:rsidRPr="00FF3A8F">
        <w:t>б) 2 вариант:</w:t>
      </w:r>
    </w:p>
    <w:p w:rsidR="00A074AA" w:rsidRPr="00FF3A8F" w:rsidRDefault="00A074AA" w:rsidP="00A074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494"/>
        <w:gridCol w:w="896"/>
        <w:gridCol w:w="645"/>
        <w:gridCol w:w="834"/>
        <w:gridCol w:w="2126"/>
        <w:gridCol w:w="1950"/>
      </w:tblGrid>
      <w:tr w:rsidR="00A074AA" w:rsidRPr="00FF3A8F" w:rsidTr="00FF3A8F">
        <w:trPr>
          <w:cantSplit/>
        </w:trPr>
        <w:tc>
          <w:tcPr>
            <w:tcW w:w="626" w:type="dxa"/>
            <w:vMerge w:val="restart"/>
          </w:tcPr>
          <w:p w:rsidR="00A074AA" w:rsidRPr="00FF3A8F" w:rsidRDefault="00A074AA" w:rsidP="00FF3A8F">
            <w:pPr>
              <w:jc w:val="center"/>
            </w:pPr>
            <w:r w:rsidRPr="00FF3A8F">
              <w:lastRenderedPageBreak/>
              <w:t xml:space="preserve">№ </w:t>
            </w:r>
            <w:proofErr w:type="gramStart"/>
            <w:r w:rsidRPr="00FF3A8F">
              <w:t>п</w:t>
            </w:r>
            <w:proofErr w:type="gramEnd"/>
            <w:r w:rsidRPr="00FF3A8F">
              <w:t>/п</w:t>
            </w:r>
          </w:p>
        </w:tc>
        <w:tc>
          <w:tcPr>
            <w:tcW w:w="2494" w:type="dxa"/>
            <w:vMerge w:val="restart"/>
          </w:tcPr>
          <w:p w:rsidR="00A074AA" w:rsidRPr="00FF3A8F" w:rsidRDefault="00A074AA" w:rsidP="00FF3A8F">
            <w:pPr>
              <w:jc w:val="center"/>
            </w:pPr>
            <w:r w:rsidRPr="00FF3A8F">
              <w:t>Наименование пре</w:t>
            </w:r>
            <w:r w:rsidRPr="00FF3A8F">
              <w:t>д</w:t>
            </w:r>
            <w:r w:rsidRPr="00FF3A8F">
              <w:t>мета</w:t>
            </w:r>
          </w:p>
        </w:tc>
        <w:tc>
          <w:tcPr>
            <w:tcW w:w="2375" w:type="dxa"/>
            <w:gridSpan w:val="3"/>
          </w:tcPr>
          <w:p w:rsidR="00A074AA" w:rsidRPr="00FF3A8F" w:rsidRDefault="00A074AA" w:rsidP="00FF3A8F">
            <w:r w:rsidRPr="00FF3A8F">
              <w:t>Годы обучения (классы),</w:t>
            </w:r>
          </w:p>
          <w:p w:rsidR="00A074AA" w:rsidRPr="00FF3A8F" w:rsidRDefault="00A074AA" w:rsidP="00FF3A8F">
            <w:r w:rsidRPr="00FF3A8F">
              <w:t>количество часов в неделю</w:t>
            </w:r>
          </w:p>
        </w:tc>
        <w:tc>
          <w:tcPr>
            <w:tcW w:w="2126" w:type="dxa"/>
          </w:tcPr>
          <w:p w:rsidR="00A074AA" w:rsidRPr="00FF3A8F" w:rsidRDefault="00A074AA" w:rsidP="00FF3A8F">
            <w:r w:rsidRPr="00FF3A8F">
              <w:t>промежуточная аттестация</w:t>
            </w:r>
          </w:p>
          <w:p w:rsidR="00A074AA" w:rsidRPr="00FF3A8F" w:rsidRDefault="00A074AA" w:rsidP="00FF3A8F">
            <w:r w:rsidRPr="00FF3A8F">
              <w:t>Годы обучения</w:t>
            </w:r>
          </w:p>
          <w:p w:rsidR="00A074AA" w:rsidRPr="00FF3A8F" w:rsidRDefault="00A074AA" w:rsidP="00FF3A8F">
            <w:r w:rsidRPr="00FF3A8F">
              <w:t>(классы)</w:t>
            </w:r>
          </w:p>
        </w:tc>
        <w:tc>
          <w:tcPr>
            <w:tcW w:w="1950" w:type="dxa"/>
          </w:tcPr>
          <w:p w:rsidR="00A074AA" w:rsidRPr="00FF3A8F" w:rsidRDefault="00A074AA" w:rsidP="00FF3A8F">
            <w:r w:rsidRPr="00FF3A8F">
              <w:t xml:space="preserve"> итоговая атт</w:t>
            </w:r>
            <w:r w:rsidRPr="00FF3A8F">
              <w:t>е</w:t>
            </w:r>
            <w:r w:rsidRPr="00FF3A8F">
              <w:t xml:space="preserve">стация </w:t>
            </w:r>
            <w:proofErr w:type="spellStart"/>
            <w:r w:rsidRPr="00FF3A8F">
              <w:t>годыо</w:t>
            </w:r>
            <w:proofErr w:type="spellEnd"/>
            <w:r w:rsidRPr="00FF3A8F">
              <w:t xml:space="preserve"> обучения</w:t>
            </w:r>
          </w:p>
          <w:p w:rsidR="00A074AA" w:rsidRPr="00FF3A8F" w:rsidRDefault="00A074AA" w:rsidP="00FF3A8F">
            <w:r w:rsidRPr="00FF3A8F">
              <w:t>(классы)</w:t>
            </w:r>
          </w:p>
        </w:tc>
      </w:tr>
      <w:tr w:rsidR="00A074AA" w:rsidRPr="00FF3A8F" w:rsidTr="00FF3A8F">
        <w:trPr>
          <w:cantSplit/>
        </w:trPr>
        <w:tc>
          <w:tcPr>
            <w:tcW w:w="626" w:type="dxa"/>
            <w:vMerge/>
          </w:tcPr>
          <w:p w:rsidR="00A074AA" w:rsidRPr="00FF3A8F" w:rsidRDefault="00A074AA" w:rsidP="00FF3A8F"/>
        </w:tc>
        <w:tc>
          <w:tcPr>
            <w:tcW w:w="2494" w:type="dxa"/>
            <w:vMerge/>
          </w:tcPr>
          <w:p w:rsidR="00A074AA" w:rsidRPr="00FF3A8F" w:rsidRDefault="00A074AA" w:rsidP="00FF3A8F"/>
        </w:tc>
        <w:tc>
          <w:tcPr>
            <w:tcW w:w="896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645" w:type="dxa"/>
          </w:tcPr>
          <w:p w:rsidR="00A074AA" w:rsidRPr="00FF3A8F" w:rsidRDefault="00A074AA" w:rsidP="00FF3A8F">
            <w:pPr>
              <w:jc w:val="center"/>
            </w:pPr>
            <w:r w:rsidRPr="00FF3A8F">
              <w:t>2</w:t>
            </w:r>
          </w:p>
        </w:tc>
        <w:tc>
          <w:tcPr>
            <w:tcW w:w="834" w:type="dxa"/>
          </w:tcPr>
          <w:p w:rsidR="00A074AA" w:rsidRPr="00FF3A8F" w:rsidRDefault="00A074AA" w:rsidP="00FF3A8F">
            <w:pPr>
              <w:jc w:val="center"/>
            </w:pPr>
            <w:r w:rsidRPr="00FF3A8F">
              <w:t>3</w:t>
            </w:r>
          </w:p>
        </w:tc>
        <w:tc>
          <w:tcPr>
            <w:tcW w:w="2126" w:type="dxa"/>
            <w:vMerge w:val="restart"/>
          </w:tcPr>
          <w:p w:rsidR="00A074AA" w:rsidRPr="00FF3A8F" w:rsidRDefault="00A074AA" w:rsidP="00FF3A8F">
            <w:pPr>
              <w:jc w:val="center"/>
              <w:rPr>
                <w:lang w:val="en-US"/>
              </w:rPr>
            </w:pPr>
            <w:r w:rsidRPr="00FF3A8F">
              <w:rPr>
                <w:lang w:val="en-US"/>
              </w:rPr>
              <w:t>I.II.III</w:t>
            </w:r>
          </w:p>
        </w:tc>
        <w:tc>
          <w:tcPr>
            <w:tcW w:w="1950" w:type="dxa"/>
            <w:vMerge w:val="restart"/>
          </w:tcPr>
          <w:p w:rsidR="00A074AA" w:rsidRPr="00FF3A8F" w:rsidRDefault="00A074AA" w:rsidP="00FF3A8F">
            <w:pPr>
              <w:jc w:val="center"/>
              <w:rPr>
                <w:lang w:val="en-US"/>
              </w:rPr>
            </w:pPr>
            <w:r w:rsidRPr="00FF3A8F">
              <w:rPr>
                <w:lang w:val="en-US"/>
              </w:rPr>
              <w:t>III</w:t>
            </w:r>
          </w:p>
        </w:tc>
      </w:tr>
      <w:tr w:rsidR="00A074AA" w:rsidRPr="00FF3A8F" w:rsidTr="00FF3A8F">
        <w:tc>
          <w:tcPr>
            <w:tcW w:w="626" w:type="dxa"/>
          </w:tcPr>
          <w:p w:rsidR="00A074AA" w:rsidRPr="00FF3A8F" w:rsidRDefault="00A074AA" w:rsidP="00FF3A8F">
            <w:pPr>
              <w:jc w:val="center"/>
            </w:pPr>
            <w:r w:rsidRPr="00FF3A8F">
              <w:t>1.</w:t>
            </w:r>
          </w:p>
        </w:tc>
        <w:tc>
          <w:tcPr>
            <w:tcW w:w="2494" w:type="dxa"/>
          </w:tcPr>
          <w:p w:rsidR="00A074AA" w:rsidRPr="00FF3A8F" w:rsidRDefault="00A074AA" w:rsidP="00FF3A8F">
            <w:pPr>
              <w:jc w:val="center"/>
            </w:pPr>
            <w:r w:rsidRPr="00FF3A8F">
              <w:t>Музыкальный и</w:t>
            </w:r>
            <w:r w:rsidRPr="00FF3A8F">
              <w:t>н</w:t>
            </w:r>
            <w:r w:rsidRPr="00FF3A8F">
              <w:t>струмент</w:t>
            </w:r>
          </w:p>
        </w:tc>
        <w:tc>
          <w:tcPr>
            <w:tcW w:w="896" w:type="dxa"/>
          </w:tcPr>
          <w:p w:rsidR="00A074AA" w:rsidRPr="00FF3A8F" w:rsidRDefault="00A074AA" w:rsidP="00FF3A8F">
            <w:pPr>
              <w:jc w:val="center"/>
            </w:pPr>
            <w:r w:rsidRPr="00FF3A8F">
              <w:t>2</w:t>
            </w:r>
          </w:p>
        </w:tc>
        <w:tc>
          <w:tcPr>
            <w:tcW w:w="645" w:type="dxa"/>
          </w:tcPr>
          <w:p w:rsidR="00A074AA" w:rsidRPr="00FF3A8F" w:rsidRDefault="00A074AA" w:rsidP="00FF3A8F">
            <w:pPr>
              <w:jc w:val="center"/>
            </w:pPr>
            <w:r w:rsidRPr="00FF3A8F">
              <w:t>2</w:t>
            </w:r>
          </w:p>
        </w:tc>
        <w:tc>
          <w:tcPr>
            <w:tcW w:w="834" w:type="dxa"/>
          </w:tcPr>
          <w:p w:rsidR="00A074AA" w:rsidRPr="00FF3A8F" w:rsidRDefault="00A074AA" w:rsidP="00FF3A8F">
            <w:pPr>
              <w:jc w:val="center"/>
            </w:pPr>
            <w:r w:rsidRPr="00FF3A8F">
              <w:t>2</w:t>
            </w:r>
          </w:p>
        </w:tc>
        <w:tc>
          <w:tcPr>
            <w:tcW w:w="2126" w:type="dxa"/>
            <w:vMerge/>
          </w:tcPr>
          <w:p w:rsidR="00A074AA" w:rsidRPr="00FF3A8F" w:rsidRDefault="00A074AA" w:rsidP="00FF3A8F">
            <w:pPr>
              <w:jc w:val="center"/>
              <w:rPr>
                <w:lang w:val="en-US"/>
              </w:rPr>
            </w:pPr>
          </w:p>
        </w:tc>
        <w:tc>
          <w:tcPr>
            <w:tcW w:w="1950" w:type="dxa"/>
            <w:vMerge/>
          </w:tcPr>
          <w:p w:rsidR="00A074AA" w:rsidRPr="00FF3A8F" w:rsidRDefault="00A074AA" w:rsidP="00FF3A8F">
            <w:pPr>
              <w:jc w:val="center"/>
              <w:rPr>
                <w:lang w:val="en-US"/>
              </w:rPr>
            </w:pPr>
          </w:p>
        </w:tc>
      </w:tr>
      <w:tr w:rsidR="00A074AA" w:rsidRPr="00FF3A8F" w:rsidTr="00FF3A8F">
        <w:tc>
          <w:tcPr>
            <w:tcW w:w="626" w:type="dxa"/>
          </w:tcPr>
          <w:p w:rsidR="00A074AA" w:rsidRPr="00FF3A8F" w:rsidRDefault="00A074AA" w:rsidP="00FF3A8F">
            <w:pPr>
              <w:jc w:val="center"/>
            </w:pPr>
            <w:r w:rsidRPr="00FF3A8F">
              <w:t>2.</w:t>
            </w:r>
          </w:p>
        </w:tc>
        <w:tc>
          <w:tcPr>
            <w:tcW w:w="2494" w:type="dxa"/>
          </w:tcPr>
          <w:p w:rsidR="00A074AA" w:rsidRPr="00FF3A8F" w:rsidRDefault="00A074AA" w:rsidP="00FF3A8F">
            <w:pPr>
              <w:jc w:val="center"/>
            </w:pPr>
            <w:r w:rsidRPr="00FF3A8F">
              <w:t>Основы сольфеджио</w:t>
            </w:r>
          </w:p>
        </w:tc>
        <w:tc>
          <w:tcPr>
            <w:tcW w:w="896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645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834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2126" w:type="dxa"/>
          </w:tcPr>
          <w:p w:rsidR="00A074AA" w:rsidRPr="00FF3A8F" w:rsidRDefault="00A074AA" w:rsidP="00FF3A8F">
            <w:pPr>
              <w:jc w:val="center"/>
              <w:rPr>
                <w:lang w:val="en-US"/>
              </w:rPr>
            </w:pPr>
            <w:r w:rsidRPr="00FF3A8F">
              <w:rPr>
                <w:lang w:val="en-US"/>
              </w:rPr>
              <w:t>I.II.III</w:t>
            </w:r>
          </w:p>
        </w:tc>
        <w:tc>
          <w:tcPr>
            <w:tcW w:w="1950" w:type="dxa"/>
          </w:tcPr>
          <w:p w:rsidR="00A074AA" w:rsidRPr="00FF3A8F" w:rsidRDefault="00A074AA" w:rsidP="00FF3A8F">
            <w:pPr>
              <w:jc w:val="center"/>
              <w:rPr>
                <w:lang w:val="en-US"/>
              </w:rPr>
            </w:pPr>
            <w:r w:rsidRPr="00FF3A8F">
              <w:rPr>
                <w:lang w:val="en-US"/>
              </w:rPr>
              <w:t>III</w:t>
            </w:r>
          </w:p>
        </w:tc>
      </w:tr>
      <w:tr w:rsidR="00A074AA" w:rsidRPr="00FF3A8F" w:rsidTr="00FF3A8F">
        <w:tc>
          <w:tcPr>
            <w:tcW w:w="626" w:type="dxa"/>
          </w:tcPr>
          <w:p w:rsidR="00A074AA" w:rsidRPr="00FF3A8F" w:rsidRDefault="00A074AA" w:rsidP="00FF3A8F">
            <w:pPr>
              <w:jc w:val="center"/>
            </w:pPr>
            <w:r w:rsidRPr="00FF3A8F">
              <w:t>3.</w:t>
            </w:r>
          </w:p>
        </w:tc>
        <w:tc>
          <w:tcPr>
            <w:tcW w:w="2494" w:type="dxa"/>
          </w:tcPr>
          <w:p w:rsidR="00A074AA" w:rsidRPr="00FF3A8F" w:rsidRDefault="00A074AA" w:rsidP="00FF3A8F">
            <w:pPr>
              <w:jc w:val="center"/>
            </w:pPr>
            <w:r w:rsidRPr="00FF3A8F">
              <w:t>Беседы о музыке</w:t>
            </w:r>
          </w:p>
        </w:tc>
        <w:tc>
          <w:tcPr>
            <w:tcW w:w="896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645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834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2126" w:type="dxa"/>
          </w:tcPr>
          <w:p w:rsidR="00A074AA" w:rsidRPr="00FF3A8F" w:rsidRDefault="00A074AA" w:rsidP="00FF3A8F">
            <w:pPr>
              <w:jc w:val="center"/>
            </w:pPr>
            <w:r w:rsidRPr="00FF3A8F">
              <w:rPr>
                <w:lang w:val="en-US"/>
              </w:rPr>
              <w:t>I.II.III</w:t>
            </w:r>
          </w:p>
        </w:tc>
        <w:tc>
          <w:tcPr>
            <w:tcW w:w="1950" w:type="dxa"/>
          </w:tcPr>
          <w:p w:rsidR="00A074AA" w:rsidRPr="00FF3A8F" w:rsidRDefault="00A074AA" w:rsidP="00FF3A8F">
            <w:pPr>
              <w:jc w:val="center"/>
            </w:pPr>
          </w:p>
        </w:tc>
      </w:tr>
      <w:tr w:rsidR="00A074AA" w:rsidRPr="00FF3A8F" w:rsidTr="00FF3A8F">
        <w:tc>
          <w:tcPr>
            <w:tcW w:w="626" w:type="dxa"/>
          </w:tcPr>
          <w:p w:rsidR="00A074AA" w:rsidRPr="00FF3A8F" w:rsidRDefault="00A074AA" w:rsidP="00FF3A8F">
            <w:pPr>
              <w:jc w:val="center"/>
            </w:pPr>
          </w:p>
        </w:tc>
        <w:tc>
          <w:tcPr>
            <w:tcW w:w="2494" w:type="dxa"/>
          </w:tcPr>
          <w:p w:rsidR="00A074AA" w:rsidRPr="00FF3A8F" w:rsidRDefault="00A074AA" w:rsidP="00FF3A8F">
            <w:pPr>
              <w:jc w:val="center"/>
            </w:pPr>
            <w:r w:rsidRPr="00FF3A8F">
              <w:t>Хор</w:t>
            </w:r>
          </w:p>
        </w:tc>
        <w:tc>
          <w:tcPr>
            <w:tcW w:w="896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645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834" w:type="dxa"/>
          </w:tcPr>
          <w:p w:rsidR="00A074AA" w:rsidRPr="00FF3A8F" w:rsidRDefault="00A074AA" w:rsidP="00FF3A8F">
            <w:pPr>
              <w:jc w:val="center"/>
            </w:pPr>
            <w:r w:rsidRPr="00FF3A8F">
              <w:t>1</w:t>
            </w:r>
          </w:p>
        </w:tc>
        <w:tc>
          <w:tcPr>
            <w:tcW w:w="2126" w:type="dxa"/>
          </w:tcPr>
          <w:p w:rsidR="00A074AA" w:rsidRPr="00FF3A8F" w:rsidRDefault="00A074AA" w:rsidP="00FF3A8F">
            <w:pPr>
              <w:jc w:val="center"/>
              <w:rPr>
                <w:lang w:val="en-US"/>
              </w:rPr>
            </w:pPr>
          </w:p>
        </w:tc>
        <w:tc>
          <w:tcPr>
            <w:tcW w:w="1950" w:type="dxa"/>
          </w:tcPr>
          <w:p w:rsidR="00A074AA" w:rsidRPr="00FF3A8F" w:rsidRDefault="00A074AA" w:rsidP="00FF3A8F">
            <w:pPr>
              <w:jc w:val="center"/>
            </w:pPr>
          </w:p>
        </w:tc>
      </w:tr>
      <w:tr w:rsidR="00A074AA" w:rsidRPr="00FF3A8F" w:rsidTr="00FF3A8F">
        <w:tc>
          <w:tcPr>
            <w:tcW w:w="626" w:type="dxa"/>
          </w:tcPr>
          <w:p w:rsidR="00A074AA" w:rsidRPr="00FF3A8F" w:rsidRDefault="00A074AA" w:rsidP="00FF3A8F">
            <w:pPr>
              <w:jc w:val="right"/>
            </w:pPr>
          </w:p>
        </w:tc>
        <w:tc>
          <w:tcPr>
            <w:tcW w:w="2494" w:type="dxa"/>
          </w:tcPr>
          <w:p w:rsidR="00A074AA" w:rsidRPr="00FF3A8F" w:rsidRDefault="00A074AA" w:rsidP="00FF3A8F">
            <w:r w:rsidRPr="00FF3A8F">
              <w:t>ВСЕГО  ЧАСОВ:</w:t>
            </w:r>
          </w:p>
        </w:tc>
        <w:tc>
          <w:tcPr>
            <w:tcW w:w="896" w:type="dxa"/>
          </w:tcPr>
          <w:p w:rsidR="00A074AA" w:rsidRPr="00FF3A8F" w:rsidRDefault="00A074AA" w:rsidP="00FF3A8F">
            <w:pPr>
              <w:jc w:val="center"/>
            </w:pPr>
            <w:r w:rsidRPr="00FF3A8F">
              <w:t>5</w:t>
            </w:r>
          </w:p>
        </w:tc>
        <w:tc>
          <w:tcPr>
            <w:tcW w:w="645" w:type="dxa"/>
          </w:tcPr>
          <w:p w:rsidR="00A074AA" w:rsidRPr="00FF3A8F" w:rsidRDefault="00A074AA" w:rsidP="00FF3A8F">
            <w:pPr>
              <w:jc w:val="center"/>
            </w:pPr>
            <w:r w:rsidRPr="00FF3A8F">
              <w:t>5</w:t>
            </w:r>
          </w:p>
        </w:tc>
        <w:tc>
          <w:tcPr>
            <w:tcW w:w="834" w:type="dxa"/>
          </w:tcPr>
          <w:p w:rsidR="00A074AA" w:rsidRPr="00FF3A8F" w:rsidRDefault="00A074AA" w:rsidP="00FF3A8F">
            <w:pPr>
              <w:jc w:val="center"/>
            </w:pPr>
            <w:r w:rsidRPr="00FF3A8F">
              <w:t>5</w:t>
            </w:r>
          </w:p>
        </w:tc>
        <w:tc>
          <w:tcPr>
            <w:tcW w:w="2126" w:type="dxa"/>
          </w:tcPr>
          <w:p w:rsidR="00A074AA" w:rsidRPr="00FF3A8F" w:rsidRDefault="00A074AA" w:rsidP="00FF3A8F">
            <w:pPr>
              <w:jc w:val="center"/>
            </w:pPr>
          </w:p>
        </w:tc>
        <w:tc>
          <w:tcPr>
            <w:tcW w:w="1950" w:type="dxa"/>
          </w:tcPr>
          <w:p w:rsidR="00A074AA" w:rsidRPr="00FF3A8F" w:rsidRDefault="00A074AA" w:rsidP="00FF3A8F">
            <w:pPr>
              <w:jc w:val="center"/>
            </w:pPr>
          </w:p>
        </w:tc>
      </w:tr>
    </w:tbl>
    <w:p w:rsidR="00A074AA" w:rsidRPr="00FF3A8F" w:rsidRDefault="00A074AA" w:rsidP="00A074AA"/>
    <w:p w:rsidR="00B36521" w:rsidRPr="00394633" w:rsidRDefault="00B36521" w:rsidP="00B36521"/>
    <w:p w:rsidR="002F2C64" w:rsidRPr="00503A7D" w:rsidRDefault="002F2C64" w:rsidP="002F2C64">
      <w:pPr>
        <w:numPr>
          <w:ilvl w:val="0"/>
          <w:numId w:val="10"/>
        </w:numPr>
        <w:jc w:val="both"/>
        <w:rPr>
          <w:sz w:val="28"/>
          <w:szCs w:val="28"/>
        </w:rPr>
      </w:pPr>
      <w:r w:rsidRPr="00394633">
        <w:rPr>
          <w:sz w:val="28"/>
          <w:szCs w:val="28"/>
        </w:rPr>
        <w:t>Количественный состав групп по теоретическим дисциплинам в среднем 10 человек.</w:t>
      </w:r>
    </w:p>
    <w:p w:rsidR="00503A7D" w:rsidRPr="00503A7D" w:rsidRDefault="00503A7D" w:rsidP="00503A7D">
      <w:pPr>
        <w:numPr>
          <w:ilvl w:val="0"/>
          <w:numId w:val="10"/>
        </w:numPr>
        <w:jc w:val="both"/>
        <w:rPr>
          <w:sz w:val="28"/>
          <w:szCs w:val="28"/>
        </w:rPr>
      </w:pPr>
      <w:r w:rsidRPr="00503A7D">
        <w:rPr>
          <w:sz w:val="28"/>
          <w:szCs w:val="28"/>
        </w:rPr>
        <w:t>Количественный состав групп по хору в среднем 12 человек.</w:t>
      </w:r>
    </w:p>
    <w:p w:rsidR="002F2C64" w:rsidRPr="00394633" w:rsidRDefault="002F2C64" w:rsidP="002F2C64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394633">
        <w:rPr>
          <w:sz w:val="28"/>
          <w:szCs w:val="28"/>
        </w:rPr>
        <w:t>Помимо педагогических часов, предусмотренных в учебном плане, пред</w:t>
      </w:r>
      <w:r w:rsidRPr="00394633">
        <w:rPr>
          <w:sz w:val="28"/>
          <w:szCs w:val="28"/>
        </w:rPr>
        <w:t>у</w:t>
      </w:r>
      <w:r w:rsidRPr="00394633">
        <w:rPr>
          <w:sz w:val="28"/>
          <w:szCs w:val="28"/>
        </w:rPr>
        <w:t>смотрены концертмейстерские часы для проведения занятий по музыкальн</w:t>
      </w:r>
      <w:r w:rsidRPr="00394633">
        <w:rPr>
          <w:sz w:val="28"/>
          <w:szCs w:val="28"/>
        </w:rPr>
        <w:t>о</w:t>
      </w:r>
      <w:r w:rsidRPr="00394633">
        <w:rPr>
          <w:sz w:val="28"/>
          <w:szCs w:val="28"/>
        </w:rPr>
        <w:t>му инструменту (кроме фортепиано, синтезатора, аккордеона, баяна, гитары) из расчета 1 часа в неделю на каждого ученика.</w:t>
      </w:r>
    </w:p>
    <w:p w:rsidR="002F2C64" w:rsidRPr="00394633" w:rsidRDefault="002F2C64" w:rsidP="00062002">
      <w:pPr>
        <w:ind w:firstLine="720"/>
        <w:jc w:val="both"/>
        <w:rPr>
          <w:sz w:val="20"/>
          <w:szCs w:val="20"/>
        </w:rPr>
      </w:pPr>
    </w:p>
    <w:p w:rsidR="002F2C64" w:rsidRPr="00394633" w:rsidRDefault="002F2C64" w:rsidP="00062002">
      <w:pPr>
        <w:ind w:firstLine="720"/>
        <w:jc w:val="both"/>
        <w:rPr>
          <w:sz w:val="20"/>
          <w:szCs w:val="20"/>
        </w:rPr>
      </w:pPr>
    </w:p>
    <w:p w:rsidR="00D90EB7" w:rsidRPr="00394633" w:rsidRDefault="00D90EB7" w:rsidP="004A5F94">
      <w:pPr>
        <w:numPr>
          <w:ilvl w:val="0"/>
          <w:numId w:val="17"/>
        </w:numPr>
        <w:jc w:val="center"/>
        <w:rPr>
          <w:b/>
          <w:color w:val="000000"/>
          <w:sz w:val="28"/>
          <w:szCs w:val="28"/>
        </w:rPr>
      </w:pPr>
      <w:r w:rsidRPr="00394633">
        <w:rPr>
          <w:sz w:val="28"/>
          <w:szCs w:val="28"/>
        </w:rPr>
        <w:t>Примерный календарный учебный график</w:t>
      </w:r>
      <w:r w:rsidR="008D3902" w:rsidRPr="00394633">
        <w:rPr>
          <w:b/>
          <w:color w:val="000000"/>
          <w:sz w:val="28"/>
          <w:szCs w:val="28"/>
        </w:rPr>
        <w:t xml:space="preserve"> </w:t>
      </w:r>
    </w:p>
    <w:p w:rsidR="008D3902" w:rsidRPr="00394633" w:rsidRDefault="008D3902" w:rsidP="00D90EB7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Продолжительность учебного года составляет 39 недель.  Продолжител</w:t>
      </w:r>
      <w:r w:rsidRPr="00394633">
        <w:rPr>
          <w:sz w:val="28"/>
          <w:szCs w:val="28"/>
        </w:rPr>
        <w:t>ь</w:t>
      </w:r>
      <w:r w:rsidRPr="00394633">
        <w:rPr>
          <w:sz w:val="28"/>
          <w:szCs w:val="28"/>
        </w:rPr>
        <w:t>ность учебных занятий 3</w:t>
      </w:r>
      <w:r w:rsidR="00A95740" w:rsidRPr="00394633">
        <w:rPr>
          <w:sz w:val="28"/>
          <w:szCs w:val="28"/>
        </w:rPr>
        <w:t>6</w:t>
      </w:r>
      <w:r w:rsidRPr="00394633">
        <w:rPr>
          <w:sz w:val="28"/>
          <w:szCs w:val="28"/>
        </w:rPr>
        <w:t xml:space="preserve"> недель. </w:t>
      </w:r>
    </w:p>
    <w:p w:rsidR="008D3902" w:rsidRPr="00394633" w:rsidRDefault="008D3902" w:rsidP="00D90EB7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Учебный процесс организуется по четвертям, разделенным кани</w:t>
      </w:r>
      <w:r w:rsidR="00BA35F5" w:rsidRPr="00394633">
        <w:rPr>
          <w:sz w:val="28"/>
          <w:szCs w:val="28"/>
        </w:rPr>
        <w:t xml:space="preserve">кулами. </w:t>
      </w:r>
      <w:r w:rsidRPr="00394633">
        <w:rPr>
          <w:sz w:val="28"/>
          <w:szCs w:val="28"/>
        </w:rPr>
        <w:t>Ко</w:t>
      </w:r>
      <w:r w:rsidRPr="00394633">
        <w:rPr>
          <w:sz w:val="28"/>
          <w:szCs w:val="28"/>
        </w:rPr>
        <w:t>н</w:t>
      </w:r>
      <w:r w:rsidRPr="00394633">
        <w:rPr>
          <w:sz w:val="28"/>
          <w:szCs w:val="28"/>
        </w:rPr>
        <w:t>кретные даты начала и окончания учебных четвертей, ка</w:t>
      </w:r>
      <w:r w:rsidR="00BA35F5" w:rsidRPr="00394633">
        <w:rPr>
          <w:sz w:val="28"/>
          <w:szCs w:val="28"/>
        </w:rPr>
        <w:t xml:space="preserve">никул </w:t>
      </w:r>
      <w:r w:rsidRPr="00394633">
        <w:rPr>
          <w:sz w:val="28"/>
          <w:szCs w:val="28"/>
        </w:rPr>
        <w:t>ежегодно устана</w:t>
      </w:r>
      <w:r w:rsidRPr="00394633">
        <w:rPr>
          <w:sz w:val="28"/>
          <w:szCs w:val="28"/>
        </w:rPr>
        <w:t>в</w:t>
      </w:r>
      <w:r w:rsidRPr="00394633">
        <w:rPr>
          <w:sz w:val="28"/>
          <w:szCs w:val="28"/>
        </w:rPr>
        <w:t>ливаются календарным учебным графиком, утверждаемым  педагогическим сов</w:t>
      </w:r>
      <w:r w:rsidRPr="00394633">
        <w:rPr>
          <w:sz w:val="28"/>
          <w:szCs w:val="28"/>
        </w:rPr>
        <w:t>е</w:t>
      </w:r>
      <w:r w:rsidRPr="00394633">
        <w:rPr>
          <w:sz w:val="28"/>
          <w:szCs w:val="28"/>
        </w:rPr>
        <w:t>том и приказом директора Школы.</w:t>
      </w:r>
    </w:p>
    <w:p w:rsidR="00D90EB7" w:rsidRPr="00394633" w:rsidRDefault="00D90EB7" w:rsidP="008D390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8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D3902" w:rsidRDefault="00D90EB7" w:rsidP="004A5F94">
      <w:pPr>
        <w:numPr>
          <w:ilvl w:val="0"/>
          <w:numId w:val="17"/>
        </w:numPr>
        <w:jc w:val="center"/>
        <w:rPr>
          <w:sz w:val="28"/>
          <w:szCs w:val="28"/>
        </w:rPr>
      </w:pPr>
      <w:r w:rsidRPr="00394633">
        <w:rPr>
          <w:sz w:val="28"/>
          <w:szCs w:val="28"/>
        </w:rPr>
        <w:t>Перечень учебных предметов</w:t>
      </w:r>
      <w:r w:rsidR="008D3902" w:rsidRPr="00394633">
        <w:rPr>
          <w:sz w:val="28"/>
          <w:szCs w:val="28"/>
        </w:rPr>
        <w:t xml:space="preserve">  </w:t>
      </w:r>
    </w:p>
    <w:p w:rsidR="004A5F94" w:rsidRPr="00394633" w:rsidRDefault="004A5F94" w:rsidP="004A5F94">
      <w:pPr>
        <w:ind w:left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71"/>
        <w:gridCol w:w="4510"/>
        <w:gridCol w:w="4510"/>
      </w:tblGrid>
      <w:tr w:rsidR="004175BE" w:rsidRPr="00394633" w:rsidTr="004175BE">
        <w:trPr>
          <w:cantSplit/>
          <w:tblHeader/>
        </w:trPr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5BE" w:rsidRPr="00394633" w:rsidRDefault="004175BE" w:rsidP="00C972B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учебного предмета</w:t>
            </w:r>
          </w:p>
        </w:tc>
        <w:tc>
          <w:tcPr>
            <w:tcW w:w="438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5BE" w:rsidRPr="004B6EC7" w:rsidRDefault="004175BE" w:rsidP="0099652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4B6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4175BE" w:rsidRPr="004B6EC7" w:rsidRDefault="004175BE" w:rsidP="0099652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</w:t>
            </w:r>
          </w:p>
        </w:tc>
      </w:tr>
      <w:tr w:rsidR="004175BE" w:rsidRPr="00394633" w:rsidTr="004175BE">
        <w:trPr>
          <w:cantSplit/>
          <w:tblHeader/>
        </w:trPr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5BE" w:rsidRPr="00394633" w:rsidRDefault="004175BE" w:rsidP="00E94A6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CFB" w:rsidRPr="004B6EC7" w:rsidRDefault="005F6CFB" w:rsidP="00996528">
            <w:pPr>
              <w:jc w:val="center"/>
            </w:pPr>
            <w:r w:rsidRPr="004B6EC7">
              <w:t>Основной этап обучения 5 лет</w:t>
            </w:r>
          </w:p>
          <w:p w:rsidR="004175BE" w:rsidRPr="004B6EC7" w:rsidRDefault="004175BE" w:rsidP="00996528">
            <w:pPr>
              <w:jc w:val="center"/>
            </w:pPr>
          </w:p>
        </w:tc>
        <w:tc>
          <w:tcPr>
            <w:tcW w:w="2191" w:type="pct"/>
          </w:tcPr>
          <w:p w:rsidR="002D75D5" w:rsidRPr="004B6EC7" w:rsidRDefault="002D75D5" w:rsidP="00996528">
            <w:pPr>
              <w:jc w:val="center"/>
            </w:pPr>
            <w:r w:rsidRPr="004B6EC7">
              <w:t>Основной этап обучения 3 года</w:t>
            </w:r>
          </w:p>
          <w:p w:rsidR="004175BE" w:rsidRPr="004B6EC7" w:rsidRDefault="004175BE" w:rsidP="00996528">
            <w:pPr>
              <w:jc w:val="center"/>
            </w:pPr>
          </w:p>
        </w:tc>
      </w:tr>
      <w:tr w:rsidR="004175BE" w:rsidRPr="00394633" w:rsidTr="004175BE">
        <w:trPr>
          <w:cantSplit/>
          <w:tblHeader/>
        </w:trPr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5BE" w:rsidRPr="00394633" w:rsidRDefault="004175BE" w:rsidP="00E94A6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.01. </w:t>
            </w:r>
          </w:p>
        </w:tc>
        <w:tc>
          <w:tcPr>
            <w:tcW w:w="21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5BE" w:rsidRPr="00394633" w:rsidRDefault="004175BE" w:rsidP="001C6C1B">
            <w:pPr>
              <w:jc w:val="center"/>
            </w:pPr>
            <w:r w:rsidRPr="00394633">
              <w:t>Музыкальный инструмент</w:t>
            </w:r>
          </w:p>
        </w:tc>
        <w:tc>
          <w:tcPr>
            <w:tcW w:w="2191" w:type="pct"/>
          </w:tcPr>
          <w:p w:rsidR="004175BE" w:rsidRPr="00394633" w:rsidRDefault="005F6CFB" w:rsidP="001C6C1B">
            <w:pPr>
              <w:jc w:val="center"/>
            </w:pPr>
            <w:r w:rsidRPr="00394633">
              <w:t>Музыкальный инструмент</w:t>
            </w:r>
          </w:p>
        </w:tc>
      </w:tr>
      <w:tr w:rsidR="004175BE" w:rsidRPr="00394633" w:rsidTr="004175BE">
        <w:trPr>
          <w:cantSplit/>
          <w:tblHeader/>
        </w:trPr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5BE" w:rsidRPr="00394633" w:rsidRDefault="004175BE" w:rsidP="00915B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.02 </w:t>
            </w:r>
          </w:p>
        </w:tc>
        <w:tc>
          <w:tcPr>
            <w:tcW w:w="21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5BE" w:rsidRPr="00394633" w:rsidRDefault="004175BE" w:rsidP="001C6C1B">
            <w:pPr>
              <w:jc w:val="center"/>
            </w:pPr>
          </w:p>
        </w:tc>
        <w:tc>
          <w:tcPr>
            <w:tcW w:w="2191" w:type="pct"/>
          </w:tcPr>
          <w:p w:rsidR="004175BE" w:rsidRDefault="005F6CFB" w:rsidP="001C6C1B">
            <w:pPr>
              <w:jc w:val="center"/>
            </w:pPr>
            <w:r>
              <w:t>Сольфеджио</w:t>
            </w:r>
          </w:p>
        </w:tc>
      </w:tr>
      <w:tr w:rsidR="004175BE" w:rsidRPr="00394633" w:rsidTr="004175BE">
        <w:trPr>
          <w:cantSplit/>
          <w:tblHeader/>
        </w:trPr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5BE" w:rsidRPr="00CE1B4C" w:rsidRDefault="004175BE" w:rsidP="00915B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2</w:t>
            </w:r>
          </w:p>
        </w:tc>
        <w:tc>
          <w:tcPr>
            <w:tcW w:w="21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5BE" w:rsidRPr="00394633" w:rsidRDefault="004175BE" w:rsidP="001C6C1B">
            <w:pPr>
              <w:jc w:val="center"/>
            </w:pPr>
            <w:r w:rsidRPr="00394633">
              <w:t>Основы сольфеджио</w:t>
            </w:r>
          </w:p>
        </w:tc>
        <w:tc>
          <w:tcPr>
            <w:tcW w:w="2191" w:type="pct"/>
          </w:tcPr>
          <w:p w:rsidR="004175BE" w:rsidRPr="00394633" w:rsidRDefault="004175BE" w:rsidP="001C6C1B">
            <w:pPr>
              <w:jc w:val="center"/>
            </w:pPr>
          </w:p>
        </w:tc>
      </w:tr>
      <w:tr w:rsidR="004175BE" w:rsidRPr="00394633" w:rsidTr="004175BE">
        <w:trPr>
          <w:cantSplit/>
          <w:tblHeader/>
        </w:trPr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5BE" w:rsidRPr="00394633" w:rsidRDefault="004175BE" w:rsidP="00915B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.03 </w:t>
            </w:r>
          </w:p>
        </w:tc>
        <w:tc>
          <w:tcPr>
            <w:tcW w:w="21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5BE" w:rsidRPr="00394633" w:rsidRDefault="004175BE" w:rsidP="001C6C1B">
            <w:pPr>
              <w:jc w:val="center"/>
            </w:pPr>
            <w:r w:rsidRPr="00394633">
              <w:t>Беседы о музыке</w:t>
            </w:r>
          </w:p>
        </w:tc>
        <w:tc>
          <w:tcPr>
            <w:tcW w:w="2191" w:type="pct"/>
          </w:tcPr>
          <w:p w:rsidR="004175BE" w:rsidRPr="00394633" w:rsidRDefault="005F6CFB" w:rsidP="001C6C1B">
            <w:pPr>
              <w:jc w:val="center"/>
            </w:pPr>
            <w:r w:rsidRPr="00394633">
              <w:t>Беседы о музыке</w:t>
            </w:r>
          </w:p>
        </w:tc>
      </w:tr>
      <w:tr w:rsidR="005F6CFB" w:rsidRPr="00394633" w:rsidTr="004175BE">
        <w:trPr>
          <w:cantSplit/>
          <w:tblHeader/>
        </w:trPr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CFB" w:rsidRPr="00394633" w:rsidRDefault="005F6CFB" w:rsidP="00915B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4.</w:t>
            </w:r>
          </w:p>
        </w:tc>
        <w:tc>
          <w:tcPr>
            <w:tcW w:w="21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CFB" w:rsidRPr="00394633" w:rsidRDefault="005F6CFB" w:rsidP="001C6C1B">
            <w:pPr>
              <w:jc w:val="center"/>
            </w:pPr>
            <w:r>
              <w:t>Хор</w:t>
            </w:r>
          </w:p>
        </w:tc>
        <w:tc>
          <w:tcPr>
            <w:tcW w:w="2191" w:type="pct"/>
          </w:tcPr>
          <w:p w:rsidR="005F6CFB" w:rsidRPr="00394633" w:rsidRDefault="005F6CFB" w:rsidP="001C6C1B">
            <w:pPr>
              <w:jc w:val="center"/>
            </w:pPr>
            <w:r>
              <w:t>Хор</w:t>
            </w:r>
          </w:p>
        </w:tc>
      </w:tr>
    </w:tbl>
    <w:p w:rsidR="008D3902" w:rsidRDefault="00B71B28" w:rsidP="004A5F94">
      <w:pPr>
        <w:numPr>
          <w:ilvl w:val="0"/>
          <w:numId w:val="17"/>
        </w:numPr>
        <w:jc w:val="center"/>
        <w:rPr>
          <w:sz w:val="28"/>
          <w:szCs w:val="28"/>
        </w:rPr>
      </w:pPr>
      <w:r w:rsidRPr="00394633">
        <w:rPr>
          <w:sz w:val="28"/>
          <w:szCs w:val="28"/>
        </w:rPr>
        <w:lastRenderedPageBreak/>
        <w:t>Условия реализации программы</w:t>
      </w:r>
      <w:r w:rsidR="008D3902" w:rsidRPr="00394633">
        <w:rPr>
          <w:sz w:val="28"/>
          <w:szCs w:val="28"/>
        </w:rPr>
        <w:t xml:space="preserve"> </w:t>
      </w:r>
    </w:p>
    <w:p w:rsidR="008F0A5A" w:rsidRPr="00394633" w:rsidRDefault="008F0A5A" w:rsidP="008F0A5A">
      <w:pPr>
        <w:ind w:left="720"/>
        <w:jc w:val="center"/>
        <w:rPr>
          <w:sz w:val="28"/>
          <w:szCs w:val="28"/>
        </w:rPr>
      </w:pPr>
    </w:p>
    <w:p w:rsidR="008D3902" w:rsidRPr="00394633" w:rsidRDefault="008D3902" w:rsidP="006E2357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При реализации дополнительной общеразвивающей программы  «Инстр</w:t>
      </w:r>
      <w:r w:rsidRPr="00394633">
        <w:rPr>
          <w:sz w:val="28"/>
          <w:szCs w:val="28"/>
        </w:rPr>
        <w:t>у</w:t>
      </w:r>
      <w:r w:rsidRPr="00394633">
        <w:rPr>
          <w:sz w:val="28"/>
          <w:szCs w:val="28"/>
        </w:rPr>
        <w:t>ментальное</w:t>
      </w:r>
      <w:r w:rsidR="00B5542A" w:rsidRPr="00394633">
        <w:rPr>
          <w:sz w:val="28"/>
          <w:szCs w:val="28"/>
        </w:rPr>
        <w:t xml:space="preserve"> исполнительство» Школа </w:t>
      </w:r>
      <w:r w:rsidRPr="00394633">
        <w:rPr>
          <w:sz w:val="28"/>
          <w:szCs w:val="28"/>
        </w:rPr>
        <w:t xml:space="preserve">руководствуется Санитарно-эпидемиологическими правилами и нормативами, </w:t>
      </w:r>
      <w:proofErr w:type="gramStart"/>
      <w:r w:rsidRPr="00394633">
        <w:rPr>
          <w:sz w:val="28"/>
          <w:szCs w:val="28"/>
        </w:rPr>
        <w:t>противопожарным</w:t>
      </w:r>
      <w:proofErr w:type="gramEnd"/>
      <w:r w:rsidRPr="00394633">
        <w:rPr>
          <w:sz w:val="28"/>
          <w:szCs w:val="28"/>
        </w:rPr>
        <w:t xml:space="preserve"> нормам</w:t>
      </w:r>
      <w:r w:rsidR="008B38BB" w:rsidRPr="00394633">
        <w:rPr>
          <w:sz w:val="28"/>
          <w:szCs w:val="28"/>
        </w:rPr>
        <w:t>и</w:t>
      </w:r>
      <w:r w:rsidRPr="00394633">
        <w:rPr>
          <w:sz w:val="28"/>
          <w:szCs w:val="28"/>
        </w:rPr>
        <w:t>, нормам</w:t>
      </w:r>
      <w:r w:rsidR="008B38BB" w:rsidRPr="00394633">
        <w:rPr>
          <w:sz w:val="28"/>
          <w:szCs w:val="28"/>
        </w:rPr>
        <w:t>и охраны труда. Школа соблюдает</w:t>
      </w:r>
      <w:r w:rsidRPr="00394633">
        <w:rPr>
          <w:sz w:val="28"/>
          <w:szCs w:val="28"/>
        </w:rPr>
        <w:t xml:space="preserve"> своевременные сроки текущего и кап</w:t>
      </w:r>
      <w:r w:rsidRPr="00394633">
        <w:rPr>
          <w:sz w:val="28"/>
          <w:szCs w:val="28"/>
        </w:rPr>
        <w:t>и</w:t>
      </w:r>
      <w:r w:rsidRPr="00394633">
        <w:rPr>
          <w:sz w:val="28"/>
          <w:szCs w:val="28"/>
        </w:rPr>
        <w:t xml:space="preserve">тального ремонта учебных помещений. </w:t>
      </w:r>
    </w:p>
    <w:p w:rsidR="008D3902" w:rsidRPr="00394633" w:rsidRDefault="008D3902" w:rsidP="006E2357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Для реализации Программ</w:t>
      </w:r>
      <w:r w:rsidR="008B38BB" w:rsidRPr="00394633">
        <w:rPr>
          <w:sz w:val="28"/>
          <w:szCs w:val="28"/>
        </w:rPr>
        <w:t xml:space="preserve">ы необходимый перечень учебных </w:t>
      </w:r>
      <w:r w:rsidRPr="00394633">
        <w:rPr>
          <w:sz w:val="28"/>
          <w:szCs w:val="28"/>
        </w:rPr>
        <w:t>аудиторий, сп</w:t>
      </w:r>
      <w:r w:rsidRPr="00394633">
        <w:rPr>
          <w:sz w:val="28"/>
          <w:szCs w:val="28"/>
        </w:rPr>
        <w:t>е</w:t>
      </w:r>
      <w:r w:rsidRPr="00394633">
        <w:rPr>
          <w:sz w:val="28"/>
          <w:szCs w:val="28"/>
        </w:rPr>
        <w:t xml:space="preserve">циализированных кабинетов и материально-технического  обеспечения включает в себя: </w:t>
      </w:r>
    </w:p>
    <w:p w:rsidR="008D3902" w:rsidRPr="00394633" w:rsidRDefault="008D3902" w:rsidP="006E2357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- кабинеты для групповых, мелкогруп</w:t>
      </w:r>
      <w:r w:rsidR="008B38BB" w:rsidRPr="00394633">
        <w:rPr>
          <w:sz w:val="28"/>
          <w:szCs w:val="28"/>
        </w:rPr>
        <w:t xml:space="preserve">повых, индивидуальных занятий, </w:t>
      </w:r>
      <w:r w:rsidRPr="00394633">
        <w:rPr>
          <w:sz w:val="28"/>
          <w:szCs w:val="28"/>
        </w:rPr>
        <w:t>соо</w:t>
      </w:r>
      <w:r w:rsidRPr="00394633">
        <w:rPr>
          <w:sz w:val="28"/>
          <w:szCs w:val="28"/>
        </w:rPr>
        <w:t>т</w:t>
      </w:r>
      <w:r w:rsidRPr="00394633">
        <w:rPr>
          <w:sz w:val="28"/>
          <w:szCs w:val="28"/>
        </w:rPr>
        <w:t xml:space="preserve">ветствующие санитарно-гигиеническим </w:t>
      </w:r>
      <w:r w:rsidR="008B38BB" w:rsidRPr="00394633">
        <w:rPr>
          <w:sz w:val="28"/>
          <w:szCs w:val="28"/>
        </w:rPr>
        <w:t xml:space="preserve">нормам расчета учебной площади </w:t>
      </w:r>
      <w:r w:rsidRPr="00394633">
        <w:rPr>
          <w:sz w:val="28"/>
          <w:szCs w:val="28"/>
        </w:rPr>
        <w:t>на одн</w:t>
      </w:r>
      <w:r w:rsidRPr="00394633">
        <w:rPr>
          <w:sz w:val="28"/>
          <w:szCs w:val="28"/>
        </w:rPr>
        <w:t>о</w:t>
      </w:r>
      <w:r w:rsidRPr="00394633">
        <w:rPr>
          <w:sz w:val="28"/>
          <w:szCs w:val="28"/>
        </w:rPr>
        <w:t xml:space="preserve">го ученика, с достаточным количеством парт и стульев, соответствующих возрасту обучающихся, а также досками, стеллажами,  шкафами; </w:t>
      </w:r>
    </w:p>
    <w:p w:rsidR="008D3902" w:rsidRPr="00394633" w:rsidRDefault="008D3902" w:rsidP="006E2357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- концертный зал; </w:t>
      </w:r>
    </w:p>
    <w:p w:rsidR="008D3902" w:rsidRPr="00394633" w:rsidRDefault="008D3902" w:rsidP="006E2357">
      <w:pPr>
        <w:ind w:firstLine="720"/>
        <w:jc w:val="both"/>
        <w:rPr>
          <w:sz w:val="28"/>
          <w:szCs w:val="28"/>
        </w:rPr>
      </w:pPr>
      <w:proofErr w:type="gramStart"/>
      <w:r w:rsidRPr="00394633">
        <w:rPr>
          <w:sz w:val="28"/>
          <w:szCs w:val="28"/>
        </w:rPr>
        <w:t>- туалеты для мальчиков и дево</w:t>
      </w:r>
      <w:r w:rsidR="008B38BB" w:rsidRPr="00394633">
        <w:rPr>
          <w:sz w:val="28"/>
          <w:szCs w:val="28"/>
        </w:rPr>
        <w:t xml:space="preserve">чек, оснащенные сантехническим </w:t>
      </w:r>
      <w:r w:rsidRPr="00394633">
        <w:rPr>
          <w:sz w:val="28"/>
          <w:szCs w:val="28"/>
        </w:rPr>
        <w:t>оборудов</w:t>
      </w:r>
      <w:r w:rsidRPr="00394633">
        <w:rPr>
          <w:sz w:val="28"/>
          <w:szCs w:val="28"/>
        </w:rPr>
        <w:t>а</w:t>
      </w:r>
      <w:r w:rsidRPr="00394633">
        <w:rPr>
          <w:sz w:val="28"/>
          <w:szCs w:val="28"/>
        </w:rPr>
        <w:t xml:space="preserve">нием соответствующего возрасту обучающихся размера; - гардероб для верхней одежды, раздевалка для переодевания детей. </w:t>
      </w:r>
      <w:proofErr w:type="gramEnd"/>
    </w:p>
    <w:p w:rsidR="008D3902" w:rsidRPr="00394633" w:rsidRDefault="008D3902" w:rsidP="006E2357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Кабинеты для </w:t>
      </w:r>
      <w:r w:rsidR="00EE655F" w:rsidRPr="00394633">
        <w:rPr>
          <w:sz w:val="28"/>
          <w:szCs w:val="28"/>
        </w:rPr>
        <w:t xml:space="preserve">индивидуальных </w:t>
      </w:r>
      <w:r w:rsidRPr="00394633">
        <w:rPr>
          <w:sz w:val="28"/>
          <w:szCs w:val="28"/>
        </w:rPr>
        <w:t>занятий оснащ</w:t>
      </w:r>
      <w:r w:rsidR="00EE655F" w:rsidRPr="00394633">
        <w:rPr>
          <w:sz w:val="28"/>
          <w:szCs w:val="28"/>
        </w:rPr>
        <w:t>ены</w:t>
      </w:r>
      <w:r w:rsidRPr="00394633">
        <w:rPr>
          <w:sz w:val="28"/>
          <w:szCs w:val="28"/>
        </w:rPr>
        <w:t xml:space="preserve"> фортепиа</w:t>
      </w:r>
      <w:r w:rsidR="00EE655F" w:rsidRPr="00394633">
        <w:rPr>
          <w:sz w:val="28"/>
          <w:szCs w:val="28"/>
        </w:rPr>
        <w:t xml:space="preserve">но, кабинеты для теоретических занятий оснащены фортепиано, </w:t>
      </w:r>
      <w:r w:rsidRPr="00394633">
        <w:rPr>
          <w:sz w:val="28"/>
          <w:szCs w:val="28"/>
        </w:rPr>
        <w:t xml:space="preserve">аудиоаппаратурой, </w:t>
      </w:r>
      <w:r w:rsidR="00281671" w:rsidRPr="00394633">
        <w:rPr>
          <w:sz w:val="28"/>
          <w:szCs w:val="28"/>
        </w:rPr>
        <w:t>видеоаппарат</w:t>
      </w:r>
      <w:r w:rsidR="00281671" w:rsidRPr="00394633">
        <w:rPr>
          <w:sz w:val="28"/>
          <w:szCs w:val="28"/>
        </w:rPr>
        <w:t>у</w:t>
      </w:r>
      <w:r w:rsidR="00281671" w:rsidRPr="00394633">
        <w:rPr>
          <w:sz w:val="28"/>
          <w:szCs w:val="28"/>
        </w:rPr>
        <w:t xml:space="preserve">рой, </w:t>
      </w:r>
      <w:r w:rsidRPr="00394633">
        <w:rPr>
          <w:sz w:val="28"/>
          <w:szCs w:val="28"/>
        </w:rPr>
        <w:t xml:space="preserve">дидактическими материалами. </w:t>
      </w:r>
    </w:p>
    <w:p w:rsidR="008D3902" w:rsidRPr="00394633" w:rsidRDefault="008D3902" w:rsidP="006E2357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Методическое сопровождение Программы включает рабочие программы  учебных предметов, нотные сборники, аудио и видеоматериалы Кадровое обесп</w:t>
      </w:r>
      <w:r w:rsidRPr="00394633">
        <w:rPr>
          <w:sz w:val="28"/>
          <w:szCs w:val="28"/>
        </w:rPr>
        <w:t>е</w:t>
      </w:r>
      <w:r w:rsidRPr="00394633">
        <w:rPr>
          <w:sz w:val="28"/>
          <w:szCs w:val="28"/>
        </w:rPr>
        <w:t xml:space="preserve">чение: </w:t>
      </w:r>
    </w:p>
    <w:p w:rsidR="008D3902" w:rsidRPr="00394633" w:rsidRDefault="008D3902" w:rsidP="006E2357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- преподаватели имеющее среднее профессиональное или высшее образов</w:t>
      </w:r>
      <w:r w:rsidRPr="00394633">
        <w:rPr>
          <w:sz w:val="28"/>
          <w:szCs w:val="28"/>
        </w:rPr>
        <w:t>а</w:t>
      </w:r>
      <w:r w:rsidR="00281671" w:rsidRPr="00394633">
        <w:rPr>
          <w:sz w:val="28"/>
          <w:szCs w:val="28"/>
        </w:rPr>
        <w:t xml:space="preserve">ние, </w:t>
      </w:r>
      <w:r w:rsidRPr="00394633">
        <w:rPr>
          <w:sz w:val="28"/>
          <w:szCs w:val="28"/>
        </w:rPr>
        <w:t xml:space="preserve">соответствующее профилю преподаваемого предмета; </w:t>
      </w:r>
    </w:p>
    <w:p w:rsidR="008D3902" w:rsidRPr="00394633" w:rsidRDefault="008D3902" w:rsidP="006E2357">
      <w:pPr>
        <w:ind w:firstLine="720"/>
        <w:jc w:val="both"/>
        <w:rPr>
          <w:sz w:val="28"/>
          <w:szCs w:val="28"/>
        </w:rPr>
      </w:pPr>
      <w:r w:rsidRPr="00394633">
        <w:rPr>
          <w:sz w:val="28"/>
          <w:szCs w:val="28"/>
        </w:rPr>
        <w:t>- концертмейстеры имеющее средн</w:t>
      </w:r>
      <w:r w:rsidR="00281671" w:rsidRPr="00394633">
        <w:rPr>
          <w:sz w:val="28"/>
          <w:szCs w:val="28"/>
        </w:rPr>
        <w:t xml:space="preserve">ее профессиональное или высшее </w:t>
      </w:r>
      <w:r w:rsidRPr="00394633">
        <w:rPr>
          <w:sz w:val="28"/>
          <w:szCs w:val="28"/>
        </w:rPr>
        <w:t>образ</w:t>
      </w:r>
      <w:r w:rsidRPr="00394633">
        <w:rPr>
          <w:sz w:val="28"/>
          <w:szCs w:val="28"/>
        </w:rPr>
        <w:t>о</w:t>
      </w:r>
      <w:r w:rsidRPr="00394633">
        <w:rPr>
          <w:sz w:val="28"/>
          <w:szCs w:val="28"/>
        </w:rPr>
        <w:t xml:space="preserve">вание. </w:t>
      </w:r>
    </w:p>
    <w:p w:rsidR="008E43D7" w:rsidRPr="00394633" w:rsidRDefault="008E43D7" w:rsidP="006E2357">
      <w:pPr>
        <w:ind w:firstLine="720"/>
        <w:jc w:val="both"/>
        <w:rPr>
          <w:sz w:val="28"/>
          <w:szCs w:val="28"/>
        </w:rPr>
      </w:pPr>
    </w:p>
    <w:p w:rsidR="00A907DD" w:rsidRPr="00394633" w:rsidRDefault="00A907DD" w:rsidP="004A5F94">
      <w:pPr>
        <w:numPr>
          <w:ilvl w:val="0"/>
          <w:numId w:val="17"/>
        </w:numPr>
        <w:jc w:val="center"/>
        <w:rPr>
          <w:sz w:val="28"/>
          <w:szCs w:val="28"/>
        </w:rPr>
      </w:pPr>
      <w:r w:rsidRPr="00394633">
        <w:rPr>
          <w:sz w:val="28"/>
          <w:szCs w:val="28"/>
        </w:rPr>
        <w:t>Планируемые р</w:t>
      </w:r>
      <w:r w:rsidR="008E43D7" w:rsidRPr="00394633">
        <w:rPr>
          <w:sz w:val="28"/>
          <w:szCs w:val="28"/>
        </w:rPr>
        <w:t xml:space="preserve">езультаты освоения программы: </w:t>
      </w:r>
    </w:p>
    <w:p w:rsidR="00405CD6" w:rsidRPr="00797F63" w:rsidRDefault="00405CD6" w:rsidP="00405CD6">
      <w:pPr>
        <w:jc w:val="center"/>
        <w:rPr>
          <w:sz w:val="28"/>
          <w:szCs w:val="28"/>
        </w:rPr>
      </w:pPr>
      <w:r w:rsidRPr="00797F63">
        <w:rPr>
          <w:sz w:val="28"/>
          <w:szCs w:val="28"/>
        </w:rPr>
        <w:t xml:space="preserve">Срок реализации </w:t>
      </w:r>
      <w:r w:rsidR="00D81885" w:rsidRPr="00797F63">
        <w:rPr>
          <w:sz w:val="28"/>
          <w:szCs w:val="28"/>
        </w:rPr>
        <w:t>5</w:t>
      </w:r>
      <w:r w:rsidRPr="00797F63">
        <w:rPr>
          <w:sz w:val="28"/>
          <w:szCs w:val="28"/>
        </w:rPr>
        <w:t xml:space="preserve"> лет.</w:t>
      </w:r>
    </w:p>
    <w:p w:rsidR="00405CD6" w:rsidRPr="00394633" w:rsidRDefault="00405CD6" w:rsidP="00405CD6">
      <w:pPr>
        <w:ind w:firstLine="72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517"/>
        <w:gridCol w:w="4758"/>
        <w:gridCol w:w="16"/>
      </w:tblGrid>
      <w:tr w:rsidR="00877354" w:rsidRPr="00877354" w:rsidTr="00BA44F6">
        <w:tc>
          <w:tcPr>
            <w:tcW w:w="1463" w:type="pct"/>
          </w:tcPr>
          <w:p w:rsidR="00877354" w:rsidRPr="00877354" w:rsidRDefault="00877354" w:rsidP="00877354">
            <w:pPr>
              <w:ind w:left="360"/>
            </w:pPr>
            <w:r w:rsidRPr="00877354">
              <w:t>Предметы</w:t>
            </w:r>
          </w:p>
        </w:tc>
        <w:tc>
          <w:tcPr>
            <w:tcW w:w="1221" w:type="pct"/>
          </w:tcPr>
          <w:p w:rsidR="00877354" w:rsidRPr="00877354" w:rsidRDefault="00877354" w:rsidP="00894036">
            <w:pPr>
              <w:jc w:val="center"/>
            </w:pPr>
            <w:r w:rsidRPr="00877354">
              <w:t>Формы проведения итоговой аттестации</w:t>
            </w:r>
          </w:p>
        </w:tc>
        <w:tc>
          <w:tcPr>
            <w:tcW w:w="2316" w:type="pct"/>
            <w:gridSpan w:val="2"/>
          </w:tcPr>
          <w:p w:rsidR="00877354" w:rsidRPr="00877354" w:rsidRDefault="00877354" w:rsidP="00C24DDA">
            <w:r>
              <w:t>О</w:t>
            </w:r>
            <w:r w:rsidRPr="00877354">
              <w:t>жидаемые результаты</w:t>
            </w:r>
          </w:p>
        </w:tc>
      </w:tr>
      <w:tr w:rsidR="00520228" w:rsidRPr="00877354" w:rsidTr="00BA44F6">
        <w:tc>
          <w:tcPr>
            <w:tcW w:w="1463" w:type="pct"/>
          </w:tcPr>
          <w:p w:rsidR="00520228" w:rsidRPr="00877354" w:rsidRDefault="00520228" w:rsidP="00E26BE0">
            <w:r w:rsidRPr="00877354">
              <w:t xml:space="preserve">Музыкальный инструмент: </w:t>
            </w:r>
            <w:r w:rsidR="00122CE7">
              <w:t>(</w:t>
            </w:r>
            <w:r w:rsidRPr="00877354">
              <w:t>фортепиано, синтезатор, скрипка, виолончель</w:t>
            </w:r>
            <w:r w:rsidR="00122CE7">
              <w:t>)</w:t>
            </w:r>
          </w:p>
        </w:tc>
        <w:tc>
          <w:tcPr>
            <w:tcW w:w="1221" w:type="pct"/>
          </w:tcPr>
          <w:p w:rsidR="00520228" w:rsidRPr="00877354" w:rsidRDefault="00520228" w:rsidP="00894036">
            <w:pPr>
              <w:jc w:val="center"/>
            </w:pPr>
            <w:r w:rsidRPr="00877354">
              <w:t>дифференцированный зачет</w:t>
            </w:r>
          </w:p>
        </w:tc>
        <w:tc>
          <w:tcPr>
            <w:tcW w:w="2316" w:type="pct"/>
            <w:gridSpan w:val="2"/>
          </w:tcPr>
          <w:p w:rsidR="00520228" w:rsidRPr="00877354" w:rsidRDefault="00520228" w:rsidP="00C24DDA">
            <w:r w:rsidRPr="00877354">
              <w:t>Иметь навыки владения инструментом в исполнения произведений классического и  популярного репертуара.</w:t>
            </w:r>
          </w:p>
          <w:p w:rsidR="00520228" w:rsidRPr="00877354" w:rsidRDefault="00520228" w:rsidP="00EF243E">
            <w:r w:rsidRPr="00877354">
              <w:rPr>
                <w:color w:val="000000"/>
              </w:rPr>
              <w:t>наличие у обучающихся репертуара испо</w:t>
            </w:r>
            <w:r w:rsidRPr="00877354">
              <w:rPr>
                <w:color w:val="000000"/>
              </w:rPr>
              <w:t>л</w:t>
            </w:r>
            <w:r w:rsidRPr="00877354">
              <w:rPr>
                <w:color w:val="000000"/>
              </w:rPr>
              <w:t xml:space="preserve">няемых музыкальных произведений. </w:t>
            </w:r>
            <w:r w:rsidRPr="00877354">
              <w:t>Уметь самостоятельно разучивать и исполнять на инструменте произведения из репертуара ДМШ.</w:t>
            </w:r>
          </w:p>
        </w:tc>
      </w:tr>
      <w:tr w:rsidR="00520228" w:rsidRPr="00877354" w:rsidTr="00BA44F6">
        <w:tc>
          <w:tcPr>
            <w:tcW w:w="1463" w:type="pct"/>
          </w:tcPr>
          <w:p w:rsidR="00520228" w:rsidRPr="00877354" w:rsidRDefault="00520228" w:rsidP="00301031">
            <w:r w:rsidRPr="00877354">
              <w:t>Основы сольфеджио</w:t>
            </w:r>
          </w:p>
        </w:tc>
        <w:tc>
          <w:tcPr>
            <w:tcW w:w="1221" w:type="pct"/>
          </w:tcPr>
          <w:p w:rsidR="00520228" w:rsidRPr="00877354" w:rsidRDefault="00BA44F6" w:rsidP="00894036">
            <w:pPr>
              <w:jc w:val="center"/>
            </w:pPr>
            <w:r>
              <w:t>Контрольный урок</w:t>
            </w:r>
          </w:p>
        </w:tc>
        <w:tc>
          <w:tcPr>
            <w:tcW w:w="2316" w:type="pct"/>
            <w:gridSpan w:val="2"/>
          </w:tcPr>
          <w:p w:rsidR="00520228" w:rsidRPr="00877354" w:rsidRDefault="00520228" w:rsidP="00E4057B">
            <w:r w:rsidRPr="00877354">
              <w:t xml:space="preserve">Владеть начальными знаниями в области </w:t>
            </w:r>
            <w:proofErr w:type="spellStart"/>
            <w:r w:rsidRPr="00877354">
              <w:t>звуковысотности</w:t>
            </w:r>
            <w:proofErr w:type="spellEnd"/>
            <w:r w:rsidRPr="00877354">
              <w:t xml:space="preserve"> (лады, интервалы, акко</w:t>
            </w:r>
            <w:r w:rsidRPr="00877354">
              <w:t>р</w:t>
            </w:r>
            <w:r w:rsidRPr="00877354">
              <w:t>ды)</w:t>
            </w:r>
            <w:r w:rsidR="00301031">
              <w:t>,</w:t>
            </w:r>
            <w:r w:rsidRPr="00877354">
              <w:t xml:space="preserve"> временной организации (метроритм). Знание основных музыкальных терминов, </w:t>
            </w:r>
            <w:r w:rsidRPr="00877354">
              <w:lastRenderedPageBreak/>
              <w:t xml:space="preserve">умение интонировать элементы муз. языка (гаммы, интервалы, аккорды), </w:t>
            </w:r>
            <w:proofErr w:type="spellStart"/>
            <w:r w:rsidRPr="00877354">
              <w:t>сольфедж</w:t>
            </w:r>
            <w:r w:rsidRPr="00877354">
              <w:t>и</w:t>
            </w:r>
            <w:r w:rsidRPr="00877354">
              <w:t>ровать</w:t>
            </w:r>
            <w:proofErr w:type="spellEnd"/>
            <w:r w:rsidRPr="00877354">
              <w:t xml:space="preserve"> музыкальные номера</w:t>
            </w:r>
            <w:proofErr w:type="gramStart"/>
            <w:r w:rsidRPr="00877354">
              <w:t xml:space="preserve"> ,</w:t>
            </w:r>
            <w:proofErr w:type="gramEnd"/>
            <w:r w:rsidRPr="00877354">
              <w:t xml:space="preserve"> несложные - с листа. Определять простейшие элементы на слух. Частично записывать несложные о</w:t>
            </w:r>
            <w:r w:rsidRPr="00877354">
              <w:t>д</w:t>
            </w:r>
            <w:r w:rsidRPr="00877354">
              <w:t>ноголосные мелодии. Анализировать по нотному тексту простые муз</w:t>
            </w:r>
            <w:proofErr w:type="gramStart"/>
            <w:r w:rsidRPr="00877354">
              <w:t>.</w:t>
            </w:r>
            <w:proofErr w:type="gramEnd"/>
            <w:r w:rsidRPr="00877354">
              <w:t xml:space="preserve"> </w:t>
            </w:r>
            <w:proofErr w:type="gramStart"/>
            <w:r w:rsidRPr="00877354">
              <w:t>п</w:t>
            </w:r>
            <w:proofErr w:type="gramEnd"/>
            <w:r w:rsidRPr="00877354">
              <w:t>роизведения.</w:t>
            </w:r>
          </w:p>
        </w:tc>
      </w:tr>
      <w:tr w:rsidR="00520228" w:rsidRPr="00877354" w:rsidTr="00BA44F6">
        <w:trPr>
          <w:gridAfter w:val="1"/>
          <w:wAfter w:w="8" w:type="pct"/>
        </w:trPr>
        <w:tc>
          <w:tcPr>
            <w:tcW w:w="1463" w:type="pct"/>
          </w:tcPr>
          <w:p w:rsidR="00520228" w:rsidRPr="00877354" w:rsidRDefault="00520228" w:rsidP="00301031">
            <w:r w:rsidRPr="00877354">
              <w:lastRenderedPageBreak/>
              <w:t>Беседы о музыке</w:t>
            </w:r>
          </w:p>
        </w:tc>
        <w:tc>
          <w:tcPr>
            <w:tcW w:w="1221" w:type="pct"/>
          </w:tcPr>
          <w:p w:rsidR="00520228" w:rsidRPr="00877354" w:rsidRDefault="00BA44F6" w:rsidP="00894036">
            <w:pPr>
              <w:jc w:val="center"/>
            </w:pPr>
            <w:r>
              <w:t>Контрольный урок</w:t>
            </w:r>
          </w:p>
        </w:tc>
        <w:tc>
          <w:tcPr>
            <w:tcW w:w="2308" w:type="pct"/>
          </w:tcPr>
          <w:p w:rsidR="00520228" w:rsidRPr="00877354" w:rsidRDefault="00BA44F6" w:rsidP="00A1796E">
            <w:r w:rsidRPr="00877354">
              <w:t>Понимать художественную красоту муз</w:t>
            </w:r>
            <w:r w:rsidRPr="00877354">
              <w:t>ы</w:t>
            </w:r>
            <w:r w:rsidRPr="00877354">
              <w:t>ки. Быть знакомым с различными видами искусств. Знать творческую деятельность крупных композиторов-классиков и совр</w:t>
            </w:r>
            <w:r w:rsidRPr="00877354">
              <w:t>е</w:t>
            </w:r>
            <w:r w:rsidRPr="00877354">
              <w:t>менников, выдающиеся произведения ра</w:t>
            </w:r>
            <w:r w:rsidRPr="00877354">
              <w:t>з</w:t>
            </w:r>
            <w:r w:rsidRPr="00877354">
              <w:t>личных жанров народных и професси</w:t>
            </w:r>
            <w:r w:rsidRPr="00877354">
              <w:t>о</w:t>
            </w:r>
            <w:r w:rsidRPr="00877354">
              <w:t>нальных композиторов. Иметь понятие о народных музыкальных инструментах, с</w:t>
            </w:r>
            <w:r w:rsidRPr="00877354">
              <w:t>о</w:t>
            </w:r>
            <w:r w:rsidRPr="00877354">
              <w:t>ставе симфонического оркестра</w:t>
            </w:r>
          </w:p>
        </w:tc>
      </w:tr>
    </w:tbl>
    <w:p w:rsidR="00405CD6" w:rsidRPr="002774C2" w:rsidRDefault="00405CD6" w:rsidP="00405CD6">
      <w:pPr>
        <w:ind w:firstLine="720"/>
        <w:jc w:val="both"/>
        <w:rPr>
          <w:sz w:val="28"/>
          <w:szCs w:val="28"/>
        </w:rPr>
      </w:pPr>
    </w:p>
    <w:p w:rsidR="00405CD6" w:rsidRPr="002774C2" w:rsidRDefault="00405CD6" w:rsidP="00405CD6">
      <w:pPr>
        <w:jc w:val="center"/>
        <w:rPr>
          <w:sz w:val="28"/>
          <w:szCs w:val="28"/>
        </w:rPr>
      </w:pPr>
      <w:r w:rsidRPr="002774C2">
        <w:rPr>
          <w:sz w:val="28"/>
          <w:szCs w:val="28"/>
        </w:rPr>
        <w:t xml:space="preserve">Срок реализации </w:t>
      </w:r>
      <w:r w:rsidR="002774C2" w:rsidRPr="002774C2">
        <w:rPr>
          <w:sz w:val="28"/>
          <w:szCs w:val="28"/>
        </w:rPr>
        <w:t>3</w:t>
      </w:r>
      <w:r w:rsidRPr="002774C2">
        <w:rPr>
          <w:sz w:val="28"/>
          <w:szCs w:val="28"/>
        </w:rPr>
        <w:t xml:space="preserve"> </w:t>
      </w:r>
      <w:r w:rsidR="002774C2" w:rsidRPr="002774C2">
        <w:rPr>
          <w:sz w:val="28"/>
          <w:szCs w:val="28"/>
        </w:rPr>
        <w:t>года</w:t>
      </w:r>
      <w:r w:rsidRPr="002774C2">
        <w:rPr>
          <w:sz w:val="28"/>
          <w:szCs w:val="28"/>
        </w:rPr>
        <w:t>.</w:t>
      </w:r>
    </w:p>
    <w:p w:rsidR="00405CD6" w:rsidRPr="00394633" w:rsidRDefault="00405CD6" w:rsidP="00405CD6">
      <w:pPr>
        <w:ind w:firstLine="72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2552"/>
        <w:gridCol w:w="4669"/>
      </w:tblGrid>
      <w:tr w:rsidR="00E26BE0" w:rsidRPr="008961B4" w:rsidTr="00097203">
        <w:tc>
          <w:tcPr>
            <w:tcW w:w="1497" w:type="pct"/>
          </w:tcPr>
          <w:p w:rsidR="00E26BE0" w:rsidRPr="00877354" w:rsidRDefault="00E26BE0" w:rsidP="00FF3A8F">
            <w:pPr>
              <w:ind w:left="360"/>
            </w:pPr>
            <w:r w:rsidRPr="00877354">
              <w:t>Предметы</w:t>
            </w:r>
          </w:p>
        </w:tc>
        <w:tc>
          <w:tcPr>
            <w:tcW w:w="1238" w:type="pct"/>
          </w:tcPr>
          <w:p w:rsidR="00E26BE0" w:rsidRPr="00877354" w:rsidRDefault="00E26BE0" w:rsidP="00FF3A8F">
            <w:pPr>
              <w:jc w:val="center"/>
            </w:pPr>
            <w:r w:rsidRPr="00877354">
              <w:t>Формы проведения итоговой аттестации</w:t>
            </w:r>
          </w:p>
        </w:tc>
        <w:tc>
          <w:tcPr>
            <w:tcW w:w="2265" w:type="pct"/>
          </w:tcPr>
          <w:p w:rsidR="00E26BE0" w:rsidRPr="00877354" w:rsidRDefault="00E26BE0" w:rsidP="00FF3A8F">
            <w:r>
              <w:t>О</w:t>
            </w:r>
            <w:r w:rsidRPr="00877354">
              <w:t>жидаемые результаты</w:t>
            </w:r>
          </w:p>
        </w:tc>
      </w:tr>
      <w:tr w:rsidR="00E26BE0" w:rsidRPr="008961B4" w:rsidTr="00097203">
        <w:tc>
          <w:tcPr>
            <w:tcW w:w="1497" w:type="pct"/>
          </w:tcPr>
          <w:p w:rsidR="00E26BE0" w:rsidRPr="008961B4" w:rsidRDefault="00E26BE0" w:rsidP="008961B4">
            <w:proofErr w:type="gramStart"/>
            <w:r w:rsidRPr="008961B4">
              <w:t>Музыкальный инструмент (</w:t>
            </w:r>
            <w:r>
              <w:t xml:space="preserve">фортепиано, </w:t>
            </w:r>
            <w:r w:rsidRPr="008961B4">
              <w:t>синтезатор, баян, аккордеон, домра, г</w:t>
            </w:r>
            <w:r w:rsidRPr="008961B4">
              <w:t>и</w:t>
            </w:r>
            <w:r w:rsidRPr="008961B4">
              <w:t>тара, духовые инструме</w:t>
            </w:r>
            <w:r w:rsidRPr="008961B4">
              <w:t>н</w:t>
            </w:r>
            <w:r w:rsidRPr="008961B4">
              <w:t>ты, ударные инструменты)</w:t>
            </w:r>
            <w:proofErr w:type="gramEnd"/>
          </w:p>
        </w:tc>
        <w:tc>
          <w:tcPr>
            <w:tcW w:w="1238" w:type="pct"/>
          </w:tcPr>
          <w:p w:rsidR="00E26BE0" w:rsidRDefault="00E26BE0" w:rsidP="00894036">
            <w:pPr>
              <w:jc w:val="center"/>
            </w:pPr>
            <w:r w:rsidRPr="00877354">
              <w:t xml:space="preserve">дифференцированный </w:t>
            </w:r>
          </w:p>
          <w:p w:rsidR="00E26BE0" w:rsidRPr="008961B4" w:rsidRDefault="00E26BE0" w:rsidP="00894036">
            <w:pPr>
              <w:jc w:val="center"/>
            </w:pPr>
            <w:r w:rsidRPr="00877354">
              <w:t>зачет</w:t>
            </w:r>
          </w:p>
        </w:tc>
        <w:tc>
          <w:tcPr>
            <w:tcW w:w="2265" w:type="pct"/>
          </w:tcPr>
          <w:p w:rsidR="00E26BE0" w:rsidRPr="008961B4" w:rsidRDefault="00E26BE0" w:rsidP="00065D87">
            <w:r w:rsidRPr="008961B4">
              <w:t>Иметь навыки владения инструментом в исполнении произведений популярного репертуара. Исполнить программу из 3-х произведений. Умение читать с листа пр</w:t>
            </w:r>
            <w:r w:rsidRPr="008961B4">
              <w:t>о</w:t>
            </w:r>
            <w:r w:rsidRPr="008961B4">
              <w:t xml:space="preserve">стые музыкальные пьесы </w:t>
            </w:r>
          </w:p>
          <w:p w:rsidR="00E26BE0" w:rsidRPr="008961B4" w:rsidRDefault="00E26BE0" w:rsidP="00065D87">
            <w:pPr>
              <w:jc w:val="both"/>
            </w:pPr>
            <w:r w:rsidRPr="008961B4">
              <w:t>(из программы начальных классов обуч</w:t>
            </w:r>
            <w:r w:rsidRPr="008961B4">
              <w:t>е</w:t>
            </w:r>
            <w:r w:rsidRPr="008961B4">
              <w:t>ния)</w:t>
            </w:r>
          </w:p>
        </w:tc>
      </w:tr>
      <w:tr w:rsidR="00E26BE0" w:rsidRPr="008961B4" w:rsidTr="00097203">
        <w:tc>
          <w:tcPr>
            <w:tcW w:w="1497" w:type="pct"/>
          </w:tcPr>
          <w:p w:rsidR="00E26BE0" w:rsidRPr="00877354" w:rsidRDefault="00E26BE0" w:rsidP="00FF3A8F">
            <w:r w:rsidRPr="00877354">
              <w:t>Основы сольфеджио</w:t>
            </w:r>
          </w:p>
        </w:tc>
        <w:tc>
          <w:tcPr>
            <w:tcW w:w="1238" w:type="pct"/>
          </w:tcPr>
          <w:p w:rsidR="00E26BE0" w:rsidRPr="00877354" w:rsidRDefault="00E26BE0" w:rsidP="00FF3A8F">
            <w:pPr>
              <w:jc w:val="center"/>
            </w:pPr>
            <w:r>
              <w:t>Контрольный урок</w:t>
            </w:r>
          </w:p>
        </w:tc>
        <w:tc>
          <w:tcPr>
            <w:tcW w:w="2265" w:type="pct"/>
          </w:tcPr>
          <w:p w:rsidR="00E26BE0" w:rsidRPr="00877354" w:rsidRDefault="00E26BE0" w:rsidP="00FF3A8F">
            <w:r w:rsidRPr="00877354">
              <w:t xml:space="preserve">Владеть начальными знаниями в области </w:t>
            </w:r>
            <w:proofErr w:type="spellStart"/>
            <w:r w:rsidRPr="00877354">
              <w:t>звуковысотности</w:t>
            </w:r>
            <w:proofErr w:type="spellEnd"/>
            <w:r w:rsidRPr="00877354">
              <w:t xml:space="preserve"> (лады, интервалы, акко</w:t>
            </w:r>
            <w:r w:rsidRPr="00877354">
              <w:t>р</w:t>
            </w:r>
            <w:r w:rsidRPr="00877354">
              <w:t>ды)</w:t>
            </w:r>
            <w:r>
              <w:t>,</w:t>
            </w:r>
            <w:r w:rsidRPr="00877354">
              <w:t xml:space="preserve"> временной организации (метроритм). Знание основных музыкальных терминов, умение интонировать элементы муз. языка (гаммы, интервалы, аккорды), </w:t>
            </w:r>
            <w:proofErr w:type="spellStart"/>
            <w:r w:rsidRPr="00877354">
              <w:t>сольфедж</w:t>
            </w:r>
            <w:r w:rsidRPr="00877354">
              <w:t>и</w:t>
            </w:r>
            <w:r w:rsidRPr="00877354">
              <w:t>ровать</w:t>
            </w:r>
            <w:proofErr w:type="spellEnd"/>
            <w:r w:rsidRPr="00877354">
              <w:t xml:space="preserve"> музыкальные номера</w:t>
            </w:r>
            <w:proofErr w:type="gramStart"/>
            <w:r w:rsidRPr="00877354">
              <w:t xml:space="preserve"> ,</w:t>
            </w:r>
            <w:proofErr w:type="gramEnd"/>
            <w:r w:rsidRPr="00877354">
              <w:t xml:space="preserve"> несложные - с листа. Определять простейшие элементы на слух. Частично записывать несложные одноголосные мелодии. Анализировать по нотному тексту простые муз</w:t>
            </w:r>
            <w:proofErr w:type="gramStart"/>
            <w:r w:rsidRPr="00877354">
              <w:t>.</w:t>
            </w:r>
            <w:proofErr w:type="gramEnd"/>
            <w:r w:rsidRPr="00877354">
              <w:t xml:space="preserve"> </w:t>
            </w:r>
            <w:proofErr w:type="gramStart"/>
            <w:r w:rsidRPr="00877354">
              <w:t>п</w:t>
            </w:r>
            <w:proofErr w:type="gramEnd"/>
            <w:r w:rsidRPr="00877354">
              <w:t>роизвед</w:t>
            </w:r>
            <w:r w:rsidRPr="00877354">
              <w:t>е</w:t>
            </w:r>
            <w:r w:rsidRPr="00877354">
              <w:t>ния.</w:t>
            </w:r>
          </w:p>
        </w:tc>
      </w:tr>
      <w:tr w:rsidR="00E26BE0" w:rsidRPr="008961B4" w:rsidTr="00097203">
        <w:tc>
          <w:tcPr>
            <w:tcW w:w="1497" w:type="pct"/>
          </w:tcPr>
          <w:p w:rsidR="00E26BE0" w:rsidRPr="00877354" w:rsidRDefault="00E26BE0" w:rsidP="00FF3A8F">
            <w:r w:rsidRPr="00877354">
              <w:t>Беседы о музыке</w:t>
            </w:r>
          </w:p>
        </w:tc>
        <w:tc>
          <w:tcPr>
            <w:tcW w:w="1238" w:type="pct"/>
          </w:tcPr>
          <w:p w:rsidR="00E26BE0" w:rsidRPr="00877354" w:rsidRDefault="00E26BE0" w:rsidP="00FF3A8F">
            <w:pPr>
              <w:jc w:val="center"/>
            </w:pPr>
            <w:r>
              <w:t>Контрольный урок</w:t>
            </w:r>
          </w:p>
        </w:tc>
        <w:tc>
          <w:tcPr>
            <w:tcW w:w="2265" w:type="pct"/>
          </w:tcPr>
          <w:p w:rsidR="00E26BE0" w:rsidRPr="00877354" w:rsidRDefault="00E26BE0" w:rsidP="00FF3A8F">
            <w:r w:rsidRPr="00877354">
              <w:t>Понимать художественную красоту муз</w:t>
            </w:r>
            <w:r w:rsidRPr="00877354">
              <w:t>ы</w:t>
            </w:r>
            <w:r w:rsidRPr="00877354">
              <w:t>ки. Быть знакомым с различными видами искусств. Знать творческую деятельность крупных композиторов-классиков и с</w:t>
            </w:r>
            <w:r w:rsidRPr="00877354">
              <w:t>о</w:t>
            </w:r>
            <w:r w:rsidRPr="00877354">
              <w:t>временников, выдающиеся произведения различных жанров народных и професси</w:t>
            </w:r>
            <w:r w:rsidRPr="00877354">
              <w:t>о</w:t>
            </w:r>
            <w:r w:rsidRPr="00877354">
              <w:t>нальных композиторов. Иметь понятие о народных музыкальных инструментах, с</w:t>
            </w:r>
            <w:r w:rsidRPr="00877354">
              <w:t>о</w:t>
            </w:r>
            <w:r w:rsidRPr="00877354">
              <w:t>ставе симфонического оркестра</w:t>
            </w:r>
          </w:p>
        </w:tc>
      </w:tr>
    </w:tbl>
    <w:p w:rsidR="008107DC" w:rsidRDefault="008107DC" w:rsidP="008107DC">
      <w:pPr>
        <w:jc w:val="center"/>
        <w:rPr>
          <w:sz w:val="28"/>
          <w:szCs w:val="28"/>
          <w:u w:val="single"/>
        </w:rPr>
      </w:pPr>
    </w:p>
    <w:sectPr w:rsidR="008107DC" w:rsidSect="008961B4">
      <w:pgSz w:w="11906" w:h="16838"/>
      <w:pgMar w:top="1134" w:right="851" w:bottom="158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CE"/>
    <w:multiLevelType w:val="hybridMultilevel"/>
    <w:tmpl w:val="2A80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1306A"/>
    <w:multiLevelType w:val="hybridMultilevel"/>
    <w:tmpl w:val="C5C4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3F13"/>
    <w:multiLevelType w:val="hybridMultilevel"/>
    <w:tmpl w:val="3A2E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F85304"/>
    <w:multiLevelType w:val="hybridMultilevel"/>
    <w:tmpl w:val="31607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0B59C7"/>
    <w:multiLevelType w:val="hybridMultilevel"/>
    <w:tmpl w:val="BCE42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84AC1"/>
    <w:multiLevelType w:val="hybridMultilevel"/>
    <w:tmpl w:val="3A4E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B0276"/>
    <w:multiLevelType w:val="hybridMultilevel"/>
    <w:tmpl w:val="C08AF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534B0"/>
    <w:multiLevelType w:val="hybridMultilevel"/>
    <w:tmpl w:val="BD90E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40712A"/>
    <w:multiLevelType w:val="hybridMultilevel"/>
    <w:tmpl w:val="F948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E4C8B"/>
    <w:multiLevelType w:val="hybridMultilevel"/>
    <w:tmpl w:val="8F624348"/>
    <w:lvl w:ilvl="0" w:tplc="0D1E95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4F624A"/>
    <w:multiLevelType w:val="hybridMultilevel"/>
    <w:tmpl w:val="0F36C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101627"/>
    <w:multiLevelType w:val="hybridMultilevel"/>
    <w:tmpl w:val="CD7EE8BC"/>
    <w:lvl w:ilvl="0" w:tplc="68505B58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DAB41A8"/>
    <w:multiLevelType w:val="hybridMultilevel"/>
    <w:tmpl w:val="DC8A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86155"/>
    <w:multiLevelType w:val="hybridMultilevel"/>
    <w:tmpl w:val="F858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AA6D1D"/>
    <w:multiLevelType w:val="hybridMultilevel"/>
    <w:tmpl w:val="88DCEDF6"/>
    <w:lvl w:ilvl="0" w:tplc="ABD6D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E4A7F"/>
    <w:multiLevelType w:val="hybridMultilevel"/>
    <w:tmpl w:val="3E42B742"/>
    <w:lvl w:ilvl="0" w:tplc="0D1E9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C48B7"/>
    <w:multiLevelType w:val="hybridMultilevel"/>
    <w:tmpl w:val="EEAA8D2C"/>
    <w:lvl w:ilvl="0" w:tplc="5008D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7C2AE0"/>
    <w:multiLevelType w:val="hybridMultilevel"/>
    <w:tmpl w:val="03787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7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14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1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156"/>
    <w:rsid w:val="0001080D"/>
    <w:rsid w:val="00016220"/>
    <w:rsid w:val="000213DF"/>
    <w:rsid w:val="000239CB"/>
    <w:rsid w:val="000254B7"/>
    <w:rsid w:val="00046E89"/>
    <w:rsid w:val="0005000A"/>
    <w:rsid w:val="0005580E"/>
    <w:rsid w:val="00062002"/>
    <w:rsid w:val="00065D87"/>
    <w:rsid w:val="00083535"/>
    <w:rsid w:val="00097203"/>
    <w:rsid w:val="000A2210"/>
    <w:rsid w:val="000B13DB"/>
    <w:rsid w:val="000B2F95"/>
    <w:rsid w:val="000B50CC"/>
    <w:rsid w:val="000B60C2"/>
    <w:rsid w:val="000C33A4"/>
    <w:rsid w:val="000C6143"/>
    <w:rsid w:val="000C6E0B"/>
    <w:rsid w:val="000D2119"/>
    <w:rsid w:val="000E4151"/>
    <w:rsid w:val="000E5B52"/>
    <w:rsid w:val="000F23C6"/>
    <w:rsid w:val="000F2DF7"/>
    <w:rsid w:val="001002E0"/>
    <w:rsid w:val="001068E6"/>
    <w:rsid w:val="001078C3"/>
    <w:rsid w:val="001115D2"/>
    <w:rsid w:val="0012082C"/>
    <w:rsid w:val="00120C6A"/>
    <w:rsid w:val="00120D43"/>
    <w:rsid w:val="00122CE7"/>
    <w:rsid w:val="001239E7"/>
    <w:rsid w:val="00133AE6"/>
    <w:rsid w:val="001369DA"/>
    <w:rsid w:val="00162540"/>
    <w:rsid w:val="00174EC5"/>
    <w:rsid w:val="001801B6"/>
    <w:rsid w:val="00183ACE"/>
    <w:rsid w:val="00186905"/>
    <w:rsid w:val="00187DCB"/>
    <w:rsid w:val="001C514A"/>
    <w:rsid w:val="001C6713"/>
    <w:rsid w:val="001C6C1B"/>
    <w:rsid w:val="001D00B7"/>
    <w:rsid w:val="001D1539"/>
    <w:rsid w:val="001D3BC3"/>
    <w:rsid w:val="001D3BDA"/>
    <w:rsid w:val="001E0A26"/>
    <w:rsid w:val="001E3A99"/>
    <w:rsid w:val="001F398E"/>
    <w:rsid w:val="001F3B66"/>
    <w:rsid w:val="001F5072"/>
    <w:rsid w:val="001F6999"/>
    <w:rsid w:val="00204D4E"/>
    <w:rsid w:val="002054D6"/>
    <w:rsid w:val="002123D9"/>
    <w:rsid w:val="002264C2"/>
    <w:rsid w:val="002272DC"/>
    <w:rsid w:val="00246605"/>
    <w:rsid w:val="002477EE"/>
    <w:rsid w:val="00253760"/>
    <w:rsid w:val="00254EA9"/>
    <w:rsid w:val="0027413C"/>
    <w:rsid w:val="002774C2"/>
    <w:rsid w:val="00281671"/>
    <w:rsid w:val="00283E17"/>
    <w:rsid w:val="002950C2"/>
    <w:rsid w:val="002971C4"/>
    <w:rsid w:val="002A4B33"/>
    <w:rsid w:val="002C3A34"/>
    <w:rsid w:val="002C4221"/>
    <w:rsid w:val="002C6054"/>
    <w:rsid w:val="002C6EBA"/>
    <w:rsid w:val="002D1CEF"/>
    <w:rsid w:val="002D75D5"/>
    <w:rsid w:val="002E1805"/>
    <w:rsid w:val="002E56FA"/>
    <w:rsid w:val="002F2C64"/>
    <w:rsid w:val="002F3939"/>
    <w:rsid w:val="00301031"/>
    <w:rsid w:val="00301667"/>
    <w:rsid w:val="00332432"/>
    <w:rsid w:val="0033774C"/>
    <w:rsid w:val="00342AF2"/>
    <w:rsid w:val="00364C87"/>
    <w:rsid w:val="00367DDA"/>
    <w:rsid w:val="00373D82"/>
    <w:rsid w:val="003923A0"/>
    <w:rsid w:val="00394633"/>
    <w:rsid w:val="003A0902"/>
    <w:rsid w:val="003A698B"/>
    <w:rsid w:val="003B336C"/>
    <w:rsid w:val="003C365E"/>
    <w:rsid w:val="003E4877"/>
    <w:rsid w:val="003E59B3"/>
    <w:rsid w:val="003F472F"/>
    <w:rsid w:val="003F7EF4"/>
    <w:rsid w:val="00401E39"/>
    <w:rsid w:val="00405CD6"/>
    <w:rsid w:val="00410EFC"/>
    <w:rsid w:val="004175BE"/>
    <w:rsid w:val="0042161B"/>
    <w:rsid w:val="004308EB"/>
    <w:rsid w:val="00442DAE"/>
    <w:rsid w:val="00444415"/>
    <w:rsid w:val="00450F49"/>
    <w:rsid w:val="00454A3B"/>
    <w:rsid w:val="00455588"/>
    <w:rsid w:val="0045614F"/>
    <w:rsid w:val="004601EC"/>
    <w:rsid w:val="004667B7"/>
    <w:rsid w:val="0047586C"/>
    <w:rsid w:val="004825BF"/>
    <w:rsid w:val="00484031"/>
    <w:rsid w:val="00490955"/>
    <w:rsid w:val="004A221D"/>
    <w:rsid w:val="004A4276"/>
    <w:rsid w:val="004A46BD"/>
    <w:rsid w:val="004A5F94"/>
    <w:rsid w:val="004B6EC7"/>
    <w:rsid w:val="004D7259"/>
    <w:rsid w:val="004D74F2"/>
    <w:rsid w:val="004E0B36"/>
    <w:rsid w:val="004E5FDB"/>
    <w:rsid w:val="00503A7D"/>
    <w:rsid w:val="00512D58"/>
    <w:rsid w:val="00520228"/>
    <w:rsid w:val="00521772"/>
    <w:rsid w:val="00521B55"/>
    <w:rsid w:val="00537DFA"/>
    <w:rsid w:val="0056289A"/>
    <w:rsid w:val="00572210"/>
    <w:rsid w:val="005726E1"/>
    <w:rsid w:val="005840AC"/>
    <w:rsid w:val="005907E7"/>
    <w:rsid w:val="005A1637"/>
    <w:rsid w:val="005A1926"/>
    <w:rsid w:val="005A720E"/>
    <w:rsid w:val="005B2C79"/>
    <w:rsid w:val="005B5A49"/>
    <w:rsid w:val="005B7054"/>
    <w:rsid w:val="005C0932"/>
    <w:rsid w:val="005C167F"/>
    <w:rsid w:val="005C2839"/>
    <w:rsid w:val="005C371E"/>
    <w:rsid w:val="005C53D6"/>
    <w:rsid w:val="005D09F5"/>
    <w:rsid w:val="005D5D31"/>
    <w:rsid w:val="005D762C"/>
    <w:rsid w:val="005F6CFB"/>
    <w:rsid w:val="00615C98"/>
    <w:rsid w:val="00625231"/>
    <w:rsid w:val="00635212"/>
    <w:rsid w:val="00642520"/>
    <w:rsid w:val="00642729"/>
    <w:rsid w:val="00644838"/>
    <w:rsid w:val="006559D8"/>
    <w:rsid w:val="00655E57"/>
    <w:rsid w:val="00666BDE"/>
    <w:rsid w:val="0066789C"/>
    <w:rsid w:val="00690CB6"/>
    <w:rsid w:val="0069626C"/>
    <w:rsid w:val="00697FD4"/>
    <w:rsid w:val="006A668D"/>
    <w:rsid w:val="006B3D90"/>
    <w:rsid w:val="006B7C2E"/>
    <w:rsid w:val="006D3D16"/>
    <w:rsid w:val="006D4A01"/>
    <w:rsid w:val="006E1EF6"/>
    <w:rsid w:val="006E2357"/>
    <w:rsid w:val="006E4404"/>
    <w:rsid w:val="006E7B08"/>
    <w:rsid w:val="006F51C0"/>
    <w:rsid w:val="00703E3B"/>
    <w:rsid w:val="00706DC3"/>
    <w:rsid w:val="007109A0"/>
    <w:rsid w:val="00715104"/>
    <w:rsid w:val="00723371"/>
    <w:rsid w:val="007359C9"/>
    <w:rsid w:val="00736E79"/>
    <w:rsid w:val="007443FC"/>
    <w:rsid w:val="00744A5E"/>
    <w:rsid w:val="00751152"/>
    <w:rsid w:val="00754C48"/>
    <w:rsid w:val="00762E31"/>
    <w:rsid w:val="00766C0F"/>
    <w:rsid w:val="0076750C"/>
    <w:rsid w:val="00776B8F"/>
    <w:rsid w:val="00796B60"/>
    <w:rsid w:val="00797594"/>
    <w:rsid w:val="00797F63"/>
    <w:rsid w:val="007A1178"/>
    <w:rsid w:val="007A32E9"/>
    <w:rsid w:val="007B05EA"/>
    <w:rsid w:val="007B3D13"/>
    <w:rsid w:val="007D38AB"/>
    <w:rsid w:val="007D4757"/>
    <w:rsid w:val="007D545B"/>
    <w:rsid w:val="007D65F5"/>
    <w:rsid w:val="007D7AA0"/>
    <w:rsid w:val="00805782"/>
    <w:rsid w:val="008107DC"/>
    <w:rsid w:val="00815AA5"/>
    <w:rsid w:val="00820661"/>
    <w:rsid w:val="008267D4"/>
    <w:rsid w:val="00827C80"/>
    <w:rsid w:val="00836F37"/>
    <w:rsid w:val="00843EE3"/>
    <w:rsid w:val="00851618"/>
    <w:rsid w:val="00877354"/>
    <w:rsid w:val="00894036"/>
    <w:rsid w:val="008961B4"/>
    <w:rsid w:val="008A26C2"/>
    <w:rsid w:val="008A3E19"/>
    <w:rsid w:val="008A6CB4"/>
    <w:rsid w:val="008B38BB"/>
    <w:rsid w:val="008C65EE"/>
    <w:rsid w:val="008D3902"/>
    <w:rsid w:val="008D4627"/>
    <w:rsid w:val="008E18EE"/>
    <w:rsid w:val="008E43D7"/>
    <w:rsid w:val="008E7620"/>
    <w:rsid w:val="008E77E2"/>
    <w:rsid w:val="008F0A5A"/>
    <w:rsid w:val="008F62BC"/>
    <w:rsid w:val="00905F17"/>
    <w:rsid w:val="00907BB8"/>
    <w:rsid w:val="00915B9A"/>
    <w:rsid w:val="009351A3"/>
    <w:rsid w:val="00936A26"/>
    <w:rsid w:val="0094268F"/>
    <w:rsid w:val="00950479"/>
    <w:rsid w:val="00970D29"/>
    <w:rsid w:val="009751F5"/>
    <w:rsid w:val="0098433E"/>
    <w:rsid w:val="009846A0"/>
    <w:rsid w:val="00991C0F"/>
    <w:rsid w:val="00994D31"/>
    <w:rsid w:val="00996528"/>
    <w:rsid w:val="009A3039"/>
    <w:rsid w:val="009B1928"/>
    <w:rsid w:val="009B3F42"/>
    <w:rsid w:val="009C3156"/>
    <w:rsid w:val="009D1984"/>
    <w:rsid w:val="009D2B36"/>
    <w:rsid w:val="009E16B2"/>
    <w:rsid w:val="009E65E5"/>
    <w:rsid w:val="009F2876"/>
    <w:rsid w:val="009F40C7"/>
    <w:rsid w:val="00A074AA"/>
    <w:rsid w:val="00A1796E"/>
    <w:rsid w:val="00A319E5"/>
    <w:rsid w:val="00A509CF"/>
    <w:rsid w:val="00A64809"/>
    <w:rsid w:val="00A72D93"/>
    <w:rsid w:val="00A73F3E"/>
    <w:rsid w:val="00A8358B"/>
    <w:rsid w:val="00A83CE2"/>
    <w:rsid w:val="00A8584F"/>
    <w:rsid w:val="00A8592A"/>
    <w:rsid w:val="00A86D9C"/>
    <w:rsid w:val="00A9062E"/>
    <w:rsid w:val="00A907DD"/>
    <w:rsid w:val="00A95026"/>
    <w:rsid w:val="00A95740"/>
    <w:rsid w:val="00AA261C"/>
    <w:rsid w:val="00AA43B0"/>
    <w:rsid w:val="00AB6AB6"/>
    <w:rsid w:val="00AD7AAE"/>
    <w:rsid w:val="00AE02F9"/>
    <w:rsid w:val="00AE0DDF"/>
    <w:rsid w:val="00B05502"/>
    <w:rsid w:val="00B214F7"/>
    <w:rsid w:val="00B264BF"/>
    <w:rsid w:val="00B26D16"/>
    <w:rsid w:val="00B34A64"/>
    <w:rsid w:val="00B36521"/>
    <w:rsid w:val="00B368AE"/>
    <w:rsid w:val="00B377F8"/>
    <w:rsid w:val="00B41361"/>
    <w:rsid w:val="00B440F7"/>
    <w:rsid w:val="00B537D6"/>
    <w:rsid w:val="00B5542A"/>
    <w:rsid w:val="00B64B63"/>
    <w:rsid w:val="00B656ED"/>
    <w:rsid w:val="00B71110"/>
    <w:rsid w:val="00B71B28"/>
    <w:rsid w:val="00B76DDF"/>
    <w:rsid w:val="00B80DE5"/>
    <w:rsid w:val="00BA35F5"/>
    <w:rsid w:val="00BA44F6"/>
    <w:rsid w:val="00BC0CE6"/>
    <w:rsid w:val="00BD1958"/>
    <w:rsid w:val="00BD3407"/>
    <w:rsid w:val="00BD48B9"/>
    <w:rsid w:val="00BE03A2"/>
    <w:rsid w:val="00C239ED"/>
    <w:rsid w:val="00C23C29"/>
    <w:rsid w:val="00C24139"/>
    <w:rsid w:val="00C24DDA"/>
    <w:rsid w:val="00C37CD8"/>
    <w:rsid w:val="00C5404F"/>
    <w:rsid w:val="00C63E40"/>
    <w:rsid w:val="00C74C66"/>
    <w:rsid w:val="00C75859"/>
    <w:rsid w:val="00C95ECD"/>
    <w:rsid w:val="00C972BD"/>
    <w:rsid w:val="00CA1F3B"/>
    <w:rsid w:val="00CA3FAC"/>
    <w:rsid w:val="00CA466A"/>
    <w:rsid w:val="00CA4773"/>
    <w:rsid w:val="00CC248F"/>
    <w:rsid w:val="00CC5925"/>
    <w:rsid w:val="00CD31E4"/>
    <w:rsid w:val="00CE0740"/>
    <w:rsid w:val="00CE1B4C"/>
    <w:rsid w:val="00CE7299"/>
    <w:rsid w:val="00CF117F"/>
    <w:rsid w:val="00CF5D64"/>
    <w:rsid w:val="00D043C9"/>
    <w:rsid w:val="00D06269"/>
    <w:rsid w:val="00D077E3"/>
    <w:rsid w:val="00D1734C"/>
    <w:rsid w:val="00D20D96"/>
    <w:rsid w:val="00D420A5"/>
    <w:rsid w:val="00D50734"/>
    <w:rsid w:val="00D6445E"/>
    <w:rsid w:val="00D71C7E"/>
    <w:rsid w:val="00D772F2"/>
    <w:rsid w:val="00D81020"/>
    <w:rsid w:val="00D81885"/>
    <w:rsid w:val="00D871CA"/>
    <w:rsid w:val="00D90EB7"/>
    <w:rsid w:val="00D93421"/>
    <w:rsid w:val="00DA3684"/>
    <w:rsid w:val="00DA6A32"/>
    <w:rsid w:val="00DB07B7"/>
    <w:rsid w:val="00DB17BB"/>
    <w:rsid w:val="00DB1D88"/>
    <w:rsid w:val="00DB4105"/>
    <w:rsid w:val="00DB6384"/>
    <w:rsid w:val="00DC3683"/>
    <w:rsid w:val="00DD145D"/>
    <w:rsid w:val="00DD508B"/>
    <w:rsid w:val="00DD5877"/>
    <w:rsid w:val="00DD63C8"/>
    <w:rsid w:val="00DE1064"/>
    <w:rsid w:val="00DE7BB7"/>
    <w:rsid w:val="00DF1917"/>
    <w:rsid w:val="00E03D01"/>
    <w:rsid w:val="00E11178"/>
    <w:rsid w:val="00E11EB3"/>
    <w:rsid w:val="00E23A54"/>
    <w:rsid w:val="00E26BE0"/>
    <w:rsid w:val="00E301C3"/>
    <w:rsid w:val="00E33589"/>
    <w:rsid w:val="00E4057B"/>
    <w:rsid w:val="00E507D5"/>
    <w:rsid w:val="00E556AD"/>
    <w:rsid w:val="00E56D2B"/>
    <w:rsid w:val="00E63D1F"/>
    <w:rsid w:val="00E67A22"/>
    <w:rsid w:val="00E74C57"/>
    <w:rsid w:val="00E94A6C"/>
    <w:rsid w:val="00EA0A64"/>
    <w:rsid w:val="00EA4172"/>
    <w:rsid w:val="00EC049B"/>
    <w:rsid w:val="00EC0EB2"/>
    <w:rsid w:val="00EC3590"/>
    <w:rsid w:val="00EC72B2"/>
    <w:rsid w:val="00EC761F"/>
    <w:rsid w:val="00ED2566"/>
    <w:rsid w:val="00ED74B8"/>
    <w:rsid w:val="00ED759F"/>
    <w:rsid w:val="00EE2331"/>
    <w:rsid w:val="00EE3E2A"/>
    <w:rsid w:val="00EE5FD2"/>
    <w:rsid w:val="00EE655F"/>
    <w:rsid w:val="00EF1B55"/>
    <w:rsid w:val="00EF243E"/>
    <w:rsid w:val="00F142DA"/>
    <w:rsid w:val="00F261F5"/>
    <w:rsid w:val="00F30CD9"/>
    <w:rsid w:val="00F320DF"/>
    <w:rsid w:val="00F53E81"/>
    <w:rsid w:val="00F65419"/>
    <w:rsid w:val="00F7400E"/>
    <w:rsid w:val="00F80113"/>
    <w:rsid w:val="00F82CFF"/>
    <w:rsid w:val="00FA0DC8"/>
    <w:rsid w:val="00FA7B67"/>
    <w:rsid w:val="00FB50B6"/>
    <w:rsid w:val="00FC06B6"/>
    <w:rsid w:val="00FD0FE9"/>
    <w:rsid w:val="00FD554F"/>
    <w:rsid w:val="00FF3A8F"/>
    <w:rsid w:val="00FF3FFB"/>
    <w:rsid w:val="00FF4C23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A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A4172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C176-5148-4003-B6C9-D24CBBF3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 «Шушенская детская школа искусств»</vt:lpstr>
    </vt:vector>
  </TitlesOfParts>
  <Company/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 «Шушенская детская школа искусств»</dc:title>
  <dc:creator>DShI</dc:creator>
  <cp:lastModifiedBy>Admin</cp:lastModifiedBy>
  <cp:revision>84</cp:revision>
  <cp:lastPrinted>2013-09-30T17:11:00Z</cp:lastPrinted>
  <dcterms:created xsi:type="dcterms:W3CDTF">2021-07-28T13:50:00Z</dcterms:created>
  <dcterms:modified xsi:type="dcterms:W3CDTF">2021-07-30T04:54:00Z</dcterms:modified>
</cp:coreProperties>
</file>